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67EB" w14:textId="26C454FD" w:rsidR="004A60D2" w:rsidRPr="00AF3CA5" w:rsidRDefault="004A60D2" w:rsidP="003778E0">
      <w:pPr>
        <w:spacing w:after="0" w:line="240" w:lineRule="auto"/>
        <w:contextualSpacing/>
        <w:rPr>
          <w:rFonts w:ascii="Verdana" w:hAnsi="Verdana" w:cs="Times New Roman"/>
          <w:spacing w:val="2"/>
          <w:sz w:val="24"/>
          <w:szCs w:val="24"/>
        </w:rPr>
      </w:pPr>
    </w:p>
    <w:p w14:paraId="0F1CEACB" w14:textId="2672623B" w:rsidR="0064402D" w:rsidRPr="00AF3CA5" w:rsidRDefault="003778E0" w:rsidP="00EC47E6">
      <w:pPr>
        <w:spacing w:after="0" w:line="240" w:lineRule="auto"/>
        <w:contextualSpacing/>
        <w:jc w:val="right"/>
        <w:rPr>
          <w:rFonts w:ascii="Verdana" w:hAnsi="Verdana" w:cs="Times New Roman"/>
          <w:sz w:val="24"/>
          <w:szCs w:val="24"/>
        </w:rPr>
      </w:pPr>
      <w:r>
        <w:rPr>
          <w:rFonts w:ascii="Verdana" w:hAnsi="Verdana" w:cs="Times New Roman"/>
          <w:sz w:val="24"/>
          <w:szCs w:val="24"/>
        </w:rPr>
        <w:t>2</w:t>
      </w:r>
      <w:r w:rsidR="00A06954" w:rsidRPr="00AF3CA5">
        <w:rPr>
          <w:rFonts w:ascii="Verdana" w:hAnsi="Verdana" w:cs="Times New Roman"/>
          <w:sz w:val="24"/>
          <w:szCs w:val="24"/>
        </w:rPr>
        <w:t xml:space="preserve"> priedas</w:t>
      </w:r>
    </w:p>
    <w:p w14:paraId="006C5BFF" w14:textId="2FDB6776" w:rsidR="00A06954"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Sutarties projektas“</w:t>
      </w:r>
    </w:p>
    <w:p w14:paraId="5B16AA82" w14:textId="77777777" w:rsidR="00AD358F" w:rsidRPr="00AF3CA5" w:rsidRDefault="00AD358F" w:rsidP="00EC47E6">
      <w:pPr>
        <w:spacing w:after="0" w:line="240" w:lineRule="auto"/>
        <w:contextualSpacing/>
        <w:jc w:val="right"/>
        <w:rPr>
          <w:rFonts w:ascii="Verdana" w:hAnsi="Verdana" w:cs="Times New Roman"/>
          <w:sz w:val="24"/>
          <w:szCs w:val="24"/>
        </w:rPr>
      </w:pPr>
    </w:p>
    <w:p w14:paraId="7E365646" w14:textId="0F982920"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AF3CA5"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02E05E4F" w:rsidR="00AD358F" w:rsidRPr="00AF3CA5" w:rsidRDefault="00C737D4" w:rsidP="00C737D4">
            <w:pPr>
              <w:pStyle w:val="Pagrindinistekstas"/>
              <w:spacing w:after="0" w:line="240" w:lineRule="auto"/>
              <w:contextualSpacing/>
              <w:jc w:val="both"/>
              <w:rPr>
                <w:rFonts w:ascii="Verdana" w:hAnsi="Verdana"/>
                <w:caps/>
              </w:rPr>
            </w:pPr>
            <w:r w:rsidRPr="00AF3CA5">
              <w:rPr>
                <w:rFonts w:ascii="Verdana" w:hAnsi="Verdana"/>
              </w:rPr>
              <w:t xml:space="preserve">Sodų gatvės atkarpos nuo Mokyklos g. iki Šešupės g. Mokolų k., Marijampolės sav. rekonstravimo projektavimo paslaugos ir statinio projekto vykdymo priežiūros paslaugos </w:t>
            </w:r>
          </w:p>
        </w:tc>
      </w:tr>
      <w:tr w:rsidR="00AD358F" w:rsidRPr="00AF3CA5"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AF3CA5"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AF3CA5" w:rsidRDefault="00AD358F" w:rsidP="00EC47E6">
      <w:pPr>
        <w:spacing w:after="0" w:line="240" w:lineRule="auto"/>
        <w:contextualSpacing/>
        <w:jc w:val="both"/>
        <w:rPr>
          <w:rFonts w:ascii="Verdana" w:eastAsia="Aptos" w:hAnsi="Verdana"/>
          <w:kern w:val="2"/>
        </w:rPr>
      </w:pPr>
      <w:r w:rsidRPr="00AF3CA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AF3CA5"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 SUTARTIES ŠALYS</w:t>
            </w:r>
          </w:p>
        </w:tc>
      </w:tr>
      <w:tr w:rsidR="00AD358F" w:rsidRPr="00AF3CA5"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Marijampolės savivaldybės administracija</w:t>
            </w:r>
          </w:p>
        </w:tc>
      </w:tr>
      <w:tr w:rsidR="00AD358F" w:rsidRPr="00AF3CA5"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88769113</w:t>
            </w:r>
          </w:p>
        </w:tc>
      </w:tr>
      <w:tr w:rsidR="00AD358F" w:rsidRPr="00AF3CA5"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 Basanavičiaus a.1, Marijampolė 68307</w:t>
            </w:r>
          </w:p>
        </w:tc>
      </w:tr>
      <w:tr w:rsidR="00AD358F" w:rsidRPr="00AF3CA5"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 PVM mokėtoja</w:t>
            </w:r>
          </w:p>
        </w:tc>
      </w:tr>
      <w:tr w:rsidR="00AD358F" w:rsidRPr="00AF3CA5"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AF3CA5" w:rsidRDefault="00AD358F" w:rsidP="00EC47E6">
            <w:pPr>
              <w:spacing w:after="0" w:line="240" w:lineRule="auto"/>
              <w:ind w:right="-678"/>
              <w:contextualSpacing/>
              <w:rPr>
                <w:rFonts w:ascii="Verdana" w:hAnsi="Verdana"/>
                <w:sz w:val="24"/>
                <w:szCs w:val="24"/>
              </w:rPr>
            </w:pPr>
            <w:r w:rsidRPr="00AF3CA5">
              <w:rPr>
                <w:rFonts w:ascii="Verdana" w:hAnsi="Verdana"/>
                <w:sz w:val="24"/>
                <w:szCs w:val="24"/>
              </w:rPr>
              <w:t>LT68 7044 0600 0207 5838</w:t>
            </w:r>
          </w:p>
        </w:tc>
      </w:tr>
      <w:tr w:rsidR="00AD358F" w:rsidRPr="00AF3CA5"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AF3CA5" w:rsidRDefault="00AD358F" w:rsidP="00EC47E6">
            <w:pPr>
              <w:spacing w:after="0" w:line="240" w:lineRule="auto"/>
              <w:ind w:right="-678"/>
              <w:contextualSpacing/>
              <w:rPr>
                <w:rFonts w:ascii="Verdana" w:eastAsia="Aptos" w:hAnsi="Verdana"/>
                <w:kern w:val="2"/>
                <w:sz w:val="24"/>
                <w:szCs w:val="24"/>
              </w:rPr>
            </w:pPr>
            <w:r w:rsidRPr="00AF3CA5">
              <w:rPr>
                <w:rFonts w:ascii="Verdana" w:hAnsi="Verdana"/>
                <w:sz w:val="24"/>
                <w:szCs w:val="24"/>
              </w:rPr>
              <w:t>AB SEB bankas, 70440</w:t>
            </w:r>
          </w:p>
        </w:tc>
      </w:tr>
      <w:tr w:rsidR="00AD358F" w:rsidRPr="00AF3CA5"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370 343 90 062</w:t>
            </w:r>
          </w:p>
        </w:tc>
      </w:tr>
      <w:tr w:rsidR="00AD358F" w:rsidRPr="00AF3CA5"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AF3CA5" w:rsidRDefault="00AD358F" w:rsidP="00EC47E6">
            <w:pPr>
              <w:spacing w:after="0" w:line="240" w:lineRule="auto"/>
              <w:contextualSpacing/>
              <w:jc w:val="both"/>
              <w:rPr>
                <w:rFonts w:ascii="Verdana" w:eastAsia="Aptos" w:hAnsi="Verdana"/>
                <w:kern w:val="2"/>
                <w:sz w:val="24"/>
                <w:szCs w:val="24"/>
              </w:rPr>
            </w:pPr>
            <w:hyperlink r:id="rId8" w:history="1">
              <w:r w:rsidRPr="00AF3CA5">
                <w:rPr>
                  <w:rStyle w:val="Hipersaitas"/>
                  <w:rFonts w:ascii="Verdana" w:hAnsi="Verdana"/>
                  <w:sz w:val="24"/>
                  <w:szCs w:val="24"/>
                </w:rPr>
                <w:t>administracija@marijampole.lt</w:t>
              </w:r>
            </w:hyperlink>
          </w:p>
        </w:tc>
      </w:tr>
      <w:tr w:rsidR="00AD358F" w:rsidRPr="00AF3CA5"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irektorius Nerijus Mašalaitis</w:t>
            </w:r>
          </w:p>
        </w:tc>
      </w:tr>
      <w:tr w:rsidR="00AD358F" w:rsidRPr="00AF3CA5"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iCs/>
                <w:sz w:val="24"/>
                <w:szCs w:val="24"/>
              </w:rPr>
              <w:t>Įstaigos nuostatai</w:t>
            </w:r>
          </w:p>
        </w:tc>
      </w:tr>
      <w:tr w:rsidR="00AD358F" w:rsidRPr="00AF3CA5"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1.2. Tiekėjas</w:t>
            </w:r>
          </w:p>
          <w:p w14:paraId="165074C1" w14:textId="77777777"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color w:val="0070C0"/>
                <w:kern w:val="2"/>
                <w:sz w:val="24"/>
                <w:szCs w:val="24"/>
              </w:rPr>
              <w:t>(jei Tiekėjas yra fizinis asmuo, skiltys atitinkamai pakoreguojamos.</w:t>
            </w:r>
          </w:p>
          <w:p w14:paraId="279BC63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AF3CA5"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AF3CA5"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AF3CA5"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2. ATSAKINGI ASMENYS</w:t>
            </w:r>
          </w:p>
        </w:tc>
      </w:tr>
      <w:tr w:rsidR="00AD358F" w:rsidRPr="00AF3CA5"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5D211EC1" w:rsidR="00AD358F" w:rsidRPr="00AF3CA5" w:rsidRDefault="00C737D4" w:rsidP="00EC47E6">
            <w:pPr>
              <w:suppressAutoHyphens/>
              <w:spacing w:after="0" w:line="240" w:lineRule="auto"/>
              <w:contextualSpacing/>
              <w:jc w:val="both"/>
              <w:rPr>
                <w:rFonts w:ascii="Verdana" w:eastAsia="Aptos" w:hAnsi="Verdana"/>
                <w:kern w:val="2"/>
                <w:sz w:val="24"/>
                <w:szCs w:val="24"/>
              </w:rPr>
            </w:pPr>
            <w:r w:rsidRPr="00AF3CA5">
              <w:rPr>
                <w:rFonts w:ascii="Verdana" w:hAnsi="Verdana" w:cs="Times New Roman"/>
                <w:sz w:val="24"/>
                <w:szCs w:val="24"/>
              </w:rPr>
              <w:t xml:space="preserve">Neringa Juškienė, Aplinkotvarkos ir infrastruktūros skyriaus vyriausioji specialistė, tel. +370 343 90 045, el. paštas </w:t>
            </w:r>
            <w:hyperlink r:id="rId9" w:history="1">
              <w:r w:rsidRPr="00AF3CA5">
                <w:rPr>
                  <w:rStyle w:val="Hipersaitas"/>
                  <w:rFonts w:ascii="Verdana" w:hAnsi="Verdana"/>
                  <w:sz w:val="24"/>
                  <w:szCs w:val="24"/>
                </w:rPr>
                <w:t>neringa.juskiene@marijampole.lt</w:t>
              </w:r>
            </w:hyperlink>
          </w:p>
        </w:tc>
      </w:tr>
      <w:tr w:rsidR="00AD358F" w:rsidRPr="00AF3CA5"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nurodyti padalinį / skyrių, pareigas, vardą, pavardę, tel., el. paštą)</w:t>
            </w:r>
          </w:p>
        </w:tc>
      </w:tr>
      <w:tr w:rsidR="00AD358F" w:rsidRPr="00AF3CA5"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3. SUTARTIES DALYKAS</w:t>
            </w:r>
          </w:p>
        </w:tc>
      </w:tr>
      <w:tr w:rsidR="00AD358F" w:rsidRPr="00AF3CA5"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48433E5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as įsipareigoja Sutartyje numatytomis sąlygomis suteikti Pirkėjui Paslauga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w:t>
            </w:r>
            <w:r w:rsidR="00462ABF" w:rsidRPr="00AF3CA5">
              <w:rPr>
                <w:rFonts w:ascii="Verdana" w:hAnsi="Verdana"/>
                <w:sz w:val="24"/>
                <w:szCs w:val="24"/>
              </w:rPr>
              <w:t xml:space="preserve"> </w:t>
            </w:r>
            <w:r w:rsidR="00C737D4" w:rsidRPr="00AF3CA5">
              <w:rPr>
                <w:rFonts w:ascii="Verdana" w:hAnsi="Verdana"/>
                <w:sz w:val="24"/>
                <w:szCs w:val="24"/>
              </w:rPr>
              <w:t>Sodų gatvės atkarpos nuo Mokyklos g. iki Šešupės g. Mokolų k., Marijampolės sav. rekonstravimo projektavimo paslaugas ir statinio projekto vykdymo priežiūros paslaugas</w:t>
            </w:r>
            <w:r w:rsidR="00C737D4" w:rsidRPr="00AF3CA5">
              <w:rPr>
                <w:rFonts w:ascii="Verdana" w:hAnsi="Verdana"/>
              </w:rPr>
              <w:t xml:space="preserve"> </w:t>
            </w:r>
            <w:r w:rsidRPr="00AF3CA5">
              <w:rPr>
                <w:rFonts w:ascii="Verdana" w:eastAsia="Aptos" w:hAnsi="Verdana"/>
                <w:kern w:val="2"/>
                <w:sz w:val="24"/>
                <w:szCs w:val="24"/>
              </w:rPr>
              <w:t>(toliau – Paslaugos).</w:t>
            </w:r>
            <w:r w:rsidR="00A06D56" w:rsidRPr="00AF3CA5">
              <w:rPr>
                <w:rFonts w:ascii="Verdana" w:hAnsi="Verdana" w:cs="Times New Roman"/>
                <w:b/>
                <w:bCs/>
                <w:sz w:val="24"/>
                <w:szCs w:val="24"/>
                <w:shd w:val="clear" w:color="auto" w:fill="FFFFFF"/>
              </w:rPr>
              <w:t xml:space="preserve"> Paslaugas sudaro: projektinių pasiūlymų parengim</w:t>
            </w:r>
            <w:r w:rsidR="005D1B41" w:rsidRPr="00AF3CA5">
              <w:rPr>
                <w:rFonts w:ascii="Verdana" w:hAnsi="Verdana" w:cs="Times New Roman"/>
                <w:b/>
                <w:bCs/>
                <w:sz w:val="24"/>
                <w:szCs w:val="24"/>
                <w:shd w:val="clear" w:color="auto" w:fill="FFFFFF"/>
              </w:rPr>
              <w:t>as</w:t>
            </w:r>
            <w:r w:rsidR="00A06D56" w:rsidRPr="00AF3CA5">
              <w:rPr>
                <w:rFonts w:ascii="Verdana" w:hAnsi="Verdana" w:cs="Times New Roman"/>
                <w:b/>
                <w:bCs/>
                <w:sz w:val="24"/>
                <w:szCs w:val="24"/>
                <w:shd w:val="clear" w:color="auto" w:fill="FFFFFF"/>
              </w:rPr>
              <w:t>, techninio darbo projekto parengimo paslaug</w:t>
            </w:r>
            <w:r w:rsidR="005D1B41" w:rsidRPr="00AF3CA5">
              <w:rPr>
                <w:rFonts w:ascii="Verdana" w:hAnsi="Verdana" w:cs="Times New Roman"/>
                <w:b/>
                <w:bCs/>
                <w:sz w:val="24"/>
                <w:szCs w:val="24"/>
                <w:shd w:val="clear" w:color="auto" w:fill="FFFFFF"/>
              </w:rPr>
              <w:t>o</w:t>
            </w:r>
            <w:r w:rsidR="00A06D56" w:rsidRPr="00AF3CA5">
              <w:rPr>
                <w:rFonts w:ascii="Verdana" w:hAnsi="Verdana" w:cs="Times New Roman"/>
                <w:b/>
                <w:bCs/>
                <w:sz w:val="24"/>
                <w:szCs w:val="24"/>
                <w:shd w:val="clear" w:color="auto" w:fill="FFFFFF"/>
              </w:rPr>
              <w:t>s, statinio projekto vykdymo priežiūros paslaugos</w:t>
            </w:r>
            <w:r w:rsidR="005D541E" w:rsidRPr="00AF3CA5">
              <w:rPr>
                <w:rFonts w:ascii="Verdana" w:hAnsi="Verdana" w:cs="Times New Roman"/>
                <w:b/>
                <w:bCs/>
                <w:sz w:val="24"/>
                <w:szCs w:val="24"/>
                <w:shd w:val="clear" w:color="auto" w:fill="FFFFFF"/>
              </w:rPr>
              <w:t>, prisijungimo sąlygų gavimas ir privalomųjų tyrimų atlikimas</w:t>
            </w:r>
            <w:r w:rsidR="00A06D56" w:rsidRPr="00AF3CA5">
              <w:rPr>
                <w:rFonts w:ascii="Verdana" w:hAnsi="Verdana" w:cs="Times New Roman"/>
                <w:b/>
                <w:bCs/>
                <w:sz w:val="24"/>
                <w:szCs w:val="24"/>
                <w:shd w:val="clear" w:color="auto" w:fill="FFFFFF"/>
              </w:rPr>
              <w:t>.</w:t>
            </w:r>
          </w:p>
          <w:p w14:paraId="40B89499" w14:textId="2E875961"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Išsamu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laugų aprašymas ir kiti reikalavimai teikiamoms Paslaugoms nustatyti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3</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Techninė specifikacija“ (toliau – Techninė specifikacija) ir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as“.</w:t>
            </w:r>
          </w:p>
        </w:tc>
      </w:tr>
      <w:tr w:rsidR="00AD358F" w:rsidRPr="00AF3CA5"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0C0244E6" w:rsidR="00147860" w:rsidRPr="00AF3CA5" w:rsidRDefault="00C737D4"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Sodų gatvės atkarpos nuo Mokyklos g. iki Šešupės g. Mokolų k., Marijampolės sav. rekonstravimo projektavimo paslaugos ir statinio projekto vykdymo priežiūros paslaugos</w:t>
            </w:r>
            <w:r w:rsidR="00F355C6" w:rsidRPr="00AF3CA5">
              <w:rPr>
                <w:rFonts w:ascii="Verdana" w:eastAsia="Arial Unicode MS" w:hAnsi="Verdana" w:cs="Times New Roman"/>
                <w:color w:val="00000A"/>
                <w:sz w:val="24"/>
                <w:szCs w:val="24"/>
                <w:lang w:eastAsia="en-US"/>
              </w:rPr>
              <w:t xml:space="preserve">. </w:t>
            </w:r>
            <w:r w:rsidR="00147860" w:rsidRPr="00AF3CA5">
              <w:rPr>
                <w:rFonts w:ascii="Verdana" w:eastAsia="Aptos" w:hAnsi="Verdana"/>
                <w:kern w:val="2"/>
                <w:sz w:val="24"/>
                <w:szCs w:val="24"/>
              </w:rPr>
              <w:t xml:space="preserve">Pirkimo Nr. </w:t>
            </w:r>
          </w:p>
        </w:tc>
      </w:tr>
      <w:tr w:rsidR="00AD358F" w:rsidRPr="00AF3CA5"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 xml:space="preserve">4. PASLAUGŲ SUTEIKIMO TERMINAI IR PASLAUGŲ PERDAVIMO </w:t>
            </w:r>
            <w:r w:rsidRPr="00AF3CA5">
              <w:rPr>
                <w:rFonts w:ascii="Verdana" w:eastAsia="Aptos" w:hAnsi="Verdana"/>
                <w:kern w:val="2"/>
                <w:sz w:val="24"/>
                <w:szCs w:val="24"/>
              </w:rPr>
              <w:t xml:space="preserve">– </w:t>
            </w:r>
            <w:r w:rsidRPr="00AF3CA5">
              <w:rPr>
                <w:rFonts w:ascii="Verdana" w:eastAsia="Aptos" w:hAnsi="Verdana"/>
                <w:b/>
                <w:bCs/>
                <w:kern w:val="2"/>
                <w:sz w:val="24"/>
                <w:szCs w:val="24"/>
              </w:rPr>
              <w:t>PRIĖMIMO TVARKA</w:t>
            </w:r>
          </w:p>
        </w:tc>
      </w:tr>
      <w:tr w:rsidR="00AD358F" w:rsidRPr="00AF3CA5"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248344A0" w:rsidR="00AD358F" w:rsidRPr="00AF3CA5" w:rsidRDefault="00AD358F" w:rsidP="00EC47E6">
            <w:pPr>
              <w:spacing w:after="0" w:line="240" w:lineRule="auto"/>
              <w:contextualSpacing/>
              <w:jc w:val="both"/>
              <w:rPr>
                <w:rFonts w:ascii="Verdana" w:hAnsi="Verdana"/>
                <w:sz w:val="24"/>
                <w:szCs w:val="24"/>
              </w:rPr>
            </w:pPr>
            <w:r w:rsidRPr="00AF3CA5">
              <w:rPr>
                <w:rFonts w:ascii="Verdana" w:hAnsi="Verdana"/>
                <w:sz w:val="24"/>
                <w:szCs w:val="24"/>
              </w:rPr>
              <w:t xml:space="preserve">Techninis darbo projektas </w:t>
            </w:r>
            <w:r w:rsidR="00147860" w:rsidRPr="00AF3CA5">
              <w:rPr>
                <w:rFonts w:ascii="Verdana" w:hAnsi="Verdana"/>
                <w:sz w:val="24"/>
                <w:szCs w:val="24"/>
              </w:rPr>
              <w:t xml:space="preserve">(įskaitant projektinių pasiūlymų parengimą) </w:t>
            </w:r>
            <w:r w:rsidRPr="00AF3CA5">
              <w:rPr>
                <w:rFonts w:ascii="Verdana" w:hAnsi="Verdana"/>
                <w:sz w:val="24"/>
                <w:szCs w:val="24"/>
              </w:rPr>
              <w:t xml:space="preserve">turi būti parengtas per </w:t>
            </w:r>
            <w:r w:rsidR="004C1662" w:rsidRPr="00AF3CA5">
              <w:rPr>
                <w:rFonts w:ascii="Verdana" w:hAnsi="Verdana"/>
                <w:b/>
                <w:bCs/>
                <w:sz w:val="24"/>
                <w:szCs w:val="24"/>
              </w:rPr>
              <w:t>10</w:t>
            </w:r>
            <w:r w:rsidRPr="00AF3CA5">
              <w:rPr>
                <w:rFonts w:ascii="Verdana" w:hAnsi="Verdana"/>
                <w:b/>
                <w:bCs/>
                <w:sz w:val="24"/>
                <w:szCs w:val="24"/>
              </w:rPr>
              <w:t xml:space="preserve"> </w:t>
            </w:r>
            <w:r w:rsidRPr="00AF3CA5">
              <w:rPr>
                <w:rFonts w:ascii="Verdana" w:hAnsi="Verdana"/>
                <w:b/>
                <w:sz w:val="24"/>
                <w:szCs w:val="24"/>
              </w:rPr>
              <w:t>(</w:t>
            </w:r>
            <w:r w:rsidR="004C1662" w:rsidRPr="00AF3CA5">
              <w:rPr>
                <w:rFonts w:ascii="Verdana" w:hAnsi="Verdana"/>
                <w:b/>
                <w:sz w:val="24"/>
                <w:szCs w:val="24"/>
              </w:rPr>
              <w:t>dešimt</w:t>
            </w:r>
            <w:r w:rsidRPr="00AF3CA5">
              <w:rPr>
                <w:rFonts w:ascii="Verdana" w:hAnsi="Verdana"/>
                <w:b/>
                <w:sz w:val="24"/>
                <w:szCs w:val="24"/>
              </w:rPr>
              <w:t>) mėnesi</w:t>
            </w:r>
            <w:r w:rsidR="004C1662" w:rsidRPr="00AF3CA5">
              <w:rPr>
                <w:rFonts w:ascii="Verdana" w:hAnsi="Verdana"/>
                <w:b/>
                <w:sz w:val="24"/>
                <w:szCs w:val="24"/>
              </w:rPr>
              <w:t>ų</w:t>
            </w:r>
            <w:r w:rsidRPr="00AF3CA5">
              <w:rPr>
                <w:rFonts w:ascii="Verdana" w:hAnsi="Verdana"/>
                <w:sz w:val="24"/>
                <w:szCs w:val="24"/>
              </w:rPr>
              <w:t xml:space="preserve"> nuo paslaugų sutarties įsigaliojimo dienos</w:t>
            </w:r>
            <w:r w:rsidR="004C1662" w:rsidRPr="00AF3CA5">
              <w:rPr>
                <w:rFonts w:ascii="Verdana" w:hAnsi="Verdana"/>
                <w:sz w:val="24"/>
                <w:szCs w:val="24"/>
              </w:rPr>
              <w:t xml:space="preserve"> (įskaitant projektinių pasiūlymų parengimą ir statybą leidžiančio dokumento gavimą).  </w:t>
            </w:r>
            <w:r w:rsidRPr="00AF3CA5">
              <w:rPr>
                <w:rFonts w:ascii="Verdana" w:hAnsi="Verdana"/>
                <w:sz w:val="24"/>
                <w:szCs w:val="24"/>
              </w:rPr>
              <w:t xml:space="preserve">Projektinę dokumentaciją pagal ekspertizės pastabas Paslaugų tei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w:t>
            </w:r>
            <w:r w:rsidR="00642BF5" w:rsidRPr="00AF3CA5">
              <w:rPr>
                <w:rFonts w:ascii="Verdana" w:hAnsi="Verdana"/>
                <w:sz w:val="24"/>
                <w:szCs w:val="24"/>
              </w:rPr>
              <w:t xml:space="preserve">Statinio projekto vykdymo priežiūra </w:t>
            </w:r>
            <w:r w:rsidR="00642BF5" w:rsidRPr="00AF3CA5">
              <w:rPr>
                <w:rFonts w:ascii="Verdana" w:hAnsi="Verdana"/>
                <w:sz w:val="24"/>
                <w:szCs w:val="24"/>
              </w:rPr>
              <w:lastRenderedPageBreak/>
              <w:t xml:space="preserve">atliekama nuo statybos darbų pradžios ir vykdoma visą laikotarpį iki objekto atidavimo naudojimui (ne rečiau nei 1 (vieną) kartą per </w:t>
            </w:r>
            <w:r w:rsidR="004C1662" w:rsidRPr="00AF3CA5">
              <w:rPr>
                <w:rFonts w:ascii="Verdana" w:hAnsi="Verdana"/>
                <w:sz w:val="24"/>
                <w:szCs w:val="24"/>
              </w:rPr>
              <w:t xml:space="preserve">2 (dvi) </w:t>
            </w:r>
            <w:r w:rsidR="00642BF5" w:rsidRPr="00AF3CA5">
              <w:rPr>
                <w:rFonts w:ascii="Verdana" w:hAnsi="Verdana"/>
                <w:sz w:val="24"/>
                <w:szCs w:val="24"/>
              </w:rPr>
              <w:t>savait</w:t>
            </w:r>
            <w:r w:rsidR="004C1662" w:rsidRPr="00AF3CA5">
              <w:rPr>
                <w:rFonts w:ascii="Verdana" w:hAnsi="Verdana"/>
                <w:sz w:val="24"/>
                <w:szCs w:val="24"/>
              </w:rPr>
              <w:t>es</w:t>
            </w:r>
            <w:r w:rsidR="00642BF5" w:rsidRPr="00AF3CA5">
              <w:rPr>
                <w:rFonts w:ascii="Verdana" w:hAnsi="Verdana"/>
                <w:sz w:val="24"/>
                <w:szCs w:val="24"/>
              </w:rPr>
              <w:t xml:space="preserve">), bet ne ilgiau kaip </w:t>
            </w:r>
            <w:r w:rsidR="004C1662" w:rsidRPr="00AF3CA5">
              <w:rPr>
                <w:rFonts w:ascii="Verdana" w:hAnsi="Verdana"/>
                <w:b/>
                <w:bCs/>
                <w:sz w:val="24"/>
                <w:szCs w:val="24"/>
              </w:rPr>
              <w:t>1</w:t>
            </w:r>
            <w:r w:rsidR="0030712A" w:rsidRPr="00AF3CA5">
              <w:rPr>
                <w:rFonts w:ascii="Verdana" w:hAnsi="Verdana"/>
                <w:b/>
                <w:bCs/>
                <w:sz w:val="24"/>
                <w:szCs w:val="24"/>
              </w:rPr>
              <w:t>8</w:t>
            </w:r>
            <w:r w:rsidR="00642BF5" w:rsidRPr="00AF3CA5">
              <w:rPr>
                <w:rFonts w:ascii="Verdana" w:hAnsi="Verdana"/>
                <w:b/>
                <w:sz w:val="24"/>
                <w:szCs w:val="24"/>
              </w:rPr>
              <w:t xml:space="preserve"> (</w:t>
            </w:r>
            <w:r w:rsidR="0030712A" w:rsidRPr="00AF3CA5">
              <w:rPr>
                <w:rFonts w:ascii="Verdana" w:hAnsi="Verdana"/>
                <w:b/>
                <w:sz w:val="24"/>
                <w:szCs w:val="24"/>
              </w:rPr>
              <w:t>aštuoniolika</w:t>
            </w:r>
            <w:r w:rsidR="00642BF5" w:rsidRPr="00AF3CA5">
              <w:rPr>
                <w:rFonts w:ascii="Verdana" w:hAnsi="Verdana"/>
                <w:b/>
                <w:sz w:val="24"/>
                <w:szCs w:val="24"/>
              </w:rPr>
              <w:t xml:space="preserve">) </w:t>
            </w:r>
            <w:r w:rsidR="00642BF5" w:rsidRPr="00AF3CA5">
              <w:rPr>
                <w:rFonts w:ascii="Verdana" w:hAnsi="Verdana"/>
                <w:sz w:val="24"/>
                <w:szCs w:val="24"/>
              </w:rPr>
              <w:t>mėnesi</w:t>
            </w:r>
            <w:r w:rsidR="004C1662" w:rsidRPr="00AF3CA5">
              <w:rPr>
                <w:rFonts w:ascii="Verdana" w:hAnsi="Verdana"/>
                <w:sz w:val="24"/>
                <w:szCs w:val="24"/>
              </w:rPr>
              <w:t>ų</w:t>
            </w:r>
            <w:r w:rsidR="00642BF5" w:rsidRPr="00AF3CA5">
              <w:rPr>
                <w:rFonts w:ascii="Verdana" w:hAnsi="Verdana"/>
                <w:sz w:val="24"/>
                <w:szCs w:val="24"/>
              </w:rPr>
              <w:t>.</w:t>
            </w:r>
          </w:p>
        </w:tc>
      </w:tr>
      <w:tr w:rsidR="00AD358F" w:rsidRPr="00AF3CA5"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uri būti pateikiami šie dokumentai:</w:t>
            </w:r>
          </w:p>
          <w:p w14:paraId="143E51EB" w14:textId="59900A8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Projektinė dokumentacija </w:t>
            </w:r>
            <w:r w:rsidR="004C1662" w:rsidRPr="00AF3CA5">
              <w:rPr>
                <w:rFonts w:ascii="Verdana" w:eastAsia="Aptos" w:hAnsi="Verdana"/>
                <w:kern w:val="2"/>
                <w:sz w:val="24"/>
                <w:szCs w:val="24"/>
              </w:rPr>
              <w:t>3</w:t>
            </w:r>
            <w:r w:rsidRPr="00AF3CA5">
              <w:rPr>
                <w:rFonts w:ascii="Verdana" w:eastAsia="Aptos" w:hAnsi="Verdana"/>
                <w:kern w:val="2"/>
                <w:sz w:val="24"/>
                <w:szCs w:val="24"/>
              </w:rPr>
              <w:t xml:space="preserve"> </w:t>
            </w:r>
            <w:proofErr w:type="spellStart"/>
            <w:r w:rsidRPr="00AF3CA5">
              <w:rPr>
                <w:rFonts w:ascii="Verdana" w:eastAsia="Aptos" w:hAnsi="Verdana"/>
                <w:kern w:val="2"/>
                <w:sz w:val="24"/>
                <w:szCs w:val="24"/>
              </w:rPr>
              <w:t>kompl</w:t>
            </w:r>
            <w:proofErr w:type="spellEnd"/>
            <w:r w:rsidRPr="00AF3CA5">
              <w:rPr>
                <w:rFonts w:ascii="Verdana" w:eastAsia="Aptos" w:hAnsi="Verdana"/>
                <w:kern w:val="2"/>
                <w:sz w:val="24"/>
                <w:szCs w:val="24"/>
              </w:rPr>
              <w:t xml:space="preserve">. kompiuterinėje laikmenoje PDF ir DWG </w:t>
            </w:r>
            <w:r w:rsidR="00C84424" w:rsidRPr="00AF3CA5">
              <w:rPr>
                <w:rFonts w:ascii="Verdana" w:hAnsi="Verdana" w:cs="Times New Roman"/>
                <w:sz w:val="24"/>
                <w:szCs w:val="24"/>
              </w:rPr>
              <w:t>formatu (pasirašyta el. parašu ADOC formatu)</w:t>
            </w:r>
            <w:r w:rsidRPr="00AF3CA5">
              <w:rPr>
                <w:rFonts w:ascii="Verdana" w:eastAsia="Aptos" w:hAnsi="Verdana" w:cs="Times New Roman"/>
                <w:kern w:val="2"/>
                <w:sz w:val="24"/>
                <w:szCs w:val="24"/>
              </w:rPr>
              <w:t>,</w:t>
            </w:r>
            <w:r w:rsidRPr="00AF3CA5">
              <w:rPr>
                <w:rFonts w:ascii="Verdana" w:eastAsia="Aptos" w:hAnsi="Verdana"/>
                <w:kern w:val="2"/>
                <w:sz w:val="24"/>
                <w:szCs w:val="24"/>
              </w:rPr>
              <w:t xml:space="preserve"> sąskaita. Nurodyta techninėje </w:t>
            </w:r>
            <w:r w:rsidR="00026C00" w:rsidRPr="00AF3CA5">
              <w:rPr>
                <w:rFonts w:ascii="Verdana" w:eastAsia="Aptos" w:hAnsi="Verdana"/>
                <w:kern w:val="2"/>
                <w:sz w:val="24"/>
                <w:szCs w:val="24"/>
              </w:rPr>
              <w:t>užduotyje</w:t>
            </w:r>
            <w:r w:rsidRPr="00AF3CA5">
              <w:rPr>
                <w:rFonts w:ascii="Verdana" w:eastAsia="Aptos" w:hAnsi="Verdana"/>
                <w:kern w:val="2"/>
                <w:sz w:val="24"/>
                <w:szCs w:val="24"/>
              </w:rPr>
              <w:t xml:space="preserve"> Priedas Nr. 3.</w:t>
            </w:r>
          </w:p>
          <w:p w14:paraId="35D968A2" w14:textId="77777777" w:rsidR="00AD358F" w:rsidRPr="00AF3CA5" w:rsidRDefault="00AD358F" w:rsidP="00EC47E6">
            <w:pPr>
              <w:spacing w:after="0" w:line="240" w:lineRule="auto"/>
              <w:contextualSpacing/>
              <w:jc w:val="both"/>
              <w:rPr>
                <w:rFonts w:ascii="Verdana" w:eastAsia="Aptos" w:hAnsi="Verdana"/>
                <w:kern w:val="2"/>
                <w:sz w:val="24"/>
                <w:szCs w:val="24"/>
                <w:highlight w:val="yellow"/>
              </w:rPr>
            </w:pPr>
            <w:r w:rsidRPr="00AF3CA5">
              <w:rPr>
                <w:rFonts w:ascii="Verdana" w:eastAsia="Aptos" w:hAnsi="Verdana"/>
                <w:kern w:val="2"/>
                <w:sz w:val="24"/>
                <w:szCs w:val="24"/>
              </w:rPr>
              <w:t>Tiekėjui nepateikus nurodytų dokumentų, laikoma, kad Paslaugos neatitinka Sutartyje nustatytų reikalavimų.</w:t>
            </w:r>
          </w:p>
        </w:tc>
      </w:tr>
      <w:tr w:rsidR="00AD358F" w:rsidRPr="00AF3CA5"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5. SUTARTIES KAINA IR ATSISKAITYMO TVARKA</w:t>
            </w:r>
          </w:p>
        </w:tc>
      </w:tr>
      <w:tr w:rsidR="00AD358F" w:rsidRPr="00AF3CA5"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Fiksuotos kainos kainodara</w:t>
            </w:r>
          </w:p>
        </w:tc>
      </w:tr>
      <w:tr w:rsidR="00AD358F" w:rsidRPr="00AF3CA5"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 xml:space="preserve">5.2. Pradinės Sutarties vertė ir Sutarties kaina, kai taikoma </w:t>
            </w:r>
            <w:r w:rsidRPr="00AF3CA5">
              <w:rPr>
                <w:rFonts w:ascii="Verdana" w:eastAsia="Aptos" w:hAnsi="Verdana"/>
                <w:b/>
                <w:bCs/>
                <w:kern w:val="2"/>
                <w:sz w:val="24"/>
                <w:szCs w:val="24"/>
                <w:u w:val="single"/>
              </w:rPr>
              <w:t xml:space="preserve">fiksuotos kainos </w:t>
            </w:r>
            <w:r w:rsidRPr="00AF3CA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adinės Sutarties vertė yra</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žodž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be PVM.</w:t>
            </w:r>
          </w:p>
          <w:p w14:paraId="2100DC24" w14:textId="194D25B2"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VM sudaro</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p>
          <w:p w14:paraId="390A1D95" w14:textId="49639D0E"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kaina yra</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skaič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su PVM.</w:t>
            </w:r>
          </w:p>
        </w:tc>
      </w:tr>
      <w:tr w:rsidR="00AD358F" w:rsidRPr="00AF3CA5"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3. Sutarties kainos perskaičiavimas taikant </w:t>
            </w:r>
            <w:r w:rsidRPr="00AF3CA5">
              <w:rPr>
                <w:rFonts w:ascii="Verdana" w:eastAsia="Aptos" w:hAnsi="Verdana"/>
                <w:b/>
                <w:bCs/>
                <w:kern w:val="2"/>
                <w:sz w:val="24"/>
                <w:szCs w:val="24"/>
                <w:u w:val="single"/>
              </w:rPr>
              <w:t xml:space="preserve">peržiūros </w:t>
            </w:r>
            <w:r w:rsidRPr="00AF3CA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kaina</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bus perskaičiuojama:</w:t>
            </w:r>
          </w:p>
          <w:p w14:paraId="07F025E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5.3.1. dėl PVM tarifo pasikeitimo;</w:t>
            </w:r>
          </w:p>
          <w:p w14:paraId="22E9BF4B" w14:textId="77777777" w:rsidR="00AD358F" w:rsidRPr="00AF3CA5" w:rsidRDefault="00AD358F" w:rsidP="00EC47E6">
            <w:pPr>
              <w:spacing w:after="0" w:line="240" w:lineRule="auto"/>
              <w:contextualSpacing/>
              <w:jc w:val="both"/>
              <w:rPr>
                <w:rFonts w:ascii="Verdana" w:hAnsi="Verdana"/>
                <w:sz w:val="24"/>
                <w:szCs w:val="24"/>
                <w:shd w:val="clear" w:color="auto" w:fill="FFFFFF"/>
              </w:rPr>
            </w:pPr>
            <w:r w:rsidRPr="00AF3CA5">
              <w:rPr>
                <w:rFonts w:ascii="Verdana" w:eastAsia="Aptos" w:hAnsi="Verdana"/>
                <w:kern w:val="2"/>
                <w:sz w:val="24"/>
                <w:szCs w:val="24"/>
              </w:rPr>
              <w:t>5.3.2. kainų lygio kitimo atveju</w:t>
            </w:r>
            <w:r w:rsidRPr="00AF3CA5">
              <w:rPr>
                <w:rFonts w:ascii="Verdana" w:hAnsi="Verdana"/>
                <w:sz w:val="24"/>
                <w:szCs w:val="24"/>
                <w:shd w:val="clear" w:color="auto" w:fill="FFFFFF"/>
              </w:rPr>
              <w:t>.</w:t>
            </w:r>
          </w:p>
        </w:tc>
      </w:tr>
      <w:tr w:rsidR="00AD358F" w:rsidRPr="00AF3CA5"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AF3CA5"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2.</w:t>
            </w:r>
            <w:r w:rsidRPr="00AF3CA5">
              <w:rPr>
                <w:rFonts w:ascii="Verdana" w:eastAsia="Aptos" w:hAnsi="Verdana"/>
                <w:kern w:val="2"/>
                <w:sz w:val="24"/>
                <w:szCs w:val="24"/>
              </w:rPr>
              <w:t> </w:t>
            </w:r>
            <w:r w:rsidRPr="00AF3CA5">
              <w:rPr>
                <w:rFonts w:ascii="Verdana" w:eastAsia="Aptos" w:hAnsi="Verdana"/>
                <w:b/>
                <w:bCs/>
                <w:kern w:val="2"/>
                <w:sz w:val="24"/>
                <w:szCs w:val="24"/>
              </w:rPr>
              <w:t xml:space="preserve">Sutarties kainos peržiūra dėl kitų mokesčių, lemiančių </w:t>
            </w:r>
            <w:r w:rsidRPr="00AF3CA5">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AF3CA5" w:rsidRDefault="00AD358F"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lastRenderedPageBreak/>
              <w:t>Netaikoma</w:t>
            </w:r>
          </w:p>
        </w:tc>
      </w:tr>
      <w:tr w:rsidR="00AD358F" w:rsidRPr="00AF3CA5"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color w:val="000000"/>
                <w:sz w:val="24"/>
                <w:szCs w:val="24"/>
              </w:rPr>
              <w:t>5.</w:t>
            </w:r>
            <w:r w:rsidRPr="00AF3CA5">
              <w:rPr>
                <w:rFonts w:ascii="Verdana" w:hAnsi="Verdana"/>
                <w:sz w:val="24"/>
                <w:szCs w:val="24"/>
              </w:rPr>
              <w:t xml:space="preserve">3.3.1. Bet kuri Sutarties Šalis Sutarties galiojimo metu turi teisę inicijuoti Sutarties kainos peržiūrą (keitimą) ne anksčiau kaip po </w:t>
            </w:r>
            <w:r w:rsidR="001733D8" w:rsidRPr="00AF3CA5">
              <w:rPr>
                <w:rFonts w:ascii="Verdana" w:hAnsi="Verdana"/>
                <w:sz w:val="24"/>
                <w:szCs w:val="24"/>
              </w:rPr>
              <w:t>6 (šešių)</w:t>
            </w:r>
            <w:r w:rsidRPr="00AF3CA5">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AF3CA5">
              <w:rPr>
                <w:rFonts w:ascii="Verdana" w:hAnsi="Verdana"/>
                <w:sz w:val="24"/>
                <w:szCs w:val="24"/>
              </w:rPr>
              <w:t>.</w:t>
            </w:r>
            <w:r w:rsidRPr="00AF3CA5">
              <w:rPr>
                <w:rFonts w:ascii="Verdana" w:hAnsi="Verdana"/>
                <w:sz w:val="24"/>
                <w:szCs w:val="24"/>
              </w:rPr>
              <w:t xml:space="preserve"> Sutarties kainos peržiūra atliekama ne rečiau kaip kas </w:t>
            </w:r>
            <w:r w:rsidR="001733D8" w:rsidRPr="00AF3CA5">
              <w:rPr>
                <w:rFonts w:ascii="Verdana" w:hAnsi="Verdana"/>
                <w:sz w:val="24"/>
                <w:szCs w:val="24"/>
              </w:rPr>
              <w:t>6 (šeši)</w:t>
            </w:r>
            <w:r w:rsidRPr="00AF3CA5">
              <w:rPr>
                <w:rFonts w:ascii="Verdana" w:hAnsi="Verdana"/>
                <w:sz w:val="24"/>
                <w:szCs w:val="24"/>
              </w:rPr>
              <w:t xml:space="preserve"> mėnesiai.</w:t>
            </w:r>
          </w:p>
          <w:p w14:paraId="3BB08AD9" w14:textId="33E4D5CB"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5.3.3.2. Sutarties k</w:t>
            </w:r>
            <w:r w:rsidRPr="00AF3CA5">
              <w:rPr>
                <w:rFonts w:ascii="Verdana" w:hAnsi="Verdana"/>
                <w:kern w:val="2"/>
                <w:sz w:val="24"/>
                <w:szCs w:val="24"/>
                <w:shd w:val="clear" w:color="auto" w:fill="FFFFFF"/>
              </w:rPr>
              <w:t>aina peržiūri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3. </w:t>
            </w:r>
            <w:r w:rsidRPr="00AF3CA5">
              <w:rPr>
                <w:rFonts w:ascii="Verdana" w:hAnsi="Verdana"/>
                <w:kern w:val="2"/>
                <w:sz w:val="24"/>
                <w:szCs w:val="24"/>
                <w:shd w:val="clear" w:color="auto" w:fill="FFFFFF"/>
              </w:rPr>
              <w:t>Jeigu P</w:t>
            </w:r>
            <w:r w:rsidRPr="00AF3CA5">
              <w:rPr>
                <w:rFonts w:ascii="Verdana" w:hAnsi="Verdana"/>
                <w:sz w:val="24"/>
                <w:szCs w:val="24"/>
              </w:rPr>
              <w:t>aslaugų teikimas</w:t>
            </w:r>
            <w:r w:rsidRPr="00AF3CA5">
              <w:rPr>
                <w:rFonts w:ascii="Verdana" w:hAnsi="Verdana"/>
                <w:kern w:val="2"/>
                <w:sz w:val="24"/>
                <w:szCs w:val="24"/>
                <w:shd w:val="clear" w:color="auto" w:fill="FFFFFF"/>
              </w:rPr>
              <w:t xml:space="preserve"> vėluoja dėl Tiekėjo kaltės, uždelstų suteikti P</w:t>
            </w:r>
            <w:r w:rsidRPr="00AF3CA5">
              <w:rPr>
                <w:rFonts w:ascii="Verdana" w:hAnsi="Verdana"/>
                <w:sz w:val="24"/>
                <w:szCs w:val="24"/>
              </w:rPr>
              <w:t>aslaugų</w:t>
            </w:r>
            <w:r w:rsidRPr="00AF3CA5">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4. Atlikdamos Sutarties kainos peržiūrą </w:t>
            </w:r>
            <w:r w:rsidRPr="00AF3CA5">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AF3CA5">
              <w:rPr>
                <w:rFonts w:ascii="Verdana" w:hAnsi="Verdana"/>
                <w:kern w:val="2"/>
                <w:sz w:val="24"/>
                <w:szCs w:val="24"/>
                <w:shd w:val="clear" w:color="auto" w:fill="FFFFFF"/>
              </w:rPr>
              <w:t xml:space="preserve">. </w:t>
            </w:r>
            <w:r w:rsidRPr="00AF3CA5">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kern w:val="2"/>
                <w:sz w:val="24"/>
                <w:szCs w:val="24"/>
                <w:shd w:val="clear" w:color="auto" w:fill="FFFFFF"/>
              </w:rPr>
              <w:t>5.3.3.6. Nauja Sutarties kaina apskaičiuoja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pagal žemiau pateiktą formulę</w:t>
            </w:r>
            <w:r w:rsidR="001733D8" w:rsidRPr="00AF3CA5">
              <w:rPr>
                <w:rFonts w:ascii="Verdana" w:hAnsi="Verdana"/>
                <w:kern w:val="2"/>
                <w:sz w:val="24"/>
                <w:szCs w:val="24"/>
                <w:shd w:val="clear" w:color="auto" w:fill="FFFFFF"/>
              </w:rPr>
              <w:t>:</w:t>
            </w:r>
          </w:p>
          <w:p w14:paraId="5500F940" w14:textId="037B4564" w:rsidR="00CE1336" w:rsidRPr="00AF3CA5"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AF3CA5">
              <w:rPr>
                <w:rFonts w:ascii="Verdana" w:hAnsi="Verdana"/>
                <w:kern w:val="2"/>
                <w:sz w:val="24"/>
                <w:szCs w:val="24"/>
              </w:rPr>
              <w:t>, kur a – kaina (Eur be PVM) (jei peržiūra jau buvo atlikta, tai po paskutinio perskaičiavimo)</w:t>
            </w:r>
          </w:p>
          <w:p w14:paraId="2166F993" w14:textId="2B21CB72"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a</w:t>
            </w:r>
            <w:r w:rsidRPr="00AF3CA5">
              <w:rPr>
                <w:rFonts w:ascii="Verdana" w:hAnsi="Verdana"/>
                <w:kern w:val="2"/>
                <w:sz w:val="24"/>
                <w:szCs w:val="24"/>
                <w:vertAlign w:val="subscript"/>
              </w:rPr>
              <w:t>1</w:t>
            </w:r>
            <w:r w:rsidRPr="00AF3CA5">
              <w:rPr>
                <w:rFonts w:ascii="Verdana" w:hAnsi="Verdana"/>
                <w:kern w:val="2"/>
                <w:sz w:val="24"/>
                <w:szCs w:val="24"/>
              </w:rPr>
              <w:t xml:space="preserve"> – perskaičiuota (pakeista) kaina (Eur be PVM)</w:t>
            </w:r>
          </w:p>
          <w:p w14:paraId="06813068" w14:textId="306550C8"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 xml:space="preserve">k – pagal vartotojų kainų indeksą </w:t>
            </w:r>
            <w:r w:rsidR="001733D8" w:rsidRPr="00AF3CA5">
              <w:rPr>
                <w:rFonts w:ascii="Verdana" w:hAnsi="Verdana"/>
                <w:kern w:val="2"/>
                <w:sz w:val="24"/>
                <w:szCs w:val="24"/>
              </w:rPr>
              <w:t xml:space="preserve">„N71.1 Architektūros ir inžinerijos veikla bei su ja </w:t>
            </w:r>
            <w:r w:rsidR="001733D8" w:rsidRPr="00AF3CA5">
              <w:rPr>
                <w:rFonts w:ascii="Verdana" w:hAnsi="Verdana"/>
                <w:kern w:val="2"/>
                <w:sz w:val="24"/>
                <w:szCs w:val="24"/>
              </w:rPr>
              <w:lastRenderedPageBreak/>
              <w:t xml:space="preserve">susijusios techninės konsultacijos“ </w:t>
            </w:r>
            <w:r w:rsidRPr="00AF3CA5">
              <w:rPr>
                <w:rFonts w:ascii="Verdana" w:hAnsi="Verdana"/>
                <w:kern w:val="2"/>
                <w:sz w:val="24"/>
                <w:szCs w:val="24"/>
              </w:rPr>
              <w:t>apskaičiuotas Vartojimo prekių ir paslaugų kainų pokytis (padidėjimas arba sumažėjimas) (%). „k“ reikšmė skaičiuojama pagal formulę</w:t>
            </w:r>
            <w:r w:rsidR="001733D8" w:rsidRPr="00AF3CA5">
              <w:rPr>
                <w:rFonts w:ascii="Verdana" w:hAnsi="Verdana"/>
                <w:kern w:val="2"/>
                <w:sz w:val="24"/>
                <w:szCs w:val="24"/>
              </w:rPr>
              <w:t>:</w:t>
            </w:r>
          </w:p>
          <w:p w14:paraId="252ABB82" w14:textId="77777777" w:rsidR="00CE1336" w:rsidRPr="00AF3CA5"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AF3CA5">
              <w:rPr>
                <w:rFonts w:ascii="Verdana" w:hAnsi="Verdana"/>
                <w:kern w:val="2"/>
                <w:sz w:val="24"/>
                <w:szCs w:val="24"/>
              </w:rPr>
              <w:t>, (proc.) kur</w:t>
            </w:r>
          </w:p>
          <w:p w14:paraId="736826C4" w14:textId="5FB4CE33" w:rsidR="00CE1336" w:rsidRPr="00AF3CA5" w:rsidRDefault="00CE1336" w:rsidP="00EC47E6">
            <w:pPr>
              <w:spacing w:after="0" w:line="240" w:lineRule="auto"/>
              <w:contextualSpacing/>
              <w:jc w:val="both"/>
              <w:textAlignment w:val="baseline"/>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naujausias</w:t>
            </w:r>
            <w:proofErr w:type="spellEnd"/>
            <w:r w:rsidRPr="00AF3CA5">
              <w:rPr>
                <w:rFonts w:ascii="Verdana" w:hAnsi="Verdana"/>
                <w:kern w:val="2"/>
                <w:sz w:val="24"/>
                <w:szCs w:val="24"/>
              </w:rPr>
              <w:t xml:space="preserve"> – kreipimosi dėl kainos peržiūros išsiuntimo kitai Šaliai dieną paskelbtas naujausias vartojimo prekių ir paslaugų indeksas </w:t>
            </w:r>
            <w:r w:rsidR="001733D8" w:rsidRPr="00AF3CA5">
              <w:rPr>
                <w:rFonts w:ascii="Verdana" w:hAnsi="Verdana"/>
                <w:kern w:val="2"/>
                <w:sz w:val="24"/>
                <w:szCs w:val="24"/>
              </w:rPr>
              <w:t>„N71.1 Architektūros ir inžinerijos veikla bei su ja susijusios techninės konsultacijos“</w:t>
            </w:r>
          </w:p>
          <w:p w14:paraId="7DA42469" w14:textId="2412B0A7" w:rsidR="00CE1336" w:rsidRPr="00AF3CA5" w:rsidRDefault="00CE1336" w:rsidP="00EC47E6">
            <w:pPr>
              <w:spacing w:after="0" w:line="240" w:lineRule="auto"/>
              <w:contextualSpacing/>
              <w:jc w:val="both"/>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pradžia</w:t>
            </w:r>
            <w:proofErr w:type="spellEnd"/>
            <w:r w:rsidRPr="00AF3CA5">
              <w:rPr>
                <w:rFonts w:ascii="Verdana" w:hAnsi="Verdana"/>
                <w:kern w:val="2"/>
                <w:sz w:val="24"/>
                <w:szCs w:val="24"/>
              </w:rPr>
              <w:t xml:space="preserve"> – laikotarpio pradžios datos (mėnesio) vartojimo prekių ir paslaugų indeksas </w:t>
            </w:r>
            <w:r w:rsidR="001733D8" w:rsidRPr="00AF3CA5">
              <w:rPr>
                <w:rFonts w:ascii="Verdana" w:hAnsi="Verdana"/>
                <w:kern w:val="2"/>
                <w:sz w:val="24"/>
                <w:szCs w:val="24"/>
              </w:rPr>
              <w:t xml:space="preserve">„N71.1 Architektūros ir inžinerijos veikla bei su ja susijusios techninės konsultacijos“. </w:t>
            </w:r>
            <w:r w:rsidRPr="00AF3CA5">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7. </w:t>
            </w:r>
            <w:r w:rsidRPr="00AF3CA5">
              <w:rPr>
                <w:rFonts w:ascii="Verdana" w:hAnsi="Verdana"/>
                <w:kern w:val="2"/>
                <w:sz w:val="24"/>
                <w:szCs w:val="24"/>
                <w:shd w:val="clear" w:color="auto" w:fill="FFFFFF"/>
              </w:rPr>
              <w:t xml:space="preserve">Skaičiavimams indeksų reikšmės imamos </w:t>
            </w:r>
            <w:r w:rsidRPr="00AF3CA5">
              <w:rPr>
                <w:rFonts w:ascii="Verdana" w:hAnsi="Verdana"/>
                <w:b/>
                <w:kern w:val="2"/>
                <w:sz w:val="24"/>
                <w:szCs w:val="24"/>
                <w:shd w:val="clear" w:color="auto" w:fill="FFFFFF"/>
              </w:rPr>
              <w:t>keturių</w:t>
            </w:r>
            <w:r w:rsidRPr="00AF3CA5">
              <w:rPr>
                <w:rFonts w:ascii="Verdana" w:hAnsi="Verdana"/>
                <w:kern w:val="2"/>
                <w:sz w:val="24"/>
                <w:szCs w:val="24"/>
                <w:shd w:val="clear" w:color="auto" w:fill="FFFFFF"/>
              </w:rPr>
              <w:t xml:space="preserve"> skaitmenų po kablelio tikslumu. Apskaičiuotas pokytis (k) tolimesniems skaičiavimams naudojamas suapvalinus iki </w:t>
            </w:r>
            <w:r w:rsidRPr="00AF3CA5">
              <w:rPr>
                <w:rFonts w:ascii="Verdana" w:hAnsi="Verdana"/>
                <w:b/>
                <w:kern w:val="2"/>
                <w:sz w:val="24"/>
                <w:szCs w:val="24"/>
                <w:shd w:val="clear" w:color="auto" w:fill="FFFFFF"/>
              </w:rPr>
              <w:t>vieno</w:t>
            </w:r>
            <w:r w:rsidRPr="00AF3CA5">
              <w:rPr>
                <w:rFonts w:ascii="Verdana" w:hAnsi="Verdana"/>
                <w:kern w:val="2"/>
                <w:sz w:val="24"/>
                <w:szCs w:val="24"/>
                <w:shd w:val="clear" w:color="auto" w:fill="FFFFFF"/>
              </w:rPr>
              <w:t xml:space="preserve"> skaitmens po kablelio, o apskaičiuotas įkainis „a</w:t>
            </w:r>
            <w:r w:rsidRPr="00AF3CA5">
              <w:rPr>
                <w:rFonts w:ascii="Verdana" w:hAnsi="Verdana"/>
                <w:kern w:val="2"/>
                <w:sz w:val="24"/>
                <w:szCs w:val="24"/>
                <w:shd w:val="clear" w:color="auto" w:fill="FFFFFF"/>
                <w:vertAlign w:val="subscript"/>
              </w:rPr>
              <w:t>1</w:t>
            </w:r>
            <w:r w:rsidRPr="00AF3CA5">
              <w:rPr>
                <w:rFonts w:ascii="Verdana" w:hAnsi="Verdana"/>
                <w:kern w:val="2"/>
                <w:sz w:val="24"/>
                <w:szCs w:val="24"/>
                <w:shd w:val="clear" w:color="auto" w:fill="FFFFFF"/>
              </w:rPr>
              <w:t xml:space="preserve">“ suapvalinamas iki </w:t>
            </w:r>
            <w:r w:rsidRPr="00AF3CA5">
              <w:rPr>
                <w:rFonts w:ascii="Verdana" w:hAnsi="Verdana"/>
                <w:b/>
                <w:kern w:val="2"/>
                <w:sz w:val="24"/>
                <w:szCs w:val="24"/>
                <w:shd w:val="clear" w:color="auto" w:fill="FFFFFF"/>
              </w:rPr>
              <w:t xml:space="preserve">dviejų </w:t>
            </w:r>
            <w:r w:rsidRPr="00AF3CA5">
              <w:rPr>
                <w:rFonts w:ascii="Verdana" w:hAnsi="Verdana"/>
                <w:kern w:val="2"/>
                <w:sz w:val="24"/>
                <w:szCs w:val="24"/>
                <w:shd w:val="clear" w:color="auto" w:fill="FFFFFF"/>
              </w:rPr>
              <w:t>skaitmenų po kablelio.</w:t>
            </w:r>
          </w:p>
          <w:p w14:paraId="68DB3898" w14:textId="2E25D28D"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CA5">
              <w:rPr>
                <w:rFonts w:ascii="Verdana" w:hAnsi="Verdana"/>
                <w:kern w:val="2"/>
                <w:sz w:val="24"/>
                <w:szCs w:val="24"/>
                <w:bdr w:val="none" w:sz="0" w:space="0" w:color="auto" w:frame="1"/>
              </w:rPr>
              <w:t>kitus oficialius šaltinių duomenis</w:t>
            </w:r>
            <w:r w:rsidRPr="00AF3CA5">
              <w:rPr>
                <w:rFonts w:ascii="Verdana" w:hAnsi="Verdana"/>
                <w:kern w:val="2"/>
                <w:sz w:val="24"/>
                <w:szCs w:val="24"/>
                <w:shd w:val="clear" w:color="auto" w:fill="FFFFFF"/>
              </w:rPr>
              <w:t>, kita svarbi informacija</w:t>
            </w:r>
            <w:r w:rsidR="001733D8" w:rsidRPr="00AF3CA5">
              <w:rPr>
                <w:rFonts w:ascii="Verdana" w:hAnsi="Verdana"/>
                <w:kern w:val="2"/>
                <w:sz w:val="24"/>
                <w:szCs w:val="24"/>
                <w:shd w:val="clear" w:color="auto" w:fill="FFFFFF"/>
              </w:rPr>
              <w:t>.</w:t>
            </w:r>
            <w:r w:rsidRPr="00AF3CA5">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w:t>
            </w:r>
            <w:r w:rsidRPr="00AF3CA5">
              <w:rPr>
                <w:rFonts w:ascii="Verdana" w:hAnsi="Verdana"/>
                <w:kern w:val="2"/>
                <w:sz w:val="24"/>
                <w:szCs w:val="24"/>
              </w:rPr>
              <w:t xml:space="preserve">.3.3.9. </w:t>
            </w:r>
            <w:r w:rsidRPr="00AF3CA5">
              <w:rPr>
                <w:rFonts w:ascii="Verdana" w:hAnsi="Verdana"/>
                <w:kern w:val="2"/>
                <w:sz w:val="24"/>
                <w:szCs w:val="24"/>
                <w:shd w:val="clear" w:color="auto" w:fill="FFFFFF"/>
              </w:rPr>
              <w:t xml:space="preserve">Susitarimas turi būti sudarytas per </w:t>
            </w:r>
            <w:r w:rsidR="001733D8" w:rsidRPr="00AF3CA5">
              <w:rPr>
                <w:rFonts w:ascii="Verdana" w:hAnsi="Verdana"/>
                <w:kern w:val="2"/>
                <w:sz w:val="24"/>
                <w:szCs w:val="24"/>
                <w:shd w:val="clear" w:color="auto" w:fill="FFFFFF"/>
              </w:rPr>
              <w:t>10 (dešimt) dienų</w:t>
            </w:r>
            <w:r w:rsidRPr="00AF3CA5">
              <w:rPr>
                <w:rFonts w:ascii="Verdana" w:hAnsi="Verdana"/>
                <w:kern w:val="2"/>
                <w:sz w:val="24"/>
                <w:szCs w:val="24"/>
                <w:shd w:val="clear" w:color="auto" w:fill="FFFFFF"/>
              </w:rPr>
              <w:t xml:space="preserve"> nuo Šalies pateikto tinkamo prašymo perskaičiuoti S</w:t>
            </w:r>
            <w:r w:rsidRPr="00AF3CA5">
              <w:rPr>
                <w:rFonts w:ascii="Verdana" w:hAnsi="Verdana"/>
                <w:kern w:val="2"/>
                <w:sz w:val="24"/>
                <w:szCs w:val="24"/>
              </w:rPr>
              <w:t xml:space="preserve">utarties </w:t>
            </w:r>
            <w:r w:rsidRPr="00AF3CA5">
              <w:rPr>
                <w:rFonts w:ascii="Verdana" w:hAnsi="Verdana"/>
                <w:kern w:val="2"/>
                <w:sz w:val="24"/>
                <w:szCs w:val="24"/>
                <w:shd w:val="clear" w:color="auto" w:fill="FFFFFF"/>
              </w:rPr>
              <w:t>kainą gavimo dienos.</w:t>
            </w:r>
          </w:p>
          <w:p w14:paraId="753AFBEA" w14:textId="75D98800" w:rsidR="00AD358F" w:rsidRPr="00AF3CA5" w:rsidRDefault="00CE1336" w:rsidP="00EC47E6">
            <w:pPr>
              <w:spacing w:after="0" w:line="240" w:lineRule="auto"/>
              <w:contextualSpacing/>
              <w:jc w:val="both"/>
              <w:rPr>
                <w:rFonts w:ascii="Verdana" w:hAnsi="Verdana"/>
                <w:color w:val="000000"/>
                <w:kern w:val="2"/>
                <w:szCs w:val="24"/>
                <w:bdr w:val="none" w:sz="0" w:space="0" w:color="auto" w:frame="1"/>
              </w:rPr>
            </w:pPr>
            <w:r w:rsidRPr="00AF3CA5">
              <w:rPr>
                <w:rFonts w:ascii="Verdana" w:hAnsi="Verdana"/>
                <w:kern w:val="2"/>
                <w:sz w:val="24"/>
                <w:szCs w:val="24"/>
                <w:shd w:val="clear" w:color="auto" w:fill="FFFFFF"/>
              </w:rPr>
              <w:t xml:space="preserve">5.3.3.10. </w:t>
            </w:r>
            <w:r w:rsidRPr="00AF3CA5">
              <w:rPr>
                <w:rFonts w:ascii="Verdana" w:hAnsi="Verdana"/>
                <w:kern w:val="2"/>
                <w:sz w:val="24"/>
                <w:szCs w:val="24"/>
                <w:bdr w:val="none" w:sz="0" w:space="0" w:color="auto" w:frame="1"/>
              </w:rPr>
              <w:t xml:space="preserve">Susitarimu Šalys neturi teisės keisti procedūroje nurodytos tvarkos ar kitų </w:t>
            </w:r>
            <w:r w:rsidRPr="00AF3CA5">
              <w:rPr>
                <w:rFonts w:ascii="Verdana" w:hAnsi="Verdana"/>
                <w:kern w:val="2"/>
                <w:sz w:val="24"/>
                <w:szCs w:val="24"/>
                <w:bdr w:val="none" w:sz="0" w:space="0" w:color="auto" w:frame="1"/>
              </w:rPr>
              <w:lastRenderedPageBreak/>
              <w:t>Sutarties nuostatų, išskyrus, jei keitimas atliekamas pagal VPĮ nuostatas.</w:t>
            </w:r>
          </w:p>
        </w:tc>
      </w:tr>
      <w:tr w:rsidR="00AD358F" w:rsidRPr="00AF3CA5"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4. Sutarties kainos apskaičiavimas taikant </w:t>
            </w:r>
            <w:r w:rsidRPr="00AF3CA5">
              <w:rPr>
                <w:rFonts w:ascii="Verdana" w:eastAsia="Aptos" w:hAnsi="Verdana"/>
                <w:b/>
                <w:bCs/>
                <w:kern w:val="2"/>
                <w:sz w:val="24"/>
                <w:szCs w:val="24"/>
                <w:u w:val="single"/>
              </w:rPr>
              <w:t xml:space="preserve">kiekio (apimties) </w:t>
            </w:r>
            <w:r w:rsidRPr="00AF3CA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kėjas atsiskaito su Tiekėju ne vėliau kaip per</w:t>
            </w:r>
            <w:r w:rsidR="00CD5C5E" w:rsidRPr="00AF3CA5">
              <w:rPr>
                <w:rFonts w:ascii="Verdana" w:eastAsia="Aptos" w:hAnsi="Verdana"/>
                <w:kern w:val="2"/>
                <w:sz w:val="24"/>
                <w:szCs w:val="24"/>
              </w:rPr>
              <w:t xml:space="preserve"> </w:t>
            </w:r>
            <w:r w:rsidR="00C256B0" w:rsidRPr="00AF3CA5">
              <w:rPr>
                <w:rFonts w:ascii="Verdana" w:eastAsia="Aptos" w:hAnsi="Verdana"/>
                <w:kern w:val="2"/>
                <w:sz w:val="24"/>
                <w:szCs w:val="24"/>
              </w:rPr>
              <w:t>30</w:t>
            </w:r>
            <w:r w:rsidRPr="00AF3CA5">
              <w:rPr>
                <w:rFonts w:ascii="Verdana" w:eastAsia="Aptos" w:hAnsi="Verdana"/>
                <w:kern w:val="2"/>
                <w:sz w:val="24"/>
                <w:szCs w:val="24"/>
              </w:rPr>
              <w:t xml:space="preserve"> k. d.</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nuo Sąskaitos gavimo dienos.</w:t>
            </w:r>
          </w:p>
          <w:p w14:paraId="2E6AC2CE" w14:textId="77777777" w:rsidR="00AD358F" w:rsidRPr="00AF3CA5"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kern w:val="2"/>
                <w:sz w:val="24"/>
                <w:szCs w:val="24"/>
              </w:rPr>
              <w:t>Apmokėjimo sąlygos</w:t>
            </w:r>
            <w:r w:rsidR="001733D8" w:rsidRPr="00AF3CA5">
              <w:rPr>
                <w:rFonts w:ascii="Verdana" w:eastAsia="Aptos" w:hAnsi="Verdana"/>
                <w:kern w:val="2"/>
                <w:sz w:val="24"/>
                <w:szCs w:val="24"/>
              </w:rPr>
              <w:t>, pateikiant paslaugų perdavimo aktą</w:t>
            </w:r>
            <w:r w:rsidRPr="00AF3CA5">
              <w:rPr>
                <w:rFonts w:ascii="Verdana" w:eastAsia="Aptos" w:hAnsi="Verdana"/>
                <w:kern w:val="2"/>
                <w:sz w:val="24"/>
                <w:szCs w:val="24"/>
              </w:rPr>
              <w:t>:</w:t>
            </w:r>
          </w:p>
          <w:p w14:paraId="48ABA99D" w14:textId="5C94A13A" w:rsidR="005D59BF" w:rsidRPr="00AF3CA5" w:rsidRDefault="005D59BF" w:rsidP="00EC47E6">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AF3CA5">
              <w:rPr>
                <w:rFonts w:ascii="Verdana" w:eastAsia="Aptos" w:hAnsi="Verdana"/>
                <w:kern w:val="2"/>
                <w:sz w:val="24"/>
                <w:szCs w:val="24"/>
              </w:rPr>
              <w:t>atsiskaitoma dalimis už</w:t>
            </w:r>
            <w:r w:rsidR="00355A0F" w:rsidRPr="00AF3CA5">
              <w:rPr>
                <w:rFonts w:ascii="Verdana" w:eastAsia="Aptos" w:hAnsi="Verdana"/>
                <w:kern w:val="2"/>
                <w:sz w:val="24"/>
                <w:szCs w:val="24"/>
              </w:rPr>
              <w:t xml:space="preserve"> privalomųjų tyrimų atlikim</w:t>
            </w:r>
            <w:r w:rsidR="00A2262F" w:rsidRPr="00AF3CA5">
              <w:rPr>
                <w:rFonts w:ascii="Verdana" w:eastAsia="Aptos" w:hAnsi="Verdana"/>
                <w:kern w:val="2"/>
                <w:sz w:val="24"/>
                <w:szCs w:val="24"/>
              </w:rPr>
              <w:t>ą</w:t>
            </w:r>
            <w:r w:rsidR="00355A0F" w:rsidRPr="00AF3CA5">
              <w:rPr>
                <w:rFonts w:ascii="Verdana" w:eastAsia="Aptos" w:hAnsi="Verdana"/>
                <w:kern w:val="2"/>
                <w:sz w:val="24"/>
                <w:szCs w:val="24"/>
              </w:rPr>
              <w:t xml:space="preserve"> ir gaut</w:t>
            </w:r>
            <w:r w:rsidR="00A2262F" w:rsidRPr="00AF3CA5">
              <w:rPr>
                <w:rFonts w:ascii="Verdana" w:eastAsia="Aptos" w:hAnsi="Verdana"/>
                <w:kern w:val="2"/>
                <w:sz w:val="24"/>
                <w:szCs w:val="24"/>
              </w:rPr>
              <w:t>a</w:t>
            </w:r>
            <w:r w:rsidR="00355A0F" w:rsidRPr="00AF3CA5">
              <w:rPr>
                <w:rFonts w:ascii="Verdana" w:eastAsia="Aptos" w:hAnsi="Verdana"/>
                <w:kern w:val="2"/>
                <w:sz w:val="24"/>
                <w:szCs w:val="24"/>
              </w:rPr>
              <w:t>s prisijungimo sąlyg</w:t>
            </w:r>
            <w:r w:rsidR="00A2262F" w:rsidRPr="00AF3CA5">
              <w:rPr>
                <w:rFonts w:ascii="Verdana" w:eastAsia="Aptos" w:hAnsi="Verdana"/>
                <w:kern w:val="2"/>
                <w:sz w:val="24"/>
                <w:szCs w:val="24"/>
              </w:rPr>
              <w:t>a</w:t>
            </w:r>
            <w:r w:rsidR="00355A0F" w:rsidRPr="00AF3CA5">
              <w:rPr>
                <w:rFonts w:ascii="Verdana" w:eastAsia="Aptos" w:hAnsi="Verdana"/>
                <w:kern w:val="2"/>
                <w:sz w:val="24"/>
                <w:szCs w:val="24"/>
              </w:rPr>
              <w:t>s,</w:t>
            </w:r>
            <w:r w:rsidRPr="00AF3CA5">
              <w:rPr>
                <w:rFonts w:ascii="Verdana" w:eastAsia="Aptos" w:hAnsi="Verdana"/>
                <w:kern w:val="2"/>
                <w:sz w:val="24"/>
                <w:szCs w:val="24"/>
              </w:rPr>
              <w:t xml:space="preserve"> projektinių pasiūlymų parengimą ir techninio darbo projekto parengimo paslaugas.</w:t>
            </w:r>
          </w:p>
          <w:p w14:paraId="76E699B8" w14:textId="19492FBC" w:rsidR="00AD358F" w:rsidRPr="00AF3CA5"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AF3CA5">
              <w:rPr>
                <w:rFonts w:ascii="Verdana" w:eastAsia="Aptos" w:hAnsi="Verdana"/>
                <w:kern w:val="2"/>
                <w:sz w:val="24"/>
                <w:szCs w:val="24"/>
              </w:rPr>
              <w:t xml:space="preserve">už statinio projekto vykdymo priežiūros paslaugas </w:t>
            </w:r>
            <w:r w:rsidR="005D59BF" w:rsidRPr="00AF3CA5">
              <w:rPr>
                <w:rFonts w:ascii="Verdana" w:eastAsia="Aptos" w:hAnsi="Verdana"/>
                <w:kern w:val="2"/>
                <w:sz w:val="24"/>
                <w:szCs w:val="24"/>
              </w:rPr>
              <w:t>atsiskaitoma proporcingai atliekamiems darbams</w:t>
            </w:r>
            <w:r w:rsidR="002A5E5A" w:rsidRPr="00AF3CA5">
              <w:rPr>
                <w:rFonts w:ascii="Verdana" w:eastAsia="Aptos" w:hAnsi="Verdana"/>
                <w:kern w:val="2"/>
                <w:sz w:val="24"/>
                <w:szCs w:val="24"/>
              </w:rPr>
              <w:t>.</w:t>
            </w:r>
          </w:p>
          <w:p w14:paraId="07A40C40" w14:textId="30BEB85D" w:rsidR="005D59B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AF3CA5"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6. PASLAUGŲ KOKYBĖ IR GARANTINIAI ĮSIPAREIGOJIMAI</w:t>
            </w:r>
          </w:p>
        </w:tc>
      </w:tr>
      <w:tr w:rsidR="00AD358F" w:rsidRPr="00AF3CA5"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AF3CA5" w:rsidRDefault="0034472A" w:rsidP="00EC47E6">
            <w:pPr>
              <w:spacing w:after="0" w:line="240" w:lineRule="auto"/>
              <w:contextualSpacing/>
              <w:jc w:val="both"/>
              <w:rPr>
                <w:rFonts w:ascii="Verdana" w:hAnsi="Verdana"/>
                <w:kern w:val="2"/>
                <w:sz w:val="24"/>
                <w:szCs w:val="24"/>
              </w:rPr>
            </w:pPr>
            <w:r w:rsidRPr="00AF3CA5">
              <w:rPr>
                <w:rFonts w:ascii="Verdana" w:hAnsi="Verdana"/>
                <w:kern w:val="2"/>
                <w:sz w:val="24"/>
                <w:szCs w:val="24"/>
              </w:rPr>
              <w:t>B</w:t>
            </w:r>
            <w:r w:rsidR="00B6109F" w:rsidRPr="00AF3CA5">
              <w:rPr>
                <w:rFonts w:ascii="Verdana" w:hAnsi="Verdana"/>
                <w:kern w:val="2"/>
                <w:sz w:val="24"/>
                <w:szCs w:val="24"/>
              </w:rPr>
              <w:t xml:space="preserve">et kuriuo Sutarties galiojimo metu nustačius Paslaugų trūkumų, Tiekėjas turi </w:t>
            </w:r>
            <w:r w:rsidR="00B6109F" w:rsidRPr="00AF3CA5">
              <w:rPr>
                <w:rFonts w:ascii="Verdana" w:hAnsi="Verdana"/>
                <w:b/>
                <w:kern w:val="2"/>
                <w:sz w:val="24"/>
                <w:szCs w:val="24"/>
              </w:rPr>
              <w:t>ne vėliau kaip</w:t>
            </w:r>
            <w:r w:rsidR="00B6109F" w:rsidRPr="00AF3CA5">
              <w:rPr>
                <w:rFonts w:ascii="Verdana" w:hAnsi="Verdana"/>
                <w:kern w:val="2"/>
                <w:sz w:val="24"/>
                <w:szCs w:val="24"/>
              </w:rPr>
              <w:t xml:space="preserve"> per 5 darbo dienas nuo rašytinės pretenzijos gavimo dienos pašalinti Paslaugų trūkumus.</w:t>
            </w:r>
          </w:p>
        </w:tc>
      </w:tr>
      <w:tr w:rsidR="00AD358F" w:rsidRPr="00AF3CA5"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7. SUTARTIES VYKDYMUI PASITELKIAMI SUBTIEKĖJAI IR (AR) SPECIALISTAI</w:t>
            </w:r>
          </w:p>
        </w:tc>
      </w:tr>
      <w:tr w:rsidR="00AD358F" w:rsidRPr="00AF3CA5"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vykdymui pasitelkiami subtiekėjai ir (ar) specialistai yra nurodyti Specialiųjų sąlygų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o forma“.</w:t>
            </w:r>
          </w:p>
        </w:tc>
      </w:tr>
      <w:tr w:rsidR="00AD358F" w:rsidRPr="00AF3CA5"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8. PRIEVOLIŲ PAGAL SUTARTĮ ĮVYKDYMO UŽTIKRINIMAS</w:t>
            </w:r>
          </w:p>
        </w:tc>
      </w:tr>
      <w:tr w:rsidR="00AD358F" w:rsidRPr="00AF3CA5"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ievolių pagal Sutartį įvykdymas užtikrinamas:</w:t>
            </w:r>
          </w:p>
          <w:p w14:paraId="28E7488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esybomis (delspinigiais, bauda)</w:t>
            </w:r>
            <w:r w:rsidR="003C7BA2" w:rsidRPr="00AF3CA5">
              <w:rPr>
                <w:rFonts w:ascii="Verdana" w:eastAsia="Aptos" w:hAnsi="Verdana"/>
                <w:kern w:val="2"/>
                <w:sz w:val="24"/>
                <w:szCs w:val="24"/>
              </w:rPr>
              <w:t>;</w:t>
            </w:r>
          </w:p>
          <w:p w14:paraId="55F98E4B" w14:textId="01AF328A"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mo pareikalavimo banko garantija</w:t>
            </w:r>
          </w:p>
          <w:p w14:paraId="021FD34D" w14:textId="71141673" w:rsidR="00845437" w:rsidRPr="00AF3CA5" w:rsidRDefault="00845437" w:rsidP="00EC47E6">
            <w:pPr>
              <w:spacing w:after="0" w:line="240" w:lineRule="auto"/>
              <w:contextualSpacing/>
              <w:jc w:val="both"/>
              <w:rPr>
                <w:rFonts w:ascii="Verdana" w:eastAsia="Aptos" w:hAnsi="Verdana"/>
                <w:b/>
                <w:bCs/>
                <w:kern w:val="2"/>
                <w:sz w:val="24"/>
                <w:szCs w:val="24"/>
              </w:rPr>
            </w:pPr>
            <w:r w:rsidRPr="00AF3CA5">
              <w:rPr>
                <w:rFonts w:ascii="Verdana" w:eastAsia="Aptos" w:hAnsi="Verdana"/>
                <w:b/>
                <w:bCs/>
                <w:kern w:val="2"/>
                <w:sz w:val="24"/>
                <w:szCs w:val="24"/>
              </w:rPr>
              <w:t>arba</w:t>
            </w:r>
          </w:p>
          <w:p w14:paraId="555D23B3" w14:textId="6592EF3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raudimo bendrovės laidavimo draudimu.</w:t>
            </w:r>
          </w:p>
        </w:tc>
      </w:tr>
      <w:tr w:rsidR="00AD358F" w:rsidRPr="00AF3CA5"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AF3CA5" w:rsidRDefault="006C774F" w:rsidP="00EC47E6">
            <w:pPr>
              <w:spacing w:after="0" w:line="240" w:lineRule="auto"/>
              <w:contextualSpacing/>
              <w:jc w:val="both"/>
              <w:rPr>
                <w:rFonts w:ascii="Verdana" w:eastAsia="Aptos" w:hAnsi="Verdana"/>
                <w:kern w:val="2"/>
                <w:sz w:val="24"/>
                <w:szCs w:val="24"/>
              </w:rPr>
            </w:pPr>
            <w:r w:rsidRPr="00AF3CA5">
              <w:rPr>
                <w:rFonts w:ascii="Verdana" w:eastAsia="Aptos" w:hAnsi="Verdana"/>
                <w:bCs/>
                <w:kern w:val="2"/>
                <w:sz w:val="24"/>
                <w:szCs w:val="24"/>
              </w:rPr>
              <w:t xml:space="preserve">Sutarties įvykdymo užtikrinimo galiojimo terminas turi būti ne trumpesnis nei </w:t>
            </w:r>
            <w:r w:rsidRPr="00AF3CA5">
              <w:rPr>
                <w:rFonts w:ascii="Verdana" w:eastAsia="Aptos" w:hAnsi="Verdana"/>
                <w:kern w:val="2"/>
                <w:sz w:val="24"/>
                <w:szCs w:val="24"/>
              </w:rPr>
              <w:t>Sutarties galiojimo terminas.</w:t>
            </w:r>
          </w:p>
        </w:tc>
      </w:tr>
      <w:tr w:rsidR="003C7BA2" w:rsidRPr="00AF3CA5"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4E09460F"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hAnsi="Verdana"/>
                <w:kern w:val="2"/>
                <w:sz w:val="24"/>
                <w:szCs w:val="24"/>
                <w:shd w:val="clear" w:color="auto" w:fill="FFFFFF"/>
              </w:rPr>
              <w:t xml:space="preserve">Tiekėjas ne vėliau kaip per 10 (dešimt) darbo dienų nuo Sutarties pasirašymo dienos turi pateikti Pirkėjui </w:t>
            </w:r>
            <w:r w:rsidR="00F209F4" w:rsidRPr="00AF3CA5">
              <w:rPr>
                <w:rFonts w:ascii="Verdana" w:hAnsi="Verdana"/>
                <w:kern w:val="2"/>
                <w:sz w:val="24"/>
                <w:szCs w:val="24"/>
                <w:shd w:val="clear" w:color="auto" w:fill="FFFFFF"/>
              </w:rPr>
              <w:t>1</w:t>
            </w:r>
            <w:r w:rsidRPr="00AF3CA5">
              <w:rPr>
                <w:rFonts w:ascii="Verdana" w:hAnsi="Verdana"/>
                <w:kern w:val="2"/>
                <w:sz w:val="24"/>
                <w:szCs w:val="24"/>
                <w:shd w:val="clear" w:color="auto" w:fill="FFFFFF"/>
              </w:rPr>
              <w:t> </w:t>
            </w:r>
            <w:r w:rsidR="00F209F4" w:rsidRPr="00AF3CA5">
              <w:rPr>
                <w:rFonts w:ascii="Verdana" w:hAnsi="Verdana"/>
                <w:kern w:val="2"/>
                <w:sz w:val="24"/>
                <w:szCs w:val="24"/>
                <w:shd w:val="clear" w:color="auto" w:fill="FFFFFF"/>
              </w:rPr>
              <w:t>5</w:t>
            </w:r>
            <w:r w:rsidRPr="00AF3CA5">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AF3CA5"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9. ŠALIŲ ATSAKOMYBĖ</w:t>
            </w:r>
          </w:p>
        </w:tc>
      </w:tr>
      <w:tr w:rsidR="003C7BA2" w:rsidRPr="00AF3CA5"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AF3CA5" w:rsidRDefault="003C7BA2"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AF3CA5"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AF3CA5" w:rsidRDefault="00933EB9" w:rsidP="00D054DC">
            <w:pPr>
              <w:spacing w:after="0" w:line="240" w:lineRule="auto"/>
              <w:jc w:val="both"/>
              <w:rPr>
                <w:rFonts w:ascii="Verdana" w:hAnsi="Verdana"/>
                <w:sz w:val="24"/>
                <w:szCs w:val="24"/>
              </w:rPr>
            </w:pPr>
            <w:r w:rsidRPr="00AF3CA5">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w:t>
            </w:r>
            <w:r w:rsidR="00933EB9" w:rsidRPr="00AF3CA5">
              <w:rPr>
                <w:rFonts w:ascii="Verdana" w:eastAsia="Aptos" w:hAnsi="Verdana"/>
                <w:kern w:val="2"/>
                <w:sz w:val="24"/>
                <w:szCs w:val="24"/>
              </w:rPr>
              <w:t>3</w:t>
            </w:r>
            <w:r w:rsidRPr="00AF3CA5">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AF3CA5"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1. Nutraukus Sutartį dėl esminio Sutarties pažeidimo, nustatyto Sutarties Specialiosiose sąlygose,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p w14:paraId="5FE36582" w14:textId="2EEEC2F4"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2. Nepagrįstai nutraukus Sutarties vykdymą ne Sutartyje nustatyta tvarka,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tc>
      </w:tr>
      <w:tr w:rsidR="003C7BA2" w:rsidRPr="00AF3CA5"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AF3CA5"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9.7. Tiekėjui taikomos netesybos dėl pirkimo dokumentuose nustatytų kokybinių kriterijų </w:t>
            </w:r>
            <w:proofErr w:type="spellStart"/>
            <w:r w:rsidRPr="00AF3CA5">
              <w:rPr>
                <w:rFonts w:ascii="Verdana" w:eastAsia="Aptos" w:hAnsi="Verdana"/>
                <w:b/>
                <w:bCs/>
                <w:kern w:val="2"/>
                <w:sz w:val="24"/>
                <w:szCs w:val="24"/>
              </w:rPr>
              <w:t>nepasiekimo</w:t>
            </w:r>
            <w:proofErr w:type="spellEnd"/>
            <w:r w:rsidRPr="00AF3CA5">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sz w:val="24"/>
                <w:szCs w:val="24"/>
              </w:rPr>
              <w:t xml:space="preserve">9.9. Tiekėjui taikoma bauda dėl Pirkėjo simbolių, pavadinimo ir ženklo reklamoje ar rinkodaroje naudojimo reikalavimų nesilaikymo </w:t>
            </w:r>
            <w:r w:rsidRPr="00AF3CA5">
              <w:rPr>
                <w:rFonts w:ascii="Verdana" w:hAnsi="Verdana"/>
                <w:b/>
                <w:sz w:val="24"/>
                <w:szCs w:val="24"/>
              </w:rPr>
              <w:lastRenderedPageBreak/>
              <w:t>bei draudimo naudotis Pirkėjo sukurtais</w:t>
            </w:r>
            <w:r w:rsidRPr="00AF3CA5">
              <w:rPr>
                <w:rFonts w:ascii="Verdana" w:hAnsi="Verdana"/>
                <w:bCs/>
                <w:sz w:val="24"/>
                <w:szCs w:val="24"/>
              </w:rPr>
              <w:t xml:space="preserve"> </w:t>
            </w:r>
            <w:r w:rsidRPr="00AF3CA5">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AF3CA5" w:rsidRDefault="003C7BA2" w:rsidP="00EC47E6">
            <w:pPr>
              <w:spacing w:after="0" w:line="240" w:lineRule="auto"/>
              <w:contextualSpacing/>
              <w:jc w:val="both"/>
              <w:rPr>
                <w:rFonts w:ascii="Verdana" w:hAnsi="Verdana"/>
                <w:bCs/>
                <w:kern w:val="2"/>
                <w:sz w:val="24"/>
                <w:szCs w:val="24"/>
              </w:rPr>
            </w:pPr>
            <w:r w:rsidRPr="00AF3CA5">
              <w:rPr>
                <w:rFonts w:ascii="Verdana" w:hAnsi="Verdana"/>
                <w:bCs/>
                <w:kern w:val="2"/>
                <w:sz w:val="24"/>
                <w:szCs w:val="24"/>
              </w:rPr>
              <w:lastRenderedPageBreak/>
              <w:t>Netaikoma</w:t>
            </w:r>
          </w:p>
        </w:tc>
      </w:tr>
      <w:tr w:rsidR="003C7BA2" w:rsidRPr="00AF3CA5"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0. ESMINĖS SUTARTIES SĄLYGOS</w:t>
            </w:r>
          </w:p>
        </w:tc>
      </w:tr>
      <w:tr w:rsidR="003C7BA2" w:rsidRPr="00AF3CA5"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AF3CA5" w:rsidRDefault="003C7BA2" w:rsidP="00EC47E6">
            <w:pPr>
              <w:tabs>
                <w:tab w:val="left" w:pos="1276"/>
              </w:tabs>
              <w:spacing w:after="0" w:line="240" w:lineRule="auto"/>
              <w:contextualSpacing/>
              <w:jc w:val="both"/>
              <w:rPr>
                <w:rFonts w:ascii="Verdana" w:eastAsia="Calibri" w:hAnsi="Verdana"/>
                <w:b/>
                <w:sz w:val="24"/>
                <w:szCs w:val="24"/>
              </w:rPr>
            </w:pPr>
            <w:r w:rsidRPr="00AF3CA5">
              <w:rPr>
                <w:rFonts w:ascii="Verdana" w:eastAsia="Calibri" w:hAnsi="Verdana"/>
                <w:bCs/>
                <w:sz w:val="24"/>
                <w:szCs w:val="24"/>
                <w:shd w:val="clear" w:color="auto" w:fill="FFFFFF"/>
              </w:rPr>
              <w:t>Netaikoma</w:t>
            </w:r>
          </w:p>
        </w:tc>
      </w:tr>
      <w:tr w:rsidR="003C7BA2" w:rsidRPr="00AF3CA5"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AF3CA5"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AF3CA5">
              <w:rPr>
                <w:rFonts w:ascii="Verdana" w:eastAsia="Arial" w:hAnsi="Verdana"/>
                <w:sz w:val="24"/>
                <w:szCs w:val="24"/>
              </w:rPr>
              <w:t>Netaikoma</w:t>
            </w:r>
          </w:p>
        </w:tc>
      </w:tr>
      <w:tr w:rsidR="003C7BA2" w:rsidRPr="00AF3CA5"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1. SUTARTIES GALIOJIMAS IR KEITIMAS</w:t>
            </w:r>
          </w:p>
        </w:tc>
      </w:tr>
      <w:tr w:rsidR="003C7BA2" w:rsidRPr="00AF3CA5"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AF3CA5" w:rsidRDefault="00A86DA1"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11.1. </w:t>
            </w:r>
            <w:r w:rsidR="003C7BA2" w:rsidRPr="00AF3CA5">
              <w:rPr>
                <w:rFonts w:ascii="Verdana" w:eastAsia="Aptos" w:hAnsi="Verdana"/>
                <w:kern w:val="2"/>
                <w:sz w:val="24"/>
                <w:szCs w:val="24"/>
              </w:rPr>
              <w:t>Ši Sutartis laikoma sudaryta</w:t>
            </w:r>
            <w:r w:rsidR="00BB7D20" w:rsidRPr="00AF3CA5">
              <w:rPr>
                <w:rFonts w:ascii="Verdana" w:eastAsia="Aptos" w:hAnsi="Verdana"/>
                <w:kern w:val="2"/>
                <w:sz w:val="24"/>
                <w:szCs w:val="24"/>
              </w:rPr>
              <w:t>, kai (pirma) ją pasirašo abi Šalys, ir (antra) pateikiamas sutarties įvykdymo užtikrinimas.</w:t>
            </w:r>
          </w:p>
          <w:p w14:paraId="156245D6" w14:textId="77777777" w:rsidR="003C7BA2" w:rsidRPr="00AF3CA5" w:rsidRDefault="003C7BA2" w:rsidP="00EC47E6">
            <w:pPr>
              <w:tabs>
                <w:tab w:val="left" w:pos="1276"/>
              </w:tabs>
              <w:spacing w:after="0" w:line="240" w:lineRule="auto"/>
              <w:contextualSpacing/>
              <w:jc w:val="both"/>
              <w:rPr>
                <w:rFonts w:ascii="Verdana" w:eastAsia="Aptos" w:hAnsi="Verdana"/>
                <w:iCs/>
                <w:kern w:val="2"/>
                <w:sz w:val="24"/>
                <w:szCs w:val="24"/>
              </w:rPr>
            </w:pPr>
            <w:r w:rsidRPr="00AF3CA5">
              <w:rPr>
                <w:rFonts w:ascii="Verdana" w:eastAsia="Aptos" w:hAnsi="Verdana"/>
                <w:kern w:val="2"/>
                <w:sz w:val="24"/>
                <w:szCs w:val="24"/>
              </w:rPr>
              <w:t xml:space="preserve">Sutartis galioja iki visiško prievolių įvykdymo, bet jos terminas negali būti ilgesnis </w:t>
            </w:r>
            <w:r w:rsidRPr="00AF3CA5">
              <w:rPr>
                <w:rFonts w:ascii="Verdana" w:eastAsia="Aptos" w:hAnsi="Verdana"/>
                <w:b/>
                <w:bCs/>
                <w:kern w:val="2"/>
                <w:sz w:val="24"/>
                <w:szCs w:val="24"/>
              </w:rPr>
              <w:t xml:space="preserve">kaip </w:t>
            </w:r>
            <w:r w:rsidR="003E5013" w:rsidRPr="00AF3CA5">
              <w:rPr>
                <w:rFonts w:ascii="Verdana" w:eastAsia="Aptos" w:hAnsi="Verdana"/>
                <w:b/>
                <w:bCs/>
                <w:kern w:val="2"/>
                <w:sz w:val="24"/>
                <w:szCs w:val="24"/>
              </w:rPr>
              <w:t>30</w:t>
            </w:r>
            <w:r w:rsidRPr="00AF3CA5">
              <w:rPr>
                <w:rFonts w:ascii="Verdana" w:eastAsia="Aptos" w:hAnsi="Verdana"/>
                <w:b/>
                <w:bCs/>
                <w:kern w:val="2"/>
                <w:sz w:val="24"/>
                <w:szCs w:val="24"/>
              </w:rPr>
              <w:t xml:space="preserve"> (</w:t>
            </w:r>
            <w:r w:rsidR="003E5013" w:rsidRPr="00AF3CA5">
              <w:rPr>
                <w:rFonts w:ascii="Verdana" w:eastAsia="Aptos" w:hAnsi="Verdana"/>
                <w:b/>
                <w:bCs/>
                <w:kern w:val="2"/>
                <w:sz w:val="24"/>
                <w:szCs w:val="24"/>
              </w:rPr>
              <w:t>trisdešimt</w:t>
            </w:r>
            <w:r w:rsidRPr="00AF3CA5">
              <w:rPr>
                <w:rFonts w:ascii="Verdana" w:eastAsia="Aptos" w:hAnsi="Verdana"/>
                <w:b/>
                <w:bCs/>
                <w:kern w:val="2"/>
                <w:sz w:val="24"/>
                <w:szCs w:val="24"/>
              </w:rPr>
              <w:t>) mėnesių</w:t>
            </w:r>
            <w:r w:rsidRPr="00AF3CA5">
              <w:rPr>
                <w:rFonts w:ascii="Verdana" w:eastAsia="Aptos" w:hAnsi="Verdana"/>
                <w:kern w:val="2"/>
                <w:sz w:val="24"/>
                <w:szCs w:val="24"/>
              </w:rPr>
              <w:t>. (</w:t>
            </w:r>
            <w:r w:rsidRPr="00AF3CA5">
              <w:rPr>
                <w:rFonts w:ascii="Verdana" w:eastAsia="Calibri" w:hAnsi="Verdana"/>
                <w:iCs/>
                <w:kern w:val="2"/>
                <w:sz w:val="24"/>
                <w:szCs w:val="24"/>
              </w:rPr>
              <w:t>Sutarties galiojimo terminą sudaro</w:t>
            </w:r>
            <w:r w:rsidRPr="00AF3CA5">
              <w:rPr>
                <w:rFonts w:ascii="Verdana" w:eastAsia="Aptos" w:hAnsi="Verdana"/>
                <w:iCs/>
                <w:kern w:val="2"/>
                <w:sz w:val="24"/>
                <w:szCs w:val="24"/>
              </w:rPr>
              <w:t xml:space="preserve">: </w:t>
            </w:r>
            <w:r w:rsidRPr="00AF3CA5">
              <w:rPr>
                <w:rFonts w:ascii="Verdana" w:hAnsi="Verdana"/>
                <w:sz w:val="24"/>
                <w:szCs w:val="24"/>
              </w:rPr>
              <w:t xml:space="preserve">Techninis darbo projektas (įskaitant projektinių pasiūlymų parengimą) turi būti parengtas per </w:t>
            </w:r>
            <w:r w:rsidR="004C1662" w:rsidRPr="00AF3CA5">
              <w:rPr>
                <w:rFonts w:ascii="Verdana" w:hAnsi="Verdana"/>
                <w:b/>
                <w:sz w:val="24"/>
                <w:szCs w:val="24"/>
              </w:rPr>
              <w:t>10</w:t>
            </w:r>
            <w:r w:rsidRPr="00AF3CA5">
              <w:rPr>
                <w:rFonts w:ascii="Verdana" w:hAnsi="Verdana"/>
                <w:b/>
                <w:sz w:val="24"/>
                <w:szCs w:val="24"/>
              </w:rPr>
              <w:t xml:space="preserve"> (</w:t>
            </w:r>
            <w:r w:rsidR="004C1662" w:rsidRPr="00AF3CA5">
              <w:rPr>
                <w:rFonts w:ascii="Verdana" w:hAnsi="Verdana"/>
                <w:b/>
                <w:sz w:val="24"/>
                <w:szCs w:val="24"/>
              </w:rPr>
              <w:t>dešimt</w:t>
            </w:r>
            <w:r w:rsidRPr="00AF3CA5">
              <w:rPr>
                <w:rFonts w:ascii="Verdana" w:hAnsi="Verdana"/>
                <w:b/>
                <w:sz w:val="24"/>
                <w:szCs w:val="24"/>
              </w:rPr>
              <w:t>) mėnesi</w:t>
            </w:r>
            <w:r w:rsidR="004C1662" w:rsidRPr="00AF3CA5">
              <w:rPr>
                <w:rFonts w:ascii="Verdana" w:hAnsi="Verdana"/>
                <w:b/>
                <w:sz w:val="24"/>
                <w:szCs w:val="24"/>
              </w:rPr>
              <w:t>ų</w:t>
            </w:r>
            <w:r w:rsidRPr="00AF3CA5">
              <w:rPr>
                <w:rFonts w:ascii="Verdana" w:hAnsi="Verdana"/>
                <w:sz w:val="24"/>
                <w:szCs w:val="24"/>
              </w:rPr>
              <w:t xml:space="preserve"> nuo paslaugų sutarties įsigaliojimo dienos. Projektinę dokumentaciją pagal ekspertizės pastabas tie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w:t>
            </w:r>
            <w:r w:rsidR="004C1662" w:rsidRPr="00AF3CA5">
              <w:rPr>
                <w:rFonts w:ascii="Verdana" w:hAnsi="Verdana"/>
                <w:sz w:val="24"/>
                <w:szCs w:val="24"/>
              </w:rPr>
              <w:t xml:space="preserve">2 (dvi) </w:t>
            </w:r>
            <w:r w:rsidRPr="00AF3CA5">
              <w:rPr>
                <w:rFonts w:ascii="Verdana" w:hAnsi="Verdana"/>
                <w:sz w:val="24"/>
                <w:szCs w:val="24"/>
              </w:rPr>
              <w:t>savait</w:t>
            </w:r>
            <w:r w:rsidR="004C1662" w:rsidRPr="00AF3CA5">
              <w:rPr>
                <w:rFonts w:ascii="Verdana" w:hAnsi="Verdana"/>
                <w:sz w:val="24"/>
                <w:szCs w:val="24"/>
              </w:rPr>
              <w:t>es</w:t>
            </w:r>
            <w:r w:rsidRPr="00AF3CA5">
              <w:rPr>
                <w:rFonts w:ascii="Verdana" w:hAnsi="Verdana"/>
                <w:sz w:val="24"/>
                <w:szCs w:val="24"/>
              </w:rPr>
              <w:t xml:space="preserve">), bet ne ilgiau kaip </w:t>
            </w:r>
            <w:r w:rsidR="004C1662" w:rsidRPr="00AF3CA5">
              <w:rPr>
                <w:rFonts w:ascii="Verdana" w:hAnsi="Verdana"/>
                <w:b/>
                <w:bCs/>
                <w:sz w:val="24"/>
                <w:szCs w:val="24"/>
              </w:rPr>
              <w:t>1</w:t>
            </w:r>
            <w:r w:rsidR="003E5013" w:rsidRPr="00AF3CA5">
              <w:rPr>
                <w:rFonts w:ascii="Verdana" w:hAnsi="Verdana"/>
                <w:b/>
                <w:bCs/>
                <w:sz w:val="24"/>
                <w:szCs w:val="24"/>
              </w:rPr>
              <w:t>8</w:t>
            </w:r>
            <w:r w:rsidRPr="00AF3CA5">
              <w:rPr>
                <w:rFonts w:ascii="Verdana" w:hAnsi="Verdana"/>
                <w:b/>
                <w:sz w:val="24"/>
                <w:szCs w:val="24"/>
              </w:rPr>
              <w:t xml:space="preserve"> (</w:t>
            </w:r>
            <w:r w:rsidR="003E5013" w:rsidRPr="00AF3CA5">
              <w:rPr>
                <w:rFonts w:ascii="Verdana" w:hAnsi="Verdana"/>
                <w:b/>
                <w:sz w:val="24"/>
                <w:szCs w:val="24"/>
              </w:rPr>
              <w:t>aštuoniolika</w:t>
            </w:r>
            <w:r w:rsidRPr="00AF3CA5">
              <w:rPr>
                <w:rFonts w:ascii="Verdana" w:hAnsi="Verdana"/>
                <w:b/>
                <w:sz w:val="24"/>
                <w:szCs w:val="24"/>
              </w:rPr>
              <w:t xml:space="preserve">) </w:t>
            </w:r>
            <w:r w:rsidRPr="00AF3CA5">
              <w:rPr>
                <w:rFonts w:ascii="Verdana" w:hAnsi="Verdana"/>
                <w:sz w:val="24"/>
                <w:szCs w:val="24"/>
              </w:rPr>
              <w:t>mėnesi</w:t>
            </w:r>
            <w:r w:rsidR="004C1662" w:rsidRPr="00AF3CA5">
              <w:rPr>
                <w:rFonts w:ascii="Verdana" w:hAnsi="Verdana"/>
                <w:sz w:val="24"/>
                <w:szCs w:val="24"/>
              </w:rPr>
              <w:t>ų</w:t>
            </w:r>
            <w:r w:rsidRPr="00AF3CA5">
              <w:rPr>
                <w:rFonts w:ascii="Verdana" w:eastAsia="Aptos" w:hAnsi="Verdana"/>
                <w:iCs/>
                <w:kern w:val="2"/>
                <w:sz w:val="24"/>
                <w:szCs w:val="24"/>
              </w:rPr>
              <w:t xml:space="preserve">, </w:t>
            </w:r>
            <w:r w:rsidRPr="00AF3CA5">
              <w:rPr>
                <w:rFonts w:ascii="Verdana" w:eastAsia="Aptos" w:hAnsi="Verdana"/>
                <w:b/>
                <w:bCs/>
                <w:iCs/>
                <w:kern w:val="2"/>
                <w:sz w:val="24"/>
                <w:szCs w:val="24"/>
              </w:rPr>
              <w:t>30 (trisdešimt)</w:t>
            </w:r>
            <w:r w:rsidRPr="00AF3CA5">
              <w:rPr>
                <w:rFonts w:ascii="Verdana" w:eastAsia="Aptos" w:hAnsi="Verdana"/>
                <w:iCs/>
                <w:kern w:val="2"/>
                <w:sz w:val="24"/>
                <w:szCs w:val="24"/>
              </w:rPr>
              <w:t xml:space="preserve"> k. d. apmokėjimo už suteiktas Paslaugas terminas.)</w:t>
            </w:r>
          </w:p>
          <w:p w14:paraId="13CAEF07" w14:textId="7E450EB5" w:rsidR="00A86DA1" w:rsidRPr="00AF3CA5" w:rsidRDefault="00A86DA1" w:rsidP="00EC47E6">
            <w:pPr>
              <w:tabs>
                <w:tab w:val="left" w:pos="1276"/>
              </w:tabs>
              <w:spacing w:after="0" w:line="240" w:lineRule="auto"/>
              <w:contextualSpacing/>
              <w:jc w:val="both"/>
              <w:rPr>
                <w:rFonts w:ascii="Verdana" w:eastAsia="Aptos" w:hAnsi="Verdana"/>
                <w:bCs/>
                <w:kern w:val="2"/>
                <w:sz w:val="24"/>
                <w:szCs w:val="24"/>
              </w:rPr>
            </w:pPr>
            <w:r w:rsidRPr="00AF3CA5">
              <w:rPr>
                <w:rFonts w:ascii="Verdana" w:eastAsia="Aptos" w:hAnsi="Verdana"/>
                <w:bCs/>
                <w:iCs/>
                <w:kern w:val="2"/>
                <w:sz w:val="24"/>
                <w:szCs w:val="24"/>
              </w:rPr>
              <w:t xml:space="preserve">11.2. Tiekėjui suteikus projektavimo paslaugas, t. y. parengus techninį darbo projektą, </w:t>
            </w:r>
            <w:r w:rsidRPr="00AF3CA5">
              <w:rPr>
                <w:rFonts w:ascii="Verdana" w:eastAsia="Aptos" w:hAnsi="Verdana"/>
                <w:b/>
                <w:iCs/>
                <w:kern w:val="2"/>
                <w:sz w:val="24"/>
                <w:szCs w:val="24"/>
              </w:rPr>
              <w:t>Sutarties vykdymas sustabdomas laikotarpiui, kol Užsakovas įvykdys</w:t>
            </w:r>
            <w:r w:rsidR="007504A1" w:rsidRPr="00AF3CA5">
              <w:rPr>
                <w:rFonts w:ascii="Verdana" w:eastAsia="Aptos" w:hAnsi="Verdana"/>
                <w:b/>
                <w:iCs/>
                <w:kern w:val="2"/>
                <w:sz w:val="24"/>
                <w:szCs w:val="24"/>
              </w:rPr>
              <w:t xml:space="preserve"> rangos darbų pirkimą ir sudarys </w:t>
            </w:r>
            <w:r w:rsidRPr="00AF3CA5">
              <w:rPr>
                <w:rFonts w:ascii="Verdana" w:eastAsia="Aptos" w:hAnsi="Verdana"/>
                <w:b/>
                <w:iCs/>
                <w:kern w:val="2"/>
                <w:sz w:val="24"/>
                <w:szCs w:val="24"/>
              </w:rPr>
              <w:t>statybos rangos sutartį</w:t>
            </w:r>
            <w:r w:rsidRPr="00AF3CA5">
              <w:rPr>
                <w:rFonts w:ascii="Verdana" w:eastAsia="Aptos" w:hAnsi="Verdana"/>
                <w:bCs/>
                <w:iCs/>
                <w:kern w:val="2"/>
                <w:sz w:val="24"/>
                <w:szCs w:val="24"/>
              </w:rPr>
              <w:t xml:space="preserve">. Dėl šios aplinkybės </w:t>
            </w:r>
            <w:r w:rsidRPr="00AF3CA5">
              <w:rPr>
                <w:rFonts w:ascii="Verdana" w:eastAsia="Aptos" w:hAnsi="Verdana"/>
                <w:b/>
                <w:iCs/>
                <w:kern w:val="2"/>
                <w:sz w:val="24"/>
                <w:szCs w:val="24"/>
              </w:rPr>
              <w:t>Sutarties sustabdymas gali tęstis ne ilgiau kaip 12 (dvylika) mėnesių</w:t>
            </w:r>
            <w:r w:rsidRPr="00AF3CA5">
              <w:rPr>
                <w:rFonts w:ascii="Verdana" w:eastAsia="Aptos" w:hAnsi="Verdana"/>
                <w:bCs/>
                <w:iCs/>
                <w:kern w:val="2"/>
                <w:sz w:val="24"/>
                <w:szCs w:val="24"/>
              </w:rPr>
              <w:t xml:space="preserve">.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w:t>
            </w:r>
            <w:r w:rsidRPr="00AF3CA5">
              <w:rPr>
                <w:rFonts w:ascii="Verdana" w:eastAsia="Aptos" w:hAnsi="Verdana"/>
                <w:bCs/>
                <w:iCs/>
                <w:kern w:val="2"/>
                <w:sz w:val="24"/>
                <w:szCs w:val="24"/>
              </w:rPr>
              <w:lastRenderedPageBreak/>
              <w:t>sutarties, Tiekėjas turi teisę vienašališkai nutraukti Sutartį.</w:t>
            </w:r>
          </w:p>
        </w:tc>
      </w:tr>
      <w:tr w:rsidR="003C7BA2" w:rsidRPr="00AF3CA5"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2. SUTARTIES NUTRAUKIMAS</w:t>
            </w:r>
          </w:p>
        </w:tc>
      </w:tr>
      <w:tr w:rsidR="003C7BA2" w:rsidRPr="00AF3CA5"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s gali būti nutraukiama rašytiniu Šalių susitarimu arba vienašališkai, Bendrosiose sąlygose nustatyta tvarka.</w:t>
            </w:r>
          </w:p>
        </w:tc>
      </w:tr>
      <w:tr w:rsidR="003C7BA2" w:rsidRPr="00AF3CA5"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1. jeigu Tiekėjas nevykdo prisiimtų įsipareigojimų už Sutartyje nustatytą Sutarties kainą;</w:t>
            </w:r>
          </w:p>
          <w:p w14:paraId="48070C6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9. Tiekėjas 2 (du) kartus pažeidžia esminę Sutarties sąlygą.</w:t>
            </w:r>
          </w:p>
        </w:tc>
      </w:tr>
      <w:tr w:rsidR="003C7BA2" w:rsidRPr="00AF3CA5"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3. APLINKOS APSAUGOS IR SOCIALINIAI KRITERIJAI </w:t>
            </w:r>
          </w:p>
        </w:tc>
      </w:tr>
      <w:tr w:rsidR="003C7BA2" w:rsidRPr="00AF3CA5"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127A626E" w:rsidR="004C1662" w:rsidRPr="00AF3CA5" w:rsidRDefault="003E5013" w:rsidP="00EC47E6">
            <w:pPr>
              <w:spacing w:after="0" w:line="240" w:lineRule="auto"/>
              <w:contextualSpacing/>
              <w:jc w:val="both"/>
              <w:rPr>
                <w:rFonts w:ascii="Verdana" w:eastAsia="Calibri" w:hAnsi="Verdana"/>
                <w:sz w:val="24"/>
                <w:szCs w:val="24"/>
                <w:highlight w:val="yellow"/>
              </w:rPr>
            </w:pPr>
            <w:r w:rsidRPr="00AF3CA5">
              <w:rPr>
                <w:rFonts w:ascii="Verdana" w:eastAsia="Calibri" w:hAnsi="Verdana"/>
                <w:sz w:val="24"/>
                <w:szCs w:val="24"/>
              </w:rPr>
              <w:t xml:space="preserve">13.1.1. </w:t>
            </w:r>
            <w:r w:rsidRPr="00AF3CA5">
              <w:rPr>
                <w:rFonts w:ascii="Verdana" w:hAnsi="Verdana"/>
                <w:color w:val="000000"/>
                <w:sz w:val="24"/>
                <w:szCs w:val="24"/>
              </w:rPr>
              <w:t xml:space="preserve">Projekte turi būti numatyta, kad su statinio projektu susiję produktai atitiktų jiems taikomus minimalius aplinkos apsaugos kriterijus (XVII skyrius „Kelių projektavimo paslaugos ir statybos darbai, kelio </w:t>
            </w:r>
            <w:r w:rsidRPr="00AF3CA5">
              <w:rPr>
                <w:rFonts w:ascii="Verdana" w:hAnsi="Verdana"/>
                <w:color w:val="000000"/>
                <w:sz w:val="24"/>
                <w:szCs w:val="24"/>
              </w:rPr>
              <w:lastRenderedPageBreak/>
              <w:t>elementai“), Priedas Nr. 4 „Aplinkosauginiai reikalavimai“.</w:t>
            </w:r>
          </w:p>
        </w:tc>
      </w:tr>
      <w:tr w:rsidR="003C7BA2" w:rsidRPr="00AF3CA5"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4. SUTARTIES PRIEDAI</w:t>
            </w:r>
          </w:p>
        </w:tc>
      </w:tr>
      <w:tr w:rsidR="003C7BA2" w:rsidRPr="00AF3CA5"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o pasiūlymas</w:t>
            </w:r>
          </w:p>
        </w:tc>
      </w:tr>
      <w:tr w:rsidR="003C7BA2" w:rsidRPr="00AF3CA5"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Times New Roman" w:hAnsi="Verdana"/>
                <w:sz w:val="24"/>
                <w:szCs w:val="24"/>
              </w:rPr>
              <w:t>Trišalio susitarimo su subteikėju forma</w:t>
            </w:r>
          </w:p>
        </w:tc>
      </w:tr>
      <w:tr w:rsidR="003C7BA2" w:rsidRPr="00AF3CA5"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Techninė </w:t>
            </w:r>
            <w:r w:rsidR="003E5013" w:rsidRPr="00AF3CA5">
              <w:rPr>
                <w:rFonts w:ascii="Verdana" w:eastAsia="Aptos" w:hAnsi="Verdana"/>
                <w:kern w:val="2"/>
                <w:sz w:val="24"/>
                <w:szCs w:val="24"/>
              </w:rPr>
              <w:t>užduotis</w:t>
            </w:r>
          </w:p>
        </w:tc>
      </w:tr>
      <w:tr w:rsidR="00BC6451" w:rsidRPr="00AF3CA5"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AF3CA5" w:rsidRDefault="00BC6451" w:rsidP="00BC6451">
            <w:pPr>
              <w:spacing w:after="0" w:line="240" w:lineRule="auto"/>
              <w:contextualSpacing/>
              <w:rPr>
                <w:rFonts w:ascii="Verdana" w:eastAsia="Aptos" w:hAnsi="Verdana"/>
                <w:b/>
                <w:bCs/>
                <w:kern w:val="2"/>
                <w:sz w:val="24"/>
                <w:szCs w:val="24"/>
              </w:rPr>
            </w:pPr>
            <w:r w:rsidRPr="00AF3CA5">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AF3CA5" w:rsidRDefault="00BC6451" w:rsidP="00BC6451">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Aplinkosauginiai reikalavimai</w:t>
            </w:r>
          </w:p>
        </w:tc>
      </w:tr>
      <w:tr w:rsidR="00BC6451" w:rsidRPr="00AF3CA5"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5. ŠALIŲ ATSTOVŲ PARAŠAI</w:t>
            </w:r>
          </w:p>
        </w:tc>
      </w:tr>
      <w:tr w:rsidR="00BC6451" w:rsidRPr="00AF3CA5"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TIEKĖJAS</w:t>
            </w:r>
          </w:p>
        </w:tc>
      </w:tr>
      <w:tr w:rsidR="00BC6451" w:rsidRPr="00AF3CA5"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 xml:space="preserve">Marijampolės savivaldybės administracijos direktorius </w:t>
            </w:r>
          </w:p>
          <w:p w14:paraId="62B380C0" w14:textId="5712D1C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AF3CA5" w:rsidRDefault="00BC6451" w:rsidP="00BC6451">
            <w:pPr>
              <w:spacing w:after="0" w:line="240" w:lineRule="auto"/>
              <w:contextualSpacing/>
              <w:jc w:val="center"/>
              <w:rPr>
                <w:rFonts w:ascii="Verdana" w:eastAsia="Aptos" w:hAnsi="Verdana"/>
                <w:color w:val="0070C0"/>
                <w:kern w:val="2"/>
                <w:sz w:val="24"/>
                <w:szCs w:val="24"/>
              </w:rPr>
            </w:pPr>
            <w:r w:rsidRPr="00AF3CA5">
              <w:rPr>
                <w:rFonts w:ascii="Verdana" w:eastAsia="Aptos" w:hAnsi="Verdana"/>
                <w:color w:val="0070C0"/>
                <w:kern w:val="2"/>
                <w:sz w:val="24"/>
                <w:szCs w:val="24"/>
              </w:rPr>
              <w:t>(nurodomos atstovo pareigos, vardas, pavardė)</w:t>
            </w:r>
          </w:p>
        </w:tc>
      </w:tr>
      <w:tr w:rsidR="00BC6451" w:rsidRPr="00AF3CA5" w14:paraId="1ACB6038" w14:textId="77777777" w:rsidTr="00467B55">
        <w:tc>
          <w:tcPr>
            <w:tcW w:w="3764" w:type="dxa"/>
            <w:tcBorders>
              <w:top w:val="nil"/>
              <w:left w:val="nil"/>
              <w:bottom w:val="nil"/>
              <w:right w:val="nil"/>
            </w:tcBorders>
            <w:vAlign w:val="center"/>
            <w:hideMark/>
          </w:tcPr>
          <w:p w14:paraId="66F4A487"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AF3CA5"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AF3CA5" w:rsidRDefault="00AD358F" w:rsidP="00EC47E6">
      <w:pPr>
        <w:spacing w:after="0" w:line="240" w:lineRule="auto"/>
        <w:contextualSpacing/>
        <w:jc w:val="center"/>
        <w:rPr>
          <w:rFonts w:ascii="Verdana" w:eastAsia="Aptos" w:hAnsi="Verdana"/>
          <w:b/>
          <w:bCs/>
          <w:kern w:val="2"/>
          <w:sz w:val="24"/>
          <w:szCs w:val="24"/>
        </w:rPr>
      </w:pPr>
      <w:bookmarkStart w:id="0" w:name="part_d0a25849da0c4719ae8c91dcedcf7de8"/>
      <w:bookmarkEnd w:id="0"/>
      <w:r w:rsidRPr="00AF3CA5">
        <w:rPr>
          <w:rFonts w:ascii="Verdana" w:eastAsia="Aptos" w:hAnsi="Verdana"/>
          <w:b/>
          <w:bCs/>
          <w:kern w:val="2"/>
          <w:sz w:val="24"/>
          <w:szCs w:val="24"/>
        </w:rPr>
        <w:t>______________</w:t>
      </w:r>
    </w:p>
    <w:p w14:paraId="1F150918" w14:textId="77777777" w:rsidR="00BB1479" w:rsidRPr="00AF3CA5" w:rsidRDefault="00BB1479" w:rsidP="00EC47E6">
      <w:pPr>
        <w:spacing w:after="0" w:line="240" w:lineRule="auto"/>
        <w:rPr>
          <w:rFonts w:ascii="Verdana" w:eastAsia="Aptos" w:hAnsi="Verdana"/>
          <w:b/>
          <w:bCs/>
          <w:kern w:val="2"/>
          <w:sz w:val="24"/>
          <w:szCs w:val="24"/>
        </w:rPr>
      </w:pPr>
      <w:r w:rsidRPr="00AF3CA5">
        <w:rPr>
          <w:rFonts w:ascii="Verdana" w:eastAsia="Aptos" w:hAnsi="Verdana"/>
          <w:b/>
          <w:bCs/>
          <w:kern w:val="2"/>
          <w:sz w:val="24"/>
          <w:szCs w:val="24"/>
        </w:rPr>
        <w:br w:type="page"/>
      </w:r>
    </w:p>
    <w:p w14:paraId="679F29A7" w14:textId="4673F9F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w:t>
      </w:r>
      <w:r w:rsidRPr="00AF3CA5">
        <w:rPr>
          <w:rFonts w:ascii="Verdana" w:eastAsia="Aptos" w:hAnsi="Verdana" w:cs="Times New Roman"/>
          <w:b/>
          <w:bCs/>
          <w:kern w:val="2"/>
          <w:sz w:val="24"/>
          <w:szCs w:val="24"/>
          <w:lang w:eastAsia="en-US"/>
        </w:rPr>
        <w:tab/>
        <w:t>PAGRINDINĖS SĄVOKOS IR SUTARTIES AIŠKINIMAS</w:t>
      </w:r>
    </w:p>
    <w:p w14:paraId="19A544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ąvokos</w:t>
      </w:r>
    </w:p>
    <w:p w14:paraId="7596328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w:t>
      </w:r>
      <w:r w:rsidRPr="00AF3CA5">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2.</w:t>
      </w:r>
      <w:r w:rsidRPr="00AF3CA5">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3.</w:t>
      </w:r>
      <w:r w:rsidRPr="00AF3CA5">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5.</w:t>
      </w:r>
      <w:r w:rsidRPr="00AF3CA5">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4F5C545"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39DD2C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7.</w:t>
      </w:r>
      <w:r w:rsidRPr="00AF3CA5">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8.</w:t>
      </w:r>
      <w:r w:rsidRPr="00AF3CA5">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AF3CA5">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9.</w:t>
      </w:r>
      <w:r w:rsidRPr="00AF3CA5">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0.</w:t>
      </w:r>
      <w:r w:rsidRPr="00AF3CA5">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1.</w:t>
      </w:r>
      <w:r w:rsidRPr="00AF3CA5">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2.</w:t>
      </w:r>
      <w:r w:rsidRPr="00AF3CA5">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3. </w:t>
      </w:r>
      <w:r w:rsidRPr="00AF3CA5">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4. </w:t>
      </w:r>
      <w:r w:rsidRPr="00AF3CA5">
        <w:rPr>
          <w:rFonts w:ascii="Verdana" w:eastAsia="Aptos" w:hAnsi="Verdana" w:cs="Times New Roman"/>
          <w:kern w:val="2"/>
          <w:sz w:val="24"/>
          <w:szCs w:val="24"/>
          <w:lang w:eastAsia="en-US"/>
        </w:rPr>
        <w:tab/>
        <w:t>Šalys – Pirkėjas ir Tiekėjas kartu;</w:t>
      </w:r>
    </w:p>
    <w:p w14:paraId="25E44A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5.</w:t>
      </w:r>
      <w:r w:rsidRPr="00AF3CA5">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7.</w:t>
      </w:r>
      <w:r w:rsidRPr="00AF3CA5">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8.</w:t>
      </w:r>
      <w:r w:rsidRPr="00AF3CA5">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w:t>
      </w:r>
      <w:r w:rsidRPr="00AF3CA5">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w:t>
      </w:r>
      <w:r w:rsidRPr="00AF3CA5">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Sutarties aiškinimas</w:t>
      </w:r>
    </w:p>
    <w:p w14:paraId="2CEB7BA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w:t>
      </w:r>
      <w:r w:rsidRPr="00AF3CA5">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w:t>
      </w:r>
      <w:r w:rsidRPr="00AF3CA5">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w:t>
      </w:r>
      <w:r w:rsidRPr="00AF3CA5">
        <w:rPr>
          <w:rFonts w:ascii="Verdana" w:eastAsia="Aptos" w:hAnsi="Verdana" w:cs="Times New Roman"/>
          <w:kern w:val="2"/>
          <w:sz w:val="24"/>
          <w:szCs w:val="24"/>
          <w:lang w:eastAsia="en-US"/>
        </w:rPr>
        <w:tab/>
        <w:t>Diena Sutartyje reiškia kalendorinę dieną.</w:t>
      </w:r>
    </w:p>
    <w:p w14:paraId="507E4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4.</w:t>
      </w:r>
      <w:r w:rsidRPr="00AF3CA5">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5.</w:t>
      </w:r>
      <w:r w:rsidRPr="00AF3CA5">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6.</w:t>
      </w:r>
      <w:r w:rsidRPr="00AF3CA5">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7.</w:t>
      </w:r>
      <w:r w:rsidRPr="00AF3CA5">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AF3CA5">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AF3CA5"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8.</w:t>
      </w:r>
      <w:r w:rsidRPr="00AF3CA5">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9.</w:t>
      </w:r>
      <w:r w:rsidRPr="00AF3CA5">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0.</w:t>
      </w:r>
      <w:r w:rsidRPr="00AF3CA5">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w:t>
      </w:r>
      <w:r w:rsidRPr="00AF3CA5">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w:t>
      </w:r>
      <w:r w:rsidRPr="00AF3CA5">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Dokumentų viršenybė</w:t>
      </w:r>
    </w:p>
    <w:p w14:paraId="2712AC5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1. Techninė specifikacija;</w:t>
      </w:r>
    </w:p>
    <w:p w14:paraId="2C98C4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2. Specialiosios sąlygos;</w:t>
      </w:r>
    </w:p>
    <w:p w14:paraId="7BA41D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3. Bendrosios sąlygos;</w:t>
      </w:r>
    </w:p>
    <w:p w14:paraId="61FE28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4. Pirkimo dokumentai (išskyrus techninę specifikaciją);</w:t>
      </w:r>
    </w:p>
    <w:p w14:paraId="6E6087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5. Pasiūlymas;</w:t>
      </w:r>
    </w:p>
    <w:p w14:paraId="083C21E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6. Kiti Specialiosiose sąlygose išvardinti priedai.</w:t>
      </w:r>
    </w:p>
    <w:p w14:paraId="05ED8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F3CA5">
        <w:rPr>
          <w:rFonts w:ascii="Verdana" w:eastAsia="Aptos" w:hAnsi="Verdana" w:cs="Times New Roman"/>
          <w:kern w:val="2"/>
          <w:sz w:val="24"/>
          <w:szCs w:val="24"/>
          <w:vertAlign w:val="superscript"/>
          <w:lang w:eastAsia="en-US"/>
        </w:rPr>
        <w:t>1</w:t>
      </w:r>
      <w:r w:rsidRPr="00AF3CA5">
        <w:rPr>
          <w:rFonts w:ascii="Verdana" w:eastAsia="Aptos" w:hAnsi="Verdana" w:cs="Times New Roman"/>
          <w:kern w:val="2"/>
          <w:sz w:val="24"/>
          <w:szCs w:val="24"/>
          <w:lang w:eastAsia="en-US"/>
        </w:rPr>
        <w:t>).</w:t>
      </w:r>
    </w:p>
    <w:p w14:paraId="610D9B9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w:t>
      </w:r>
      <w:r w:rsidRPr="00AF3CA5">
        <w:rPr>
          <w:rFonts w:ascii="Verdana" w:eastAsia="Aptos" w:hAnsi="Verdana" w:cs="Times New Roman"/>
          <w:b/>
          <w:bCs/>
          <w:kern w:val="2"/>
          <w:sz w:val="24"/>
          <w:szCs w:val="24"/>
          <w:lang w:eastAsia="en-US"/>
        </w:rPr>
        <w:tab/>
        <w:t>SUTARTIES DALYKAS</w:t>
      </w:r>
    </w:p>
    <w:p w14:paraId="08008F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w:t>
      </w:r>
      <w:r w:rsidRPr="00AF3CA5">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w:t>
      </w:r>
      <w:r w:rsidRPr="00AF3CA5">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AF3CA5">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w:t>
      </w:r>
      <w:r w:rsidRPr="00AF3CA5">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AF3CA5"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w:t>
      </w:r>
      <w:r w:rsidRPr="00AF3CA5">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1.</w:t>
      </w:r>
      <w:r w:rsidRPr="00AF3CA5">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w:t>
      </w:r>
      <w:r w:rsidRPr="00AF3CA5">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1.</w:t>
      </w:r>
      <w:r w:rsidRPr="00AF3CA5">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2.</w:t>
      </w:r>
      <w:r w:rsidRPr="00AF3CA5">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3. laikytųsi Tiekėjo pasiūlyme nurodytų įsipareigojimų</w:t>
      </w:r>
      <w:r w:rsidR="00C80951" w:rsidRPr="00AF3CA5">
        <w:rPr>
          <w:rFonts w:ascii="Verdana" w:eastAsia="Aptos" w:hAnsi="Verdana" w:cs="Times New Roman"/>
          <w:kern w:val="2"/>
          <w:sz w:val="24"/>
          <w:szCs w:val="24"/>
          <w:lang w:eastAsia="en-US"/>
        </w:rPr>
        <w:t xml:space="preserve">. </w:t>
      </w:r>
      <w:r w:rsidRPr="00AF3CA5">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5885B85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1"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CFCD0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4.</w:t>
      </w:r>
      <w:r w:rsidRPr="00AF3CA5">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2.</w:t>
      </w:r>
      <w:r w:rsidRPr="00AF3CA5">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3.</w:t>
      </w:r>
      <w:r w:rsidRPr="00AF3CA5">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AF3CA5">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2.</w:t>
      </w:r>
      <w:r w:rsidRPr="00AF3CA5">
        <w:rPr>
          <w:rFonts w:ascii="Verdana" w:eastAsia="Aptos" w:hAnsi="Verdana" w:cs="Times New Roman"/>
          <w:b/>
          <w:bCs/>
          <w:kern w:val="2"/>
          <w:sz w:val="24"/>
          <w:szCs w:val="24"/>
          <w:lang w:eastAsia="en-US"/>
        </w:rPr>
        <w:tab/>
        <w:t>Subtiekėjų bei specialistų pasitelkimas ir keitimas</w:t>
      </w:r>
    </w:p>
    <w:p w14:paraId="565978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w:t>
      </w:r>
      <w:r w:rsidRPr="00AF3CA5">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2.</w:t>
      </w:r>
      <w:r w:rsidRPr="00AF3CA5">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96037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530FC8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00639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3"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9D57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AF3CA5">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w:t>
      </w:r>
      <w:r w:rsidRPr="00AF3CA5">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2CC4DC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4"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32D124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AF3CA5">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31F968F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5"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83C8F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3. Jungtinės veiklos partnerių keitimas</w:t>
      </w:r>
    </w:p>
    <w:p w14:paraId="3022174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AF3CA5">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AF34C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6"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988D8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4.</w:t>
      </w:r>
      <w:r w:rsidRPr="00AF3CA5">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w:t>
      </w:r>
      <w:r w:rsidRPr="00AF3CA5">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1.</w:t>
      </w:r>
      <w:r w:rsidRPr="00AF3CA5">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2.</w:t>
      </w:r>
      <w:r w:rsidRPr="00AF3CA5">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3.</w:t>
      </w:r>
      <w:r w:rsidRPr="00AF3CA5">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F3CA5">
        <w:rPr>
          <w:rFonts w:ascii="Verdana" w:eastAsia="Aptos" w:hAnsi="Verdana" w:cs="Times New Roman"/>
          <w:kern w:val="2"/>
          <w:sz w:val="24"/>
          <w:szCs w:val="24"/>
          <w:lang w:eastAsia="en-US"/>
        </w:rPr>
        <w:t>subtiekimo</w:t>
      </w:r>
      <w:proofErr w:type="spellEnd"/>
      <w:r w:rsidRPr="00AF3CA5">
        <w:rPr>
          <w:rFonts w:ascii="Verdana" w:eastAsia="Aptos" w:hAnsi="Verdana" w:cs="Times New Roman"/>
          <w:kern w:val="2"/>
          <w:sz w:val="24"/>
          <w:szCs w:val="24"/>
          <w:lang w:eastAsia="en-US"/>
        </w:rPr>
        <w:t xml:space="preserve"> sutartyje nustatytus reikalavimus;</w:t>
      </w:r>
    </w:p>
    <w:p w14:paraId="4693B08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4.</w:t>
      </w:r>
      <w:r w:rsidRPr="00AF3CA5">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w:t>
      </w:r>
      <w:r w:rsidRPr="00AF3CA5">
        <w:rPr>
          <w:rFonts w:ascii="Verdana" w:eastAsia="Aptos" w:hAnsi="Verdana" w:cs="Times New Roman"/>
          <w:b/>
          <w:bCs/>
          <w:kern w:val="2"/>
          <w:sz w:val="24"/>
          <w:szCs w:val="24"/>
          <w:lang w:eastAsia="en-US"/>
        </w:rPr>
        <w:tab/>
        <w:t>ŠALIŲ BENDRADARBIAVIMAS</w:t>
      </w:r>
    </w:p>
    <w:p w14:paraId="0345CF6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1.</w:t>
      </w:r>
      <w:r w:rsidRPr="00AF3CA5">
        <w:rPr>
          <w:rFonts w:ascii="Verdana" w:eastAsia="Aptos" w:hAnsi="Verdana" w:cs="Times New Roman"/>
          <w:b/>
          <w:bCs/>
          <w:kern w:val="2"/>
          <w:sz w:val="24"/>
          <w:szCs w:val="24"/>
          <w:lang w:eastAsia="en-US"/>
        </w:rPr>
        <w:tab/>
        <w:t>Šalių bendradarbiavimo pareiga</w:t>
      </w:r>
    </w:p>
    <w:p w14:paraId="34FDD4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1.</w:t>
      </w:r>
      <w:r w:rsidRPr="00AF3CA5">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4.1.2.</w:t>
      </w:r>
      <w:r w:rsidRPr="00AF3CA5">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3.</w:t>
      </w:r>
      <w:r w:rsidRPr="00AF3CA5">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2.</w:t>
      </w:r>
      <w:r w:rsidRPr="00AF3CA5">
        <w:rPr>
          <w:rFonts w:ascii="Verdana" w:eastAsia="Aptos" w:hAnsi="Verdana" w:cs="Times New Roman"/>
          <w:b/>
          <w:bCs/>
          <w:kern w:val="2"/>
          <w:sz w:val="24"/>
          <w:szCs w:val="24"/>
          <w:lang w:eastAsia="en-US"/>
        </w:rPr>
        <w:tab/>
        <w:t>Kontaktiniai asmenys</w:t>
      </w:r>
    </w:p>
    <w:p w14:paraId="735D8C4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1.</w:t>
      </w:r>
      <w:r w:rsidRPr="00AF3CA5">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2.</w:t>
      </w:r>
      <w:r w:rsidRPr="00AF3CA5">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3.</w:t>
      </w:r>
      <w:r w:rsidRPr="00AF3CA5">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5.</w:t>
      </w:r>
      <w:r w:rsidRPr="00AF3CA5">
        <w:rPr>
          <w:rFonts w:ascii="Verdana" w:eastAsia="Aptos" w:hAnsi="Verdana" w:cs="Times New Roman"/>
          <w:b/>
          <w:bCs/>
          <w:kern w:val="2"/>
          <w:sz w:val="24"/>
          <w:szCs w:val="24"/>
          <w:lang w:eastAsia="en-US"/>
        </w:rPr>
        <w:tab/>
        <w:t>SUTARTIES VYKDYMO METU PATEIKIAMI DOKUMENTAI</w:t>
      </w:r>
    </w:p>
    <w:p w14:paraId="043C456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1.</w:t>
      </w:r>
      <w:r w:rsidRPr="00AF3CA5">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2.</w:t>
      </w:r>
      <w:r w:rsidRPr="00AF3CA5">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3.</w:t>
      </w:r>
      <w:r w:rsidRPr="00AF3CA5">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AF3CA5"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w:t>
      </w:r>
      <w:r w:rsidRPr="00AF3CA5">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1.</w:t>
      </w:r>
      <w:r w:rsidRPr="00AF3CA5">
        <w:rPr>
          <w:rFonts w:ascii="Verdana" w:eastAsia="Aptos" w:hAnsi="Verdana" w:cs="Times New Roman"/>
          <w:b/>
          <w:bCs/>
          <w:kern w:val="2"/>
          <w:sz w:val="24"/>
          <w:szCs w:val="24"/>
          <w:lang w:eastAsia="en-US"/>
        </w:rPr>
        <w:tab/>
        <w:t>Paslaugų teikimo pabaiga</w:t>
      </w:r>
    </w:p>
    <w:p w14:paraId="7B39E9D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w:t>
      </w:r>
      <w:r w:rsidRPr="00AF3CA5">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1.1.1.</w:t>
      </w:r>
      <w:r w:rsidRPr="00AF3CA5">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2.</w:t>
      </w:r>
      <w:r w:rsidRPr="00AF3CA5">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3.</w:t>
      </w:r>
      <w:r w:rsidRPr="00AF3CA5">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4.</w:t>
      </w:r>
      <w:r w:rsidRPr="00AF3CA5">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5.</w:t>
      </w:r>
      <w:r w:rsidRPr="00AF3CA5">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2.</w:t>
      </w:r>
      <w:r w:rsidRPr="00AF3CA5">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1.</w:t>
      </w:r>
      <w:r w:rsidRPr="00AF3CA5">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2.</w:t>
      </w:r>
      <w:r w:rsidRPr="00AF3CA5">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w:t>
      </w:r>
      <w:r w:rsidRPr="00AF3CA5">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1.</w:t>
      </w:r>
      <w:r w:rsidRPr="00AF3CA5">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2.</w:t>
      </w:r>
      <w:r w:rsidRPr="00AF3CA5">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3.</w:t>
      </w:r>
      <w:r w:rsidRPr="00AF3CA5">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4.</w:t>
      </w:r>
      <w:r w:rsidRPr="00AF3CA5">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5.</w:t>
      </w:r>
      <w:r w:rsidRPr="00AF3CA5">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AF3CA5">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6.</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7.</w:t>
      </w:r>
      <w:r w:rsidRPr="00AF3CA5">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8.</w:t>
      </w:r>
      <w:r w:rsidRPr="00AF3CA5">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AF3CA5" w:rsidRDefault="00411472" w:rsidP="00EC47E6">
      <w:pPr>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3.</w:t>
      </w:r>
      <w:r w:rsidRPr="00AF3CA5">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2.</w:t>
      </w:r>
      <w:r w:rsidRPr="00AF3CA5">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w:t>
      </w:r>
      <w:r w:rsidRPr="00AF3CA5">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2.</w:t>
      </w:r>
      <w:r w:rsidRPr="00AF3CA5">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3.6.</w:t>
      </w:r>
      <w:r w:rsidRPr="00AF3CA5">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7.</w:t>
      </w:r>
      <w:r w:rsidRPr="00AF3CA5">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8.</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9.</w:t>
      </w:r>
      <w:r w:rsidRPr="00AF3CA5">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w:t>
      </w:r>
      <w:r w:rsidRPr="00AF3CA5">
        <w:rPr>
          <w:rFonts w:ascii="Verdana" w:eastAsia="Aptos" w:hAnsi="Verdana" w:cs="Times New Roman"/>
          <w:b/>
          <w:bCs/>
          <w:kern w:val="2"/>
          <w:sz w:val="24"/>
          <w:szCs w:val="24"/>
          <w:lang w:eastAsia="en-US"/>
        </w:rPr>
        <w:tab/>
        <w:t>TIEKĖJO GARANTINIAI ĮSIPAREIGOJIMAI</w:t>
      </w:r>
    </w:p>
    <w:p w14:paraId="7F49679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1.</w:t>
      </w:r>
      <w:r w:rsidRPr="00AF3CA5">
        <w:rPr>
          <w:rFonts w:ascii="Verdana" w:eastAsia="Aptos" w:hAnsi="Verdana" w:cs="Times New Roman"/>
          <w:b/>
          <w:bCs/>
          <w:kern w:val="2"/>
          <w:sz w:val="24"/>
          <w:szCs w:val="24"/>
          <w:lang w:eastAsia="en-US"/>
        </w:rPr>
        <w:tab/>
        <w:t>Garantiniai terminai (jei taikoma)</w:t>
      </w:r>
    </w:p>
    <w:p w14:paraId="541672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1.</w:t>
      </w:r>
      <w:r w:rsidRPr="00AF3CA5">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2.</w:t>
      </w:r>
      <w:r w:rsidRPr="00AF3CA5">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3.</w:t>
      </w:r>
      <w:r w:rsidRPr="00AF3CA5">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2.</w:t>
      </w:r>
      <w:r w:rsidRPr="00AF3CA5">
        <w:rPr>
          <w:rFonts w:ascii="Verdana" w:eastAsia="Aptos" w:hAnsi="Verdana" w:cs="Times New Roman"/>
          <w:b/>
          <w:bCs/>
          <w:kern w:val="2"/>
          <w:sz w:val="24"/>
          <w:szCs w:val="24"/>
          <w:lang w:eastAsia="en-US"/>
        </w:rPr>
        <w:tab/>
        <w:t>Pretenzijos dėl Paslaugų trūkumų</w:t>
      </w:r>
    </w:p>
    <w:p w14:paraId="468C791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AF3CA5">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5D639F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7"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667B2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2.</w:t>
      </w:r>
      <w:r w:rsidRPr="00AF3CA5">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4. Ekspertizės išvados Šalims yra privalomos.</w:t>
      </w:r>
    </w:p>
    <w:p w14:paraId="197FA3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3.</w:t>
      </w:r>
      <w:r w:rsidRPr="00AF3CA5">
        <w:rPr>
          <w:rFonts w:ascii="Verdana" w:eastAsia="Aptos" w:hAnsi="Verdana" w:cs="Times New Roman"/>
          <w:b/>
          <w:bCs/>
          <w:kern w:val="2"/>
          <w:sz w:val="24"/>
          <w:szCs w:val="24"/>
          <w:lang w:eastAsia="en-US"/>
        </w:rPr>
        <w:tab/>
        <w:t>Paslaugų trūkumų šalinimas</w:t>
      </w:r>
    </w:p>
    <w:p w14:paraId="2147556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1.</w:t>
      </w:r>
      <w:r w:rsidRPr="00AF3CA5">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2.</w:t>
      </w:r>
      <w:r w:rsidRPr="00AF3CA5">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3.</w:t>
      </w:r>
      <w:r w:rsidRPr="00AF3CA5">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4.</w:t>
      </w:r>
      <w:r w:rsidRPr="00AF3CA5">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5.</w:t>
      </w:r>
      <w:r w:rsidRPr="00AF3CA5">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AF3CA5">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6.</w:t>
      </w:r>
      <w:r w:rsidRPr="00AF3CA5">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7.</w:t>
      </w:r>
      <w:r w:rsidRPr="00AF3CA5">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4.</w:t>
      </w:r>
      <w:r w:rsidRPr="00AF3CA5">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w:t>
      </w:r>
      <w:r w:rsidRPr="00AF3CA5">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1.</w:t>
      </w:r>
      <w:r w:rsidRPr="00AF3CA5">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2.</w:t>
      </w:r>
      <w:r w:rsidRPr="00AF3CA5">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2.</w:t>
      </w:r>
      <w:r w:rsidRPr="00AF3CA5">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3.</w:t>
      </w:r>
      <w:r w:rsidRPr="00AF3CA5">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4.</w:t>
      </w:r>
      <w:r w:rsidRPr="00AF3CA5">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w:t>
      </w:r>
      <w:r w:rsidRPr="00AF3CA5">
        <w:rPr>
          <w:rFonts w:ascii="Verdana" w:eastAsia="Aptos" w:hAnsi="Verdana" w:cs="Times New Roman"/>
          <w:b/>
          <w:bCs/>
          <w:kern w:val="2"/>
          <w:sz w:val="24"/>
          <w:szCs w:val="24"/>
          <w:lang w:eastAsia="en-US"/>
        </w:rPr>
        <w:tab/>
        <w:t>PASLAUGŲ SUTEIKIMO TERMINAI</w:t>
      </w:r>
    </w:p>
    <w:p w14:paraId="555F649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AF3CA5"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1.</w:t>
      </w:r>
      <w:r w:rsidRPr="00AF3CA5">
        <w:rPr>
          <w:rFonts w:ascii="Verdana" w:eastAsia="Aptos" w:hAnsi="Verdana" w:cs="Times New Roman"/>
          <w:b/>
          <w:bCs/>
          <w:kern w:val="2"/>
          <w:sz w:val="24"/>
          <w:szCs w:val="24"/>
          <w:lang w:eastAsia="en-US"/>
        </w:rPr>
        <w:tab/>
        <w:t>Paslaugų terminai ir teikimo grafikas</w:t>
      </w:r>
    </w:p>
    <w:p w14:paraId="678835C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1.</w:t>
      </w:r>
      <w:r w:rsidRPr="00AF3CA5">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2.</w:t>
      </w:r>
      <w:r w:rsidRPr="00AF3CA5">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3.</w:t>
      </w:r>
      <w:r w:rsidRPr="00AF3CA5">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8.2.</w:t>
      </w:r>
      <w:r w:rsidRPr="00AF3CA5">
        <w:rPr>
          <w:rFonts w:ascii="Verdana" w:eastAsia="Aptos" w:hAnsi="Verdana" w:cs="Times New Roman"/>
          <w:b/>
          <w:bCs/>
          <w:kern w:val="2"/>
          <w:sz w:val="24"/>
          <w:szCs w:val="24"/>
          <w:lang w:eastAsia="en-US"/>
        </w:rPr>
        <w:tab/>
        <w:t>Netesybos už Paslaugų teikimo vėlavimą</w:t>
      </w:r>
    </w:p>
    <w:p w14:paraId="023115E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1.</w:t>
      </w:r>
      <w:r w:rsidRPr="00AF3CA5">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2.</w:t>
      </w:r>
      <w:r w:rsidRPr="00AF3CA5">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9.</w:t>
      </w:r>
      <w:r w:rsidRPr="00AF3CA5">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0.</w:t>
      </w:r>
      <w:r w:rsidRPr="00AF3CA5">
        <w:rPr>
          <w:rFonts w:ascii="Verdana" w:eastAsia="Aptos" w:hAnsi="Verdana" w:cs="Times New Roman"/>
          <w:b/>
          <w:bCs/>
          <w:kern w:val="2"/>
          <w:sz w:val="24"/>
          <w:szCs w:val="24"/>
          <w:lang w:eastAsia="en-US"/>
        </w:rPr>
        <w:tab/>
        <w:t>SUTARTIES ĮVYKDYMO UŽTIKRINIMAS (JEI TAIKOMA)</w:t>
      </w:r>
    </w:p>
    <w:p w14:paraId="3810DDB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AF3CA5">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UTARTIES KAINA IR JOS PERSKAIČIAVIMAS</w:t>
      </w:r>
    </w:p>
    <w:p w14:paraId="3430CCE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ATSISKAITYMO TVARKA</w:t>
      </w:r>
    </w:p>
    <w:p w14:paraId="6F627B65"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1.</w:t>
      </w:r>
      <w:r w:rsidRPr="00AF3CA5">
        <w:rPr>
          <w:rFonts w:ascii="Verdana" w:eastAsia="Aptos" w:hAnsi="Verdana" w:cs="Times New Roman"/>
          <w:b/>
          <w:bCs/>
          <w:kern w:val="2"/>
          <w:sz w:val="24"/>
          <w:szCs w:val="24"/>
          <w:lang w:eastAsia="en-US"/>
        </w:rPr>
        <w:tab/>
        <w:t>Išankstinis mokėjimas (avansas) (jei taikoma)</w:t>
      </w:r>
    </w:p>
    <w:p w14:paraId="0F6CD1C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AF3CA5">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2.</w:t>
      </w:r>
      <w:r w:rsidRPr="00AF3CA5">
        <w:rPr>
          <w:rFonts w:ascii="Verdana" w:eastAsia="Aptos" w:hAnsi="Verdana" w:cs="Times New Roman"/>
          <w:b/>
          <w:bCs/>
          <w:kern w:val="2"/>
          <w:sz w:val="24"/>
          <w:szCs w:val="24"/>
          <w:lang w:eastAsia="en-US"/>
        </w:rPr>
        <w:tab/>
        <w:t>Mokėjimų tvarka</w:t>
      </w:r>
    </w:p>
    <w:p w14:paraId="75CB06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w:t>
      </w:r>
      <w:r w:rsidRPr="00AF3CA5">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1.</w:t>
      </w:r>
      <w:r w:rsidRPr="00AF3CA5">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AF3CA5">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2.1.2. </w:t>
      </w:r>
      <w:r w:rsidRPr="00AF3CA5">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2.</w:t>
      </w:r>
      <w:r w:rsidRPr="00AF3CA5">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3.</w:t>
      </w:r>
      <w:r w:rsidRPr="00AF3CA5">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4.</w:t>
      </w:r>
      <w:r w:rsidRPr="00AF3CA5">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5.</w:t>
      </w:r>
      <w:r w:rsidRPr="00AF3CA5">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6.</w:t>
      </w:r>
      <w:r w:rsidRPr="00AF3CA5">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7.</w:t>
      </w:r>
      <w:r w:rsidRPr="00AF3CA5">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3.</w:t>
      </w:r>
      <w:r w:rsidRPr="00AF3CA5">
        <w:rPr>
          <w:rFonts w:ascii="Verdana" w:eastAsia="Aptos" w:hAnsi="Verdana" w:cs="Times New Roman"/>
          <w:b/>
          <w:bCs/>
          <w:kern w:val="2"/>
          <w:sz w:val="24"/>
          <w:szCs w:val="24"/>
          <w:lang w:eastAsia="en-US"/>
        </w:rPr>
        <w:tab/>
        <w:t>KITI ATSISKAITYMO KLAUSIMAI</w:t>
      </w:r>
    </w:p>
    <w:p w14:paraId="4D3800F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1.</w:t>
      </w:r>
      <w:r w:rsidRPr="00AF3CA5">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2.</w:t>
      </w:r>
      <w:r w:rsidRPr="00AF3CA5">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3.</w:t>
      </w:r>
      <w:r w:rsidRPr="00AF3CA5">
        <w:rPr>
          <w:rFonts w:ascii="Verdana" w:eastAsia="Aptos" w:hAnsi="Verdana" w:cs="Times New Roman"/>
          <w:kern w:val="2"/>
          <w:sz w:val="24"/>
          <w:szCs w:val="24"/>
          <w:lang w:eastAsia="en-US"/>
        </w:rPr>
        <w:tab/>
        <w:t>Visi mokėjimai pagal Sutartį atliekami eurais.</w:t>
      </w:r>
    </w:p>
    <w:p w14:paraId="30F188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4.</w:t>
      </w:r>
      <w:r w:rsidRPr="00AF3CA5">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KONFIDENCIALI INFORMACIJA</w:t>
      </w:r>
    </w:p>
    <w:p w14:paraId="54E9D0A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AF3CA5">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1.</w:t>
      </w:r>
      <w:r w:rsidRPr="00AF3CA5">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2.</w:t>
      </w:r>
      <w:r w:rsidRPr="00AF3CA5">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Šalis atsako:</w:t>
      </w:r>
    </w:p>
    <w:p w14:paraId="3108D0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1.</w:t>
      </w:r>
      <w:r w:rsidRPr="00AF3CA5">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2.</w:t>
      </w:r>
      <w:r w:rsidRPr="00AF3CA5">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5.</w:t>
      </w:r>
      <w:r w:rsidRPr="00AF3CA5">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4.</w:t>
      </w:r>
      <w:r w:rsidRPr="00AF3CA5">
        <w:rPr>
          <w:rFonts w:ascii="Verdana" w:eastAsia="Aptos" w:hAnsi="Verdana" w:cs="Times New Roman"/>
          <w:b/>
          <w:bCs/>
          <w:kern w:val="2"/>
          <w:sz w:val="24"/>
          <w:szCs w:val="24"/>
          <w:lang w:eastAsia="en-US"/>
        </w:rPr>
        <w:tab/>
        <w:t>ASMENS DUOMENŲ APSAUGA</w:t>
      </w:r>
    </w:p>
    <w:p w14:paraId="7592098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1.</w:t>
      </w:r>
      <w:r w:rsidRPr="00AF3CA5">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2.</w:t>
      </w:r>
      <w:r w:rsidRPr="00AF3CA5">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5.</w:t>
      </w:r>
      <w:r w:rsidRPr="00AF3CA5">
        <w:rPr>
          <w:rFonts w:ascii="Verdana" w:eastAsia="Aptos" w:hAnsi="Verdana" w:cs="Times New Roman"/>
          <w:b/>
          <w:bCs/>
          <w:kern w:val="2"/>
          <w:sz w:val="24"/>
          <w:szCs w:val="24"/>
          <w:lang w:eastAsia="en-US"/>
        </w:rPr>
        <w:tab/>
        <w:t>INTELEKTINĖ NUOSAVYBĖ</w:t>
      </w:r>
    </w:p>
    <w:p w14:paraId="3968F04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F3CA5">
        <w:rPr>
          <w:rFonts w:ascii="Verdana" w:eastAsia="Aptos" w:hAnsi="Verdana" w:cs="Times New Roman"/>
          <w:kern w:val="2"/>
          <w:sz w:val="24"/>
          <w:szCs w:val="24"/>
          <w:lang w:eastAsia="en-US"/>
        </w:rPr>
        <w:t>sui</w:t>
      </w:r>
      <w:proofErr w:type="spellEnd"/>
      <w:r w:rsidRPr="00AF3CA5">
        <w:rPr>
          <w:rFonts w:ascii="Verdana" w:eastAsia="Aptos" w:hAnsi="Verdana" w:cs="Times New Roman"/>
          <w:kern w:val="2"/>
          <w:sz w:val="24"/>
          <w:szCs w:val="24"/>
          <w:lang w:eastAsia="en-US"/>
        </w:rPr>
        <w:t xml:space="preserve"> </w:t>
      </w:r>
      <w:proofErr w:type="spellStart"/>
      <w:r w:rsidRPr="00AF3CA5">
        <w:rPr>
          <w:rFonts w:ascii="Verdana" w:eastAsia="Aptos" w:hAnsi="Verdana" w:cs="Times New Roman"/>
          <w:kern w:val="2"/>
          <w:sz w:val="24"/>
          <w:szCs w:val="24"/>
          <w:lang w:eastAsia="en-US"/>
        </w:rPr>
        <w:t>generis</w:t>
      </w:r>
      <w:proofErr w:type="spellEnd"/>
      <w:r w:rsidRPr="00AF3CA5">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6.</w:t>
      </w:r>
      <w:r w:rsidRPr="00AF3CA5">
        <w:rPr>
          <w:rFonts w:ascii="Verdana" w:eastAsia="Aptos" w:hAnsi="Verdana" w:cs="Times New Roman"/>
          <w:b/>
          <w:bCs/>
          <w:kern w:val="2"/>
          <w:sz w:val="24"/>
          <w:szCs w:val="24"/>
          <w:lang w:eastAsia="en-US"/>
        </w:rPr>
        <w:tab/>
        <w:t>PAREIŠKIMAI IR GARANTIJOS</w:t>
      </w:r>
    </w:p>
    <w:p w14:paraId="4D1A2B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AF3CA5">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7.</w:t>
      </w:r>
      <w:r w:rsidRPr="00AF3CA5">
        <w:rPr>
          <w:rFonts w:ascii="Verdana" w:eastAsia="Aptos" w:hAnsi="Verdana" w:cs="Times New Roman"/>
          <w:b/>
          <w:bCs/>
          <w:kern w:val="2"/>
          <w:sz w:val="24"/>
          <w:szCs w:val="24"/>
          <w:lang w:eastAsia="en-US"/>
        </w:rPr>
        <w:tab/>
        <w:t>BENDRIEJI ATSAKOMYBĖS KLAUSIMAI</w:t>
      </w:r>
    </w:p>
    <w:p w14:paraId="7A1A2FB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ildyta papunkčiu:</w:t>
      </w:r>
    </w:p>
    <w:p w14:paraId="29C6D58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lastRenderedPageBreak/>
        <w:t xml:space="preserve">Nr. </w:t>
      </w:r>
      <w:hyperlink r:id="rId18"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BF9AF2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8.</w:t>
      </w:r>
      <w:r w:rsidRPr="00AF3CA5">
        <w:rPr>
          <w:rFonts w:ascii="Verdana" w:eastAsia="Aptos" w:hAnsi="Verdana" w:cs="Times New Roman"/>
          <w:b/>
          <w:bCs/>
          <w:kern w:val="2"/>
          <w:sz w:val="24"/>
          <w:szCs w:val="24"/>
          <w:lang w:eastAsia="en-US"/>
        </w:rPr>
        <w:tab/>
        <w:t>NENUGALIMA JĖGA (FORCE MAJEURE)</w:t>
      </w:r>
    </w:p>
    <w:p w14:paraId="62AFFF4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w:t>
      </w:r>
      <w:r w:rsidRPr="00AF3CA5">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1.</w:t>
      </w:r>
      <w:r w:rsidRPr="00AF3CA5">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2.</w:t>
      </w:r>
      <w:r w:rsidRPr="00AF3CA5">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3.</w:t>
      </w:r>
      <w:r w:rsidRPr="00AF3CA5">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4.</w:t>
      </w:r>
      <w:r w:rsidRPr="00AF3CA5">
        <w:rPr>
          <w:rFonts w:ascii="Verdana" w:eastAsia="Aptos" w:hAnsi="Verdana" w:cs="Times New Roman"/>
          <w:kern w:val="2"/>
          <w:sz w:val="24"/>
          <w:szCs w:val="24"/>
          <w:lang w:eastAsia="en-US"/>
        </w:rPr>
        <w:tab/>
        <w:t>Jeigu nenugalimos jėgos (</w:t>
      </w:r>
      <w:r w:rsidRPr="00AF3CA5">
        <w:rPr>
          <w:rFonts w:ascii="Verdana" w:eastAsia="Aptos" w:hAnsi="Verdana" w:cs="Times New Roman"/>
          <w:iCs/>
          <w:kern w:val="2"/>
          <w:sz w:val="24"/>
          <w:szCs w:val="24"/>
          <w:lang w:eastAsia="en-US"/>
        </w:rPr>
        <w:t>force majeure</w:t>
      </w:r>
      <w:r w:rsidRPr="00AF3CA5">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9.</w:t>
      </w:r>
      <w:r w:rsidRPr="00AF3CA5">
        <w:rPr>
          <w:rFonts w:ascii="Verdana" w:eastAsia="Aptos" w:hAnsi="Verdana" w:cs="Times New Roman"/>
          <w:b/>
          <w:bCs/>
          <w:kern w:val="2"/>
          <w:sz w:val="24"/>
          <w:szCs w:val="24"/>
          <w:lang w:eastAsia="en-US"/>
        </w:rPr>
        <w:tab/>
        <w:t>SUTARTIES NUOSTATŲ NEGALIOJIMAS</w:t>
      </w:r>
    </w:p>
    <w:p w14:paraId="542C92F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1.</w:t>
      </w:r>
      <w:r w:rsidRPr="00AF3CA5">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2.</w:t>
      </w:r>
      <w:r w:rsidRPr="00AF3CA5">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20.</w:t>
      </w:r>
      <w:r w:rsidRPr="00AF3CA5">
        <w:rPr>
          <w:rFonts w:ascii="Verdana" w:eastAsia="Aptos" w:hAnsi="Verdana" w:cs="Times New Roman"/>
          <w:b/>
          <w:bCs/>
          <w:kern w:val="2"/>
          <w:sz w:val="24"/>
          <w:szCs w:val="24"/>
          <w:lang w:eastAsia="en-US"/>
        </w:rPr>
        <w:tab/>
        <w:t>SUTARTIES PAKEITIMAI</w:t>
      </w:r>
    </w:p>
    <w:p w14:paraId="09FCADA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2. Sutarties pakeitimai įforminami Šalims sudarant Susitarimą.</w:t>
      </w:r>
    </w:p>
    <w:p w14:paraId="64371F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1.</w:t>
      </w:r>
      <w:r w:rsidRPr="00AF3CA5">
        <w:rPr>
          <w:rFonts w:ascii="Verdana" w:eastAsia="Aptos" w:hAnsi="Verdana" w:cs="Times New Roman"/>
          <w:b/>
          <w:bCs/>
          <w:kern w:val="2"/>
          <w:sz w:val="24"/>
          <w:szCs w:val="24"/>
          <w:lang w:eastAsia="en-US"/>
        </w:rPr>
        <w:tab/>
        <w:t>SUTARTIES SUSTABDYMAS</w:t>
      </w:r>
    </w:p>
    <w:p w14:paraId="0B48787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AF3CA5">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w:t>
      </w:r>
      <w:r w:rsidRPr="00AF3CA5">
        <w:rPr>
          <w:rFonts w:ascii="Verdana" w:eastAsia="Aptos" w:hAnsi="Verdana" w:cs="Times New Roman"/>
          <w:b/>
          <w:bCs/>
          <w:kern w:val="2"/>
          <w:sz w:val="24"/>
          <w:szCs w:val="24"/>
          <w:lang w:eastAsia="en-US"/>
        </w:rPr>
        <w:tab/>
        <w:t>SUTARTIES NUTRAUKIMAS</w:t>
      </w:r>
    </w:p>
    <w:p w14:paraId="084FB4D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1.</w:t>
      </w:r>
      <w:r w:rsidRPr="00AF3CA5">
        <w:rPr>
          <w:rFonts w:ascii="Verdana" w:eastAsia="Aptos" w:hAnsi="Verdana" w:cs="Times New Roman"/>
          <w:b/>
          <w:bCs/>
          <w:kern w:val="2"/>
          <w:sz w:val="24"/>
          <w:szCs w:val="24"/>
          <w:lang w:eastAsia="en-US"/>
        </w:rPr>
        <w:tab/>
        <w:t>Pretenzijos dėl Sutarties pažeidimų</w:t>
      </w:r>
    </w:p>
    <w:p w14:paraId="2681B12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AF3CA5"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2.</w:t>
      </w:r>
      <w:r w:rsidRPr="00AF3CA5">
        <w:rPr>
          <w:rFonts w:ascii="Verdana" w:eastAsia="Aptos" w:hAnsi="Verdana" w:cs="Times New Roman"/>
          <w:b/>
          <w:bCs/>
          <w:kern w:val="2"/>
          <w:sz w:val="24"/>
          <w:szCs w:val="24"/>
          <w:lang w:eastAsia="en-US"/>
        </w:rPr>
        <w:tab/>
        <w:t>Sutarties nutraukimas Pirkėjo iniciatyva</w:t>
      </w:r>
    </w:p>
    <w:p w14:paraId="27A4149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8. nebelieka perkamų Paslaugų poreikio;</w:t>
      </w:r>
    </w:p>
    <w:p w14:paraId="38B80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kern w:val="2"/>
          <w:sz w:val="24"/>
          <w:szCs w:val="24"/>
          <w:lang w:eastAsia="en-US"/>
        </w:rPr>
        <w:t xml:space="preserve">22.2.2.13. </w:t>
      </w:r>
      <w:r w:rsidRPr="00AF3CA5">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AF3CA5">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E18C02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19"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68FB6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3.</w:t>
      </w:r>
      <w:r w:rsidRPr="00AF3CA5">
        <w:rPr>
          <w:rFonts w:ascii="Verdana" w:eastAsia="Aptos" w:hAnsi="Verdana" w:cs="Times New Roman"/>
          <w:b/>
          <w:bCs/>
          <w:kern w:val="2"/>
          <w:sz w:val="24"/>
          <w:szCs w:val="24"/>
          <w:lang w:eastAsia="en-US"/>
        </w:rPr>
        <w:tab/>
        <w:t>SUTARTIES NUTRAUKIMAS TIEKĖJO INICIATYVA</w:t>
      </w:r>
    </w:p>
    <w:p w14:paraId="1A8802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1C83E0C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2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0A522D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4.</w:t>
      </w:r>
      <w:r w:rsidRPr="00AF3CA5">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 Nutraukus Sutartį, Šalys privalo:</w:t>
      </w:r>
    </w:p>
    <w:p w14:paraId="0407C9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3.</w:t>
      </w:r>
      <w:r w:rsidRPr="00AF3CA5">
        <w:rPr>
          <w:rFonts w:ascii="Verdana" w:eastAsia="Aptos" w:hAnsi="Verdana" w:cs="Times New Roman"/>
          <w:b/>
          <w:bCs/>
          <w:kern w:val="2"/>
          <w:sz w:val="24"/>
          <w:szCs w:val="24"/>
          <w:lang w:eastAsia="en-US"/>
        </w:rPr>
        <w:tab/>
        <w:t>PREKIŲ MODELIO AR GAMINTOJO KEITIMAS</w:t>
      </w:r>
    </w:p>
    <w:p w14:paraId="65BEE90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F3CA5">
        <w:rPr>
          <w:rFonts w:ascii="Verdana" w:eastAsia="Aptos" w:hAnsi="Verdana" w:cs="Times New Roman"/>
          <w:kern w:val="2"/>
          <w:sz w:val="24"/>
          <w:szCs w:val="24"/>
          <w:vertAlign w:val="superscript"/>
          <w:lang w:eastAsia="en-US"/>
        </w:rPr>
        <w:t xml:space="preserve">1 </w:t>
      </w:r>
      <w:r w:rsidRPr="00AF3CA5">
        <w:rPr>
          <w:rFonts w:ascii="Verdana" w:eastAsia="Aptos" w:hAnsi="Verdana" w:cs="Times New Roman"/>
          <w:kern w:val="2"/>
          <w:sz w:val="24"/>
          <w:szCs w:val="24"/>
          <w:lang w:eastAsia="en-US"/>
        </w:rPr>
        <w:t>dalies nuostatų;</w:t>
      </w:r>
    </w:p>
    <w:p w14:paraId="49B181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4.</w:t>
      </w:r>
      <w:r w:rsidRPr="00AF3CA5">
        <w:rPr>
          <w:rFonts w:ascii="Verdana" w:eastAsia="Aptos" w:hAnsi="Verdana" w:cs="Times New Roman"/>
          <w:b/>
          <w:bCs/>
          <w:kern w:val="2"/>
          <w:sz w:val="24"/>
          <w:szCs w:val="24"/>
          <w:lang w:eastAsia="en-US"/>
        </w:rPr>
        <w:tab/>
        <w:t>BENDRAVIMO TVARKA IR KALBA</w:t>
      </w:r>
    </w:p>
    <w:p w14:paraId="1D0E0D0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1.</w:t>
      </w:r>
      <w:r w:rsidRPr="00AF3CA5">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5.</w:t>
      </w:r>
      <w:r w:rsidRPr="00AF3CA5">
        <w:rPr>
          <w:rFonts w:ascii="Verdana" w:eastAsia="Aptos" w:hAnsi="Verdana" w:cs="Times New Roman"/>
          <w:b/>
          <w:bCs/>
          <w:kern w:val="2"/>
          <w:sz w:val="24"/>
          <w:szCs w:val="24"/>
          <w:lang w:eastAsia="en-US"/>
        </w:rPr>
        <w:tab/>
        <w:t>PRETENZIJOS IR GINČŲ SPRENDIMAS</w:t>
      </w:r>
    </w:p>
    <w:p w14:paraId="65270B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AF3CA5" w:rsidRDefault="00411472" w:rsidP="00EC47E6">
      <w:pPr>
        <w:spacing w:after="0" w:line="240" w:lineRule="auto"/>
        <w:contextualSpacing/>
        <w:jc w:val="center"/>
        <w:rPr>
          <w:rFonts w:ascii="Verdana" w:eastAsia="Aptos" w:hAnsi="Verdana" w:cs="Times New Roman"/>
          <w:kern w:val="2"/>
          <w:sz w:val="24"/>
          <w:szCs w:val="24"/>
          <w:lang w:eastAsia="en-US"/>
        </w:rPr>
      </w:pPr>
      <w:r w:rsidRPr="00AF3CA5">
        <w:rPr>
          <w:rFonts w:ascii="Verdana" w:eastAsia="Aptos" w:hAnsi="Verdana" w:cs="Times New Roman"/>
          <w:b/>
          <w:bCs/>
          <w:kern w:val="2"/>
          <w:sz w:val="24"/>
          <w:szCs w:val="24"/>
          <w:lang w:eastAsia="en-US"/>
        </w:rPr>
        <w:t>______________</w:t>
      </w:r>
      <w:bookmarkStart w:id="1" w:name="part_4cbc8d87a88f49808aa3ca8de9041bf1"/>
      <w:bookmarkStart w:id="2" w:name="part_78b8cd10525c43dab04092ce1194556b"/>
      <w:bookmarkStart w:id="3" w:name="part_368eba7a08104921ac20c3b7effff57f"/>
      <w:bookmarkStart w:id="4" w:name="part_b34e8d4b507c4bbda47e6ffd4c7ff0e3"/>
      <w:bookmarkStart w:id="5" w:name="part_fbc935c8a0094a8aad2321b8c2115a38"/>
      <w:bookmarkStart w:id="6" w:name="part_41890adfff30489ebae3ea78020ba448"/>
      <w:bookmarkStart w:id="7" w:name="part_ae8d78797bce4c568e156e3e5ac95ac3"/>
      <w:bookmarkStart w:id="8" w:name="part_c331219dceb346e0b460713a698aa766"/>
      <w:bookmarkStart w:id="9" w:name="part_9a9e2de1a0584a4a988eaf1e29388d05"/>
      <w:bookmarkStart w:id="10" w:name="part_5274550c3873485bbfafe1c45cca0be8"/>
      <w:bookmarkStart w:id="11" w:name="part_d41353d6ffd545e8ae2e605206182237"/>
      <w:bookmarkStart w:id="12" w:name="part_8af9081252da4a13b024f311e1d8bc52"/>
      <w:bookmarkStart w:id="13" w:name="part_74e72f5bc69d4fa7bf66888aebe1a1dd"/>
      <w:bookmarkStart w:id="14" w:name="part_e45a2def3bb64d39b88546467c3fbff0"/>
      <w:bookmarkStart w:id="15" w:name="part_bd9d46eaf37b4f2885952266a17bad11"/>
      <w:bookmarkStart w:id="16" w:name="part_26303c71cd8a45f5b81ceaf39cda1720"/>
      <w:bookmarkStart w:id="17" w:name="part_f6576755df8749598b50f53708ad0acf"/>
      <w:bookmarkStart w:id="18" w:name="part_d5a033828899470496d9716fc1dd5998"/>
      <w:bookmarkStart w:id="19" w:name="part_0469accbb7804425b180680b7549cceb"/>
      <w:bookmarkStart w:id="20" w:name="part_60cf51f0e3a341a2877c9507a488886a"/>
      <w:bookmarkStart w:id="21" w:name="part_8c1fae6441f3494f8803975ca98d3f0c"/>
      <w:bookmarkStart w:id="22" w:name="part_543bd9b0aa3c424f9cf586c972b6f835"/>
      <w:bookmarkStart w:id="23" w:name="part_2466df5740b14ee5b9eee0bd76ac0b61"/>
      <w:bookmarkStart w:id="24" w:name="part_5101fab813784e998839fa4e23e44cdb"/>
      <w:bookmarkStart w:id="25" w:name="part_90d43c48be27489b9f4ed39bff4013b7"/>
      <w:bookmarkStart w:id="26" w:name="part_f8c1f6a5360f42f58fa0041f1ef404b8"/>
      <w:bookmarkStart w:id="27" w:name="part_9a77bdc56c2640bb8492199a078136dc"/>
      <w:bookmarkStart w:id="28" w:name="part_fb60a96f442d45e7ab8dabb7f6326286"/>
      <w:bookmarkStart w:id="29" w:name="part_b4e6d39ce42b4b48842d184d27f0f565"/>
      <w:bookmarkStart w:id="30" w:name="part_b5f97e825d0f4e2a86bf195c07b4c585"/>
      <w:bookmarkStart w:id="31" w:name="part_165f6fac672f4dd5bc92e85c418c1d3a"/>
      <w:bookmarkStart w:id="32" w:name="part_e3694f290e6549358e320c82f5eeeb08"/>
      <w:bookmarkStart w:id="33" w:name="part_cda9e6a4cdda4180867ae544aa4d476a"/>
      <w:bookmarkStart w:id="34" w:name="part_0bcf0513fc22450ba13e1b432b2e9408"/>
      <w:bookmarkStart w:id="35" w:name="part_ee6daf6ebbb24e88813339fb5bf6c51f"/>
      <w:bookmarkStart w:id="36" w:name="part_8c1a7c66ff8c4ca09ad074d27b27d747"/>
      <w:bookmarkStart w:id="37" w:name="part_b567635300f84f5f9568064aec53be2b"/>
      <w:bookmarkStart w:id="38" w:name="part_c88a71c7c2d3446a82281a1eebaf0be6"/>
      <w:bookmarkStart w:id="39" w:name="part_c009fcf6c49843a59b5c6bc438e4f07b"/>
      <w:bookmarkStart w:id="40" w:name="part_5ffc160ac8b34a19b7b418ffeacab82f"/>
      <w:bookmarkStart w:id="41" w:name="part_ea2c5f93c62046a2bb499f6f80e84968"/>
      <w:bookmarkStart w:id="42" w:name="part_8ce79cf8e9734b9eb18773dc2e7507e6"/>
      <w:bookmarkStart w:id="43" w:name="part_dcdcdbb7225048459ae2626f792be910"/>
      <w:bookmarkStart w:id="44" w:name="part_33169bf11af44ad6916e9b16b9cbebe0"/>
      <w:bookmarkStart w:id="45" w:name="part_83a14dc375f149508a4d8c8d77aad985"/>
      <w:bookmarkStart w:id="46" w:name="part_1b053c7cc3224cd298de41784bf4a871"/>
      <w:bookmarkStart w:id="47" w:name="part_f4f2a2a26e91437090bd648365231eee"/>
      <w:bookmarkStart w:id="48" w:name="part_426ba147baa04f909e874aa20ac95dfb"/>
      <w:bookmarkStart w:id="49" w:name="part_4d7529912d424042a0b6feefb1086638"/>
      <w:bookmarkStart w:id="50" w:name="part_03ea57001eb04907aa5cf10f113758bd"/>
      <w:bookmarkStart w:id="51" w:name="part_7348113057824e2ab94b12232ab195f1"/>
      <w:bookmarkStart w:id="52" w:name="part_b12e575e710a492587b8cf5444d53238"/>
      <w:bookmarkStart w:id="53" w:name="part_580521bdcc464d98a3081c111d0080d0"/>
      <w:bookmarkStart w:id="54" w:name="part_1795e51934dc44e5ade0da75cd3b3c38"/>
      <w:bookmarkStart w:id="55" w:name="part_25a1fc0270cb43ff87eb41b488630326"/>
      <w:bookmarkStart w:id="56" w:name="part_a8fcb6e4aecb4a838b03e3a086a734a4"/>
      <w:bookmarkStart w:id="57" w:name="part_29190c49f0f1457e9ff58a210d61d5d0"/>
      <w:bookmarkStart w:id="58" w:name="part_f2de329a60134364bf26b46098d44375"/>
      <w:bookmarkStart w:id="59" w:name="part_7024be6bb5b54bd0972c90002c346c9d"/>
      <w:bookmarkStart w:id="60" w:name="part_6165a952fc4d4f0194154012d180b17e"/>
      <w:bookmarkStart w:id="61" w:name="part_cced33152bed456cab727f62461617df"/>
      <w:bookmarkStart w:id="62" w:name="part_28659524188b47ea97fe76891047051c"/>
      <w:bookmarkStart w:id="63" w:name="part_f61ae872f71147a69034fd587547cf45"/>
      <w:bookmarkStart w:id="64" w:name="part_15f2f86bb12c48759f572189ab5426a6"/>
      <w:bookmarkStart w:id="65" w:name="part_6700c2f309b14e8ba5ba63083ae461ab"/>
      <w:bookmarkStart w:id="66" w:name="part_0daebf7df2dd41e7a9e27e309a7bff6f"/>
      <w:bookmarkStart w:id="67" w:name="part_ea2c2d1c4fb941a3a4ba9fb14795d2e4"/>
      <w:bookmarkStart w:id="68" w:name="part_3dbdcdf04eb447b896c460a52accec7e"/>
      <w:bookmarkStart w:id="69" w:name="part_4adb07efed6443189577d5062020fce3"/>
      <w:bookmarkStart w:id="70" w:name="part_752a8ca8f8d142d498ff683c987131b0"/>
      <w:bookmarkStart w:id="71" w:name="part_ff2f36fee23047749cd7cfd433229006"/>
      <w:bookmarkStart w:id="72" w:name="part_eececceedbef4f6db68762f9c34a74f1"/>
      <w:bookmarkStart w:id="73" w:name="part_d8cb4f8fd94a4487bfa4aa2b4234b671"/>
      <w:bookmarkStart w:id="74" w:name="part_27d9df4b1884494d84ab1e1538663a2e"/>
      <w:bookmarkStart w:id="75" w:name="part_57588d7f02114903a2e793fa0e230038"/>
      <w:bookmarkStart w:id="76" w:name="part_982df4a39eff4f1fb11e38b1350a91ee"/>
      <w:bookmarkStart w:id="77" w:name="part_f561bb2247fa414f903b95cdb21e5c31"/>
      <w:bookmarkStart w:id="78" w:name="part_d989dda3aec94f379dfc5b6aa7ed8ff8"/>
      <w:bookmarkStart w:id="79" w:name="part_08812329d5d040b080a6cad27320645e"/>
      <w:bookmarkStart w:id="80" w:name="part_537d4d81d7a7430189d20285b9834482"/>
      <w:bookmarkStart w:id="81" w:name="part_e5aa3ac1fbdd453b8b904e033a7a959b"/>
      <w:bookmarkStart w:id="82" w:name="part_b97bd142c0c74218868682f6aee1be50"/>
      <w:bookmarkStart w:id="83" w:name="part_3b725996275842ce8b2a10bebf5ed0d7"/>
      <w:bookmarkStart w:id="84" w:name="part_3c3bfde46a1a4187885ae6d5d750d772"/>
      <w:bookmarkStart w:id="85" w:name="part_01270e090a964b9ca2af1f7aecd86b07"/>
      <w:bookmarkStart w:id="86" w:name="part_46c833920d844077acc99f57d2163f2c"/>
      <w:bookmarkStart w:id="87" w:name="part_62157cdf078d4d9fa26edcb8f228398d"/>
      <w:bookmarkStart w:id="88" w:name="part_4ebdfd6e1db24254b6248160ddc681f0"/>
      <w:bookmarkStart w:id="89" w:name="part_65b0edf20f19469a8db11907e3aa8060"/>
      <w:bookmarkStart w:id="90" w:name="part_7de4da01cdfd462a8332af656b81eded"/>
      <w:bookmarkStart w:id="91" w:name="part_8b7290c093b64bebb32d7ac123338b07"/>
      <w:bookmarkStart w:id="92" w:name="part_52af3191197141a5b38f2091c9f82174"/>
      <w:bookmarkStart w:id="93" w:name="part_bcf833c9d8d343ed9cab394b68d7b75a"/>
      <w:bookmarkStart w:id="94" w:name="part_7c022fcc9f494df1abcd399441514451"/>
      <w:bookmarkStart w:id="95" w:name="part_608c0f88e2934c28a4e1ae189adfe81e"/>
      <w:bookmarkStart w:id="96" w:name="part_0447e7e936bb465db8744b4a3c7cea66"/>
      <w:bookmarkStart w:id="97" w:name="part_3c9c405b9278401e80911de221ac2e6a"/>
      <w:bookmarkStart w:id="98" w:name="part_bc3f3e8214a444c0b572da3d8516f7c5"/>
      <w:bookmarkStart w:id="99" w:name="part_4f5a72a51e674d22a40ef0ca6d205ff1"/>
      <w:bookmarkStart w:id="100" w:name="part_896458803eef4db8be5bbc7299892980"/>
      <w:bookmarkStart w:id="101" w:name="part_135fd40208514093bd5f40eb1ae897c5"/>
      <w:bookmarkStart w:id="102" w:name="part_35d29a7287bc496984ad6ec3b974106e"/>
      <w:bookmarkStart w:id="103" w:name="part_e8d7448860d14eb7abd025c87c33012e"/>
      <w:bookmarkStart w:id="104" w:name="part_b77a8c4b337f40149b31c8949b266e6c"/>
      <w:bookmarkStart w:id="105" w:name="part_1f5fa7669b0a4019a63afcf620bd9e5b"/>
      <w:bookmarkStart w:id="106" w:name="part_6ad339244fd74a3c8be8775ca26fa2f4"/>
      <w:bookmarkStart w:id="107" w:name="part_f2cafbe19beb45858d93e23ba633096a"/>
      <w:bookmarkStart w:id="108" w:name="part_4365d12134144ee6b6453238f89ef23a"/>
      <w:bookmarkStart w:id="109" w:name="part_1fa8daf4f83b4f518a3b068de13c762d"/>
      <w:bookmarkStart w:id="110" w:name="part_cd2c0980b7174057aa3651ff1f72e279"/>
      <w:bookmarkStart w:id="111" w:name="part_395be26f7f6c4dc492b47a9b3d8ad5d7"/>
      <w:bookmarkStart w:id="112" w:name="part_2fe9ec2d94ac4ddca3d7b73bfbd9bb0f"/>
      <w:bookmarkStart w:id="113" w:name="part_abdffcc8ea2b4c32996b30b3dbf5b565"/>
      <w:bookmarkStart w:id="114" w:name="part_444c3ef4507c42cab0a34ebed7e1fbfd"/>
      <w:bookmarkStart w:id="115" w:name="part_46b8ef45c5f842cf8876204a35ea594b"/>
      <w:bookmarkStart w:id="116" w:name="part_1e8e7cd4c59f41cd8983fca9432dd4c6"/>
      <w:bookmarkStart w:id="117" w:name="part_5d737808a84f40b0b4ea1248f3ffb353"/>
      <w:bookmarkStart w:id="118" w:name="part_a044b692979f43c9b41032162573497c"/>
      <w:bookmarkStart w:id="119" w:name="part_7b9034a593b94e1e9edd1e94e15b7e9b"/>
      <w:bookmarkStart w:id="120" w:name="part_a7f763657bd54bd2bd09017d1a871e93"/>
      <w:bookmarkStart w:id="121" w:name="part_1246c2a364a74bfdb12ad785d549e7a2"/>
      <w:bookmarkStart w:id="122" w:name="part_eedb5c4b99a942208e9a13a585d8fb3f"/>
      <w:bookmarkStart w:id="123" w:name="part_00865510092f43d6baec855cea1a2c63"/>
      <w:bookmarkStart w:id="124" w:name="part_dc1cf0240db446eb9abd0adc92a2e92e"/>
      <w:bookmarkStart w:id="125" w:name="part_230e2f34397b48e8b41e99e91e2563d1"/>
      <w:bookmarkStart w:id="126" w:name="part_3ff0fc5bd15749ada9088f51a4e2b28f"/>
      <w:bookmarkStart w:id="127" w:name="part_07fef66115864386a243bfc7f57f325a"/>
      <w:bookmarkStart w:id="128" w:name="part_463bcbbcd899437c8f0389fece2450fa"/>
      <w:bookmarkStart w:id="129" w:name="part_969f9d8fa3c7471cafa3b472b6bcac0d"/>
      <w:bookmarkStart w:id="130" w:name="part_cf0b74756d57471c940e42ea85dad1cf"/>
      <w:bookmarkStart w:id="131" w:name="part_d297f8131b5b4cf088ea4d02bb0935d7"/>
      <w:bookmarkStart w:id="132" w:name="part_b67a4e19822448f4bff48bafbf136f71"/>
      <w:bookmarkStart w:id="133" w:name="part_68de7c40e3aa429f961108ac24a5dcf8"/>
      <w:bookmarkStart w:id="134" w:name="part_0ad39b625d5847b28cb9ee18c412d064"/>
      <w:bookmarkStart w:id="135" w:name="part_f735f94ee8fa445993d2de2a940206c1"/>
      <w:bookmarkStart w:id="136" w:name="part_a8dba11e78cf459fab7342d5abab6a28"/>
      <w:bookmarkStart w:id="137" w:name="part_3577d41e0ecd418db476e365d631efba"/>
      <w:bookmarkStart w:id="138" w:name="part_b626dd9130af4e0683184c2893e2374c"/>
      <w:bookmarkStart w:id="139" w:name="part_f346cd78be45444a93ff26b0785fd2d9"/>
      <w:bookmarkStart w:id="140" w:name="part_6453984e14f545a380d16c661bccad38"/>
      <w:bookmarkStart w:id="141" w:name="part_6cefcc8b7a184eeb834ea35ae0918dad"/>
      <w:bookmarkStart w:id="142" w:name="part_d7826039b1124e4bbce2b2461f4f24dd"/>
      <w:bookmarkStart w:id="143" w:name="part_0b71b35f998745fbb8355f0c07953ace"/>
      <w:bookmarkStart w:id="144" w:name="part_b570378a0ced440da5bee913b5d02a5b"/>
      <w:bookmarkStart w:id="145" w:name="part_55a7bad4a7c84a129fac06f267adc828"/>
      <w:bookmarkStart w:id="146" w:name="part_3352d45ec8594b6180085a826a15edbf"/>
      <w:bookmarkStart w:id="147" w:name="part_1b8deaf5e18a4107bf902c9c7e22b98b"/>
      <w:bookmarkStart w:id="148" w:name="part_b7dbc8c5088a4e89a6d96f998a3e58aa"/>
      <w:bookmarkStart w:id="149" w:name="part_dd33addbd6204d18a69a0b7d9d93e649"/>
      <w:bookmarkStart w:id="150" w:name="part_28d0a0b4adcb482d8f4e24ee42a06c2a"/>
      <w:bookmarkStart w:id="151" w:name="part_c0d542c76bc94090bb669534dfbcb1e3"/>
      <w:bookmarkStart w:id="152" w:name="part_e49a9a87f87344d98b41df1d837f078c"/>
      <w:bookmarkStart w:id="153" w:name="part_e3e7e342e09248f8b12efa0a99d868f8"/>
      <w:bookmarkStart w:id="154" w:name="part_fbad03cff0d2463990840f8341f49e3b"/>
      <w:bookmarkStart w:id="155" w:name="part_de8be22a4dc54d3ca66b6ddf51fb9db1"/>
      <w:bookmarkStart w:id="156" w:name="part_c3da203556bc49f5b2841256e7038fa9"/>
      <w:bookmarkStart w:id="157" w:name="part_ad0688bfced84457abd2020730068f09"/>
      <w:bookmarkStart w:id="158" w:name="part_933e705e04bf4840be1cbf7f2dea974d"/>
      <w:bookmarkStart w:id="159" w:name="part_2d384c807f0c45c0a8eea360e1bbae51"/>
      <w:bookmarkStart w:id="160" w:name="part_badbea8c03e241c188f48b09a029043d"/>
      <w:bookmarkStart w:id="161" w:name="part_7ad9152d38434415acf98f53e714bdcc"/>
      <w:bookmarkStart w:id="162" w:name="part_9100ed9a92294fca8338c8aca1c07df5"/>
      <w:bookmarkStart w:id="163" w:name="part_c1036e7ed39a43399dfcccc36de8b0d3"/>
      <w:bookmarkStart w:id="164" w:name="part_3481c1fa9e5a4cdfac8b84186cff4456"/>
      <w:bookmarkStart w:id="165" w:name="part_f6617b0abfae4fe684222f4539202207"/>
      <w:bookmarkStart w:id="166" w:name="part_4791d1d38d1d47dd940f31cefbc759f0"/>
      <w:bookmarkStart w:id="167" w:name="part_c4aa729281c64e798491d88c5756843a"/>
      <w:bookmarkStart w:id="168" w:name="part_1c8e1dfbe3c54852bb2d7cae01843788"/>
      <w:bookmarkStart w:id="169" w:name="part_7479cb7613524a3eaca50233b232bed4"/>
      <w:bookmarkStart w:id="170" w:name="part_fdee1eed08684248ad0c2568a4a4ccf7"/>
      <w:bookmarkStart w:id="171" w:name="part_76615744ede941d9a8a368e0203573aa"/>
      <w:bookmarkStart w:id="172" w:name="part_8730799f606845df84c4c503e0155c1e"/>
      <w:bookmarkStart w:id="173" w:name="part_7f4bd0b2299744f58132c16ea50317b0"/>
      <w:bookmarkStart w:id="174" w:name="part_16303dbe0f9342b494a40d9766b8aff0"/>
      <w:bookmarkStart w:id="175" w:name="part_9795c62edc2f4e0ab123cbd48e15285a"/>
      <w:bookmarkStart w:id="176" w:name="part_022f5c0951414a14a09daf4e9f2baa09"/>
      <w:bookmarkStart w:id="177" w:name="part_d0aee271ed0245c68c2d78d9a5fa3bed"/>
      <w:bookmarkStart w:id="178" w:name="part_52eb75e9ac5b437eb22cf24da949aa45"/>
      <w:bookmarkStart w:id="179" w:name="part_d2f1f073ecc64a5d89015a498c19332a"/>
      <w:bookmarkStart w:id="180" w:name="part_da4942f995424c9dab75362480a7486e"/>
      <w:bookmarkStart w:id="181" w:name="part_8694078a9e764a07911cb066aa03c169"/>
      <w:bookmarkStart w:id="182" w:name="part_86aa137fc3964b3e9358774006f3a9d3"/>
      <w:bookmarkStart w:id="183" w:name="part_f3e2e4057ae240c289fa815b148da725"/>
      <w:bookmarkStart w:id="184" w:name="part_f4b4d2d60891445fb799ac53eb6ee289"/>
      <w:bookmarkStart w:id="185" w:name="part_4b2f9f37c1e14f15b6cdd3d9310d6a8a"/>
      <w:bookmarkStart w:id="186" w:name="part_1680ec31032449cf9b366d118756e955"/>
      <w:bookmarkStart w:id="187" w:name="part_6ef7d11e04a847d5acf91aa4298f3022"/>
      <w:bookmarkStart w:id="188" w:name="part_26354371204b4e9c9cf06fa1c4031893"/>
      <w:bookmarkStart w:id="189" w:name="part_2b73ecacaa034a15b150aa22f641d50a"/>
      <w:bookmarkStart w:id="190" w:name="part_6bd13ad7ca3c4e20b1bea6bdc976c8c4"/>
      <w:bookmarkStart w:id="191" w:name="part_ce1e219dd4764a5b9d35fea0fc1f14de"/>
      <w:bookmarkStart w:id="192" w:name="part_ccd3bc9ec89e4de1ab64eb6ec4b36ef3"/>
      <w:bookmarkStart w:id="193" w:name="part_4af100ce4c464aa09b25ce699c71c779"/>
      <w:bookmarkStart w:id="194" w:name="part_71eaef097c5944e79c585893c200b975"/>
      <w:bookmarkStart w:id="195" w:name="part_675546c9e348477aa0f5b970af1b4edb"/>
      <w:bookmarkStart w:id="196" w:name="part_32506eb063e8493883c46d3f13415fe6"/>
      <w:bookmarkStart w:id="197" w:name="part_cc872892684d41edbfc152781c0b9bae"/>
      <w:bookmarkStart w:id="198" w:name="part_cf9ce738787d4638a63b8c872ca22833"/>
      <w:bookmarkStart w:id="199" w:name="part_36c475847ed24a728dacbb696f010845"/>
      <w:bookmarkStart w:id="200" w:name="part_d7de039951cc4363bb5f3bf14b6c92fa"/>
      <w:bookmarkStart w:id="201" w:name="part_b050695d34c6415b90ee5f1dd0dac7c6"/>
      <w:bookmarkStart w:id="202" w:name="part_58f9a29c51fe4605978835bc8a54c7eb"/>
      <w:bookmarkStart w:id="203" w:name="part_53123db927ac4b368405d22a3121fb05"/>
      <w:bookmarkStart w:id="204" w:name="part_eff65a75a56e43b4b62aab53f079c106"/>
      <w:bookmarkStart w:id="205" w:name="part_1ebd1761b4af4908935af918cb0cdce5"/>
      <w:bookmarkStart w:id="206" w:name="part_017b5dedc256415d886a31dfb6b36d51"/>
      <w:bookmarkStart w:id="207" w:name="part_2cdc755eac624ef4b304eca1948a67f2"/>
      <w:bookmarkStart w:id="208" w:name="part_197900ac032541a3b44a7c738a92e950"/>
      <w:bookmarkStart w:id="209" w:name="part_f63a5dfe2027462c808d4e4bfbc0809e"/>
      <w:bookmarkStart w:id="210" w:name="part_5b0ef797e0434576a20782016e938449"/>
      <w:bookmarkStart w:id="211" w:name="part_3d55c9af9b87411680efa8f438ba80c1"/>
      <w:bookmarkStart w:id="212" w:name="part_df6998bef670411cbacafef7614ae7c9"/>
      <w:bookmarkStart w:id="213" w:name="part_8052ee8ea8b942c0833da1251d81cacd"/>
      <w:bookmarkStart w:id="214" w:name="part_116035cd2baf4b78bbff8a8a16da0865"/>
      <w:bookmarkStart w:id="215" w:name="part_cccd0d151b954186966d357f8395b942"/>
      <w:bookmarkStart w:id="216" w:name="part_25aa70ba1c584258a23bf321bb3ea8c4"/>
      <w:bookmarkStart w:id="217" w:name="part_5886798a69a546f29276cffb66c4ac44"/>
      <w:bookmarkStart w:id="218" w:name="part_6f7559061ea24a2b8cba383fd07bb756"/>
      <w:bookmarkStart w:id="219" w:name="part_fae7dc7d7a684bbaab02ac6c90eea287"/>
      <w:bookmarkStart w:id="220" w:name="part_0db30ee375f849aa9aa2e1265796b2e0"/>
      <w:bookmarkStart w:id="221" w:name="part_50da931564364086a0e49e9d67cca121"/>
      <w:bookmarkStart w:id="222" w:name="part_35660c436727461486d168eb57d3e243"/>
      <w:bookmarkStart w:id="223" w:name="part_667612dae3df4978a1e4d07e8b3d9a0b"/>
      <w:bookmarkStart w:id="224" w:name="part_19a78d838ceb4581bb2f2e61737e08d5"/>
      <w:bookmarkStart w:id="225" w:name="part_297c1d464222403fb990230cc7bf2660"/>
      <w:bookmarkStart w:id="226" w:name="part_b08ce4832bec4372827897ff19084ec4"/>
      <w:bookmarkStart w:id="227" w:name="part_19ff23fa1520479a83a94cd815cbb491"/>
      <w:bookmarkStart w:id="228" w:name="part_6381a33f89ec40aa9c2495e021de3d35"/>
      <w:bookmarkStart w:id="229" w:name="part_d819de3b6f7b4a8aba9a9e0e203861dc"/>
      <w:bookmarkStart w:id="230" w:name="part_8b5af1e2a89d467ebdede469ac7a7058"/>
      <w:bookmarkStart w:id="231" w:name="part_23bb1fefc33c4614acf7851049707942"/>
      <w:bookmarkStart w:id="232" w:name="part_f90956053e1c496daae7595f9a563fab"/>
      <w:bookmarkStart w:id="233" w:name="part_12e6537fd8ac468c8b96a3a519d92d08"/>
      <w:bookmarkStart w:id="234" w:name="part_0536f490ded04137a75d28a4d9a61ee8"/>
      <w:bookmarkStart w:id="235" w:name="part_b201ca82e4cc407fac72ba216c304098"/>
      <w:bookmarkStart w:id="236" w:name="part_e27e0021e97c46e29393430d8f9bb580"/>
      <w:bookmarkStart w:id="237" w:name="part_8addc558fe8f4c73a623f646966ff76e"/>
      <w:bookmarkStart w:id="238" w:name="part_6589fc503f694bb8a6fee52fe69f7ceb"/>
      <w:bookmarkStart w:id="239" w:name="part_6acb8c3db5a04867b0558c8b1ad6e653"/>
      <w:bookmarkStart w:id="240" w:name="part_92a84ad7b3f74267bb82731ba384e050"/>
      <w:bookmarkStart w:id="241" w:name="part_d65f19e1185a4457b5632ba9e8a75e71"/>
      <w:bookmarkStart w:id="242" w:name="part_394c6a0edd274fe8a17e97883e19ede9"/>
      <w:bookmarkStart w:id="243" w:name="part_76ad8865b5cd459880ca56533d0135de"/>
      <w:bookmarkStart w:id="244" w:name="part_888dbe4296154da39cab3b315db10b9d"/>
      <w:bookmarkStart w:id="245" w:name="part_e633eb17b3dd43e98fc77c9b6017f988"/>
      <w:bookmarkStart w:id="246" w:name="part_2d11068f54204da4b1cdcec53faadda4"/>
      <w:bookmarkStart w:id="247" w:name="part_1d65307afa014d9283aa3676f4c7c61b"/>
      <w:bookmarkStart w:id="248" w:name="part_a3944f4a3ec541b7acc4a086b11261d5"/>
      <w:bookmarkStart w:id="249" w:name="part_4929667f44544ee29febe8dce6ae6600"/>
      <w:bookmarkStart w:id="250" w:name="part_7341748040904371848852edb1811b7c"/>
      <w:bookmarkStart w:id="251" w:name="part_d3544e0d560c4561a4417baf4e401f36"/>
      <w:bookmarkStart w:id="252" w:name="part_67e8b9386ab44728ba53797e0d31456e"/>
      <w:bookmarkStart w:id="253" w:name="part_3fbd51653b4c498084e4c8438106ac73"/>
      <w:bookmarkStart w:id="254" w:name="part_f4b50eaac5d24d0486839fe7b064705f"/>
      <w:bookmarkStart w:id="255" w:name="part_2494c0ed2f3a4f518b85a9908f4b701f"/>
      <w:bookmarkStart w:id="256" w:name="part_b03e1d33f8014fecb2866d5e0dc94525"/>
      <w:bookmarkStart w:id="257" w:name="part_5f6cfd2ce8ac4ec9bd68e9da93012b0b"/>
      <w:bookmarkStart w:id="258" w:name="part_b28919bc66134e92b84f9c18f78106c7"/>
      <w:bookmarkStart w:id="259" w:name="part_de88f737d23f44ccad65d0937f3bac3b"/>
      <w:bookmarkStart w:id="260" w:name="part_716ab5047bac4bb48fa81b7f15e58bff"/>
      <w:bookmarkStart w:id="261" w:name="part_eec651ff5f24465d9284603fe4aff785"/>
      <w:bookmarkStart w:id="262" w:name="part_29d5db7947c5418ab72d600b0ab28052"/>
      <w:bookmarkStart w:id="263" w:name="part_41c6ddf8e9ba4482a171481db7fe2ce6"/>
      <w:bookmarkStart w:id="264" w:name="part_ef0550680c234ff8b569ba8b353a111f"/>
      <w:bookmarkStart w:id="265" w:name="part_5f0dc8f70ef84dee9b23d3e7cbffd075"/>
      <w:bookmarkStart w:id="266" w:name="part_1696726be87146f1810d0117e89f5bfc"/>
      <w:bookmarkStart w:id="267" w:name="part_d06e119bea3242c0be583214db132d41"/>
      <w:bookmarkStart w:id="268" w:name="part_632f7f2a6947444c8790d94c76399da2"/>
      <w:bookmarkStart w:id="269" w:name="part_1893a069816243a2b9a7aebfac2df040"/>
      <w:bookmarkStart w:id="270" w:name="part_c4276a76c2534ee69b5d53f13ace7a36"/>
      <w:bookmarkStart w:id="271" w:name="part_070664d24b6748188de5b9fefd270f0e"/>
      <w:bookmarkStart w:id="272" w:name="part_d20a963021ba405780be37ef422403cb"/>
      <w:bookmarkStart w:id="273" w:name="part_4ab324d5e6c64a20af83dc2644ca606e"/>
      <w:bookmarkStart w:id="274" w:name="part_2d888dc414574c8fbb8b2408829ad3b6"/>
      <w:bookmarkStart w:id="275" w:name="part_854fb80d405446f282a10370764be0b2"/>
      <w:bookmarkStart w:id="276" w:name="part_c41b73f370bb4d7cb3e85571c9f7507d"/>
      <w:bookmarkStart w:id="277" w:name="part_c1960a52d4264c1f861e6a34980cd8fa"/>
      <w:bookmarkStart w:id="278" w:name="part_e7004a8e1f9c49b7bab070cfde68b576"/>
      <w:bookmarkStart w:id="279" w:name="part_41b6fc16d19141548028e45d2dc96b49"/>
      <w:bookmarkStart w:id="280" w:name="part_a6efbc4a2a7d4980ac7add0c766eca9a"/>
      <w:bookmarkStart w:id="281" w:name="part_4141df5080164e0487a6823637155872"/>
      <w:bookmarkStart w:id="282" w:name="part_8c6f1c7ae5eb41d7940f62f262ccd0fc"/>
      <w:bookmarkStart w:id="283" w:name="part_e9fa105a6b5646cebd48048f608c15e8"/>
      <w:bookmarkStart w:id="284" w:name="part_426720149d444f58b6c895bed5a42286"/>
      <w:bookmarkStart w:id="285" w:name="part_f11cb60c026146e285ec6b308ec7cd8d"/>
      <w:bookmarkStart w:id="286" w:name="part_98c90a55ba4b4afaa5fddd6e77b91074"/>
      <w:bookmarkStart w:id="287" w:name="part_3babe2f4eee848a7bf3232fdc19d1d4b"/>
      <w:bookmarkStart w:id="288" w:name="part_fc4cf2fc53074f56bec3563ed1c2bf51"/>
      <w:bookmarkStart w:id="289" w:name="part_7ad4762640ef4080a75c3cc86f93607c"/>
      <w:bookmarkStart w:id="290" w:name="part_8e6fcb5e8a4a4f969e4646856afb952c"/>
      <w:bookmarkStart w:id="291" w:name="part_44ce850901e84d86871534dd63db8e15"/>
      <w:bookmarkStart w:id="292" w:name="part_d3da66ce783241b6862cc78ab1083c22"/>
      <w:bookmarkStart w:id="293" w:name="part_e46d8545a8aa46d4a3284148fbee642b"/>
      <w:bookmarkStart w:id="294" w:name="part_353cb5a436284818b6f45dc038fdca1f"/>
      <w:bookmarkStart w:id="295" w:name="part_d16048b9f99d470f8f64ed9c98e9c722"/>
      <w:bookmarkStart w:id="296" w:name="part_c642cc224b674997be6382844a9e224c"/>
      <w:bookmarkStart w:id="297" w:name="part_8c7bc527fe3a40e58cd14bf5c8ee641c"/>
      <w:bookmarkStart w:id="298" w:name="part_44ba912dac8644879eac3c897adf36d3"/>
      <w:bookmarkStart w:id="299" w:name="part_be3a59fb70b44bb39d381a4d12ea8d9e"/>
      <w:bookmarkStart w:id="300" w:name="part_5392cd7eaf3648e494eb22bc303729ef"/>
      <w:bookmarkStart w:id="301" w:name="part_969cf5732a7644c4aa76c070c36544db"/>
      <w:bookmarkStart w:id="302" w:name="part_7c1f50adfddb4c0ab59ac21343893069"/>
      <w:bookmarkStart w:id="303" w:name="part_514f50cb5db04545adc8b0868c24c3ad"/>
      <w:bookmarkStart w:id="304" w:name="part_fa951fc2aa72445abe6b3a89c4922fc8"/>
      <w:bookmarkStart w:id="305" w:name="part_bce737fba03e486485d9c5f2b5332eb6"/>
      <w:bookmarkStart w:id="306" w:name="part_eb4f0c7186ac4e6082d9b99faba56fcb"/>
      <w:bookmarkStart w:id="307" w:name="part_3d24662077ec4f2d94af601cbf63bd91"/>
      <w:bookmarkStart w:id="308" w:name="part_94de176b082740efb8a0aab2e1b01c43"/>
      <w:bookmarkStart w:id="309" w:name="part_06b065bc8a2c42d38968a6f7c873732d"/>
      <w:bookmarkStart w:id="310" w:name="part_f6f6c945e30944faaa63601928b0e998"/>
      <w:bookmarkStart w:id="311" w:name="part_fc9291370a7042229d4fc836d7a827ee"/>
      <w:bookmarkStart w:id="312" w:name="part_44368691975142488b8036e03b40c53d"/>
      <w:bookmarkStart w:id="313" w:name="part_2f1d66a29d924cc381c31b292db8fb1f"/>
      <w:bookmarkStart w:id="314" w:name="part_51f2ac7fdf3947e98954c6e89f69d658"/>
      <w:bookmarkStart w:id="315" w:name="part_22692f20f59f485ea5b14883ac5ba13b"/>
      <w:bookmarkStart w:id="316" w:name="part_726c4dee9ff541c99383df339836ce78"/>
      <w:bookmarkStart w:id="317" w:name="part_45f0b853384841ffa5c21b1674f45df2"/>
      <w:bookmarkStart w:id="318" w:name="part_95e08042ce5849bc83e0fce195c0e536"/>
      <w:bookmarkStart w:id="319" w:name="part_68a947965b81435dac54dd6aa7e07833"/>
      <w:bookmarkStart w:id="320" w:name="part_a5f1a20ec85942259a2aeeb4c0b09a64"/>
      <w:bookmarkStart w:id="321" w:name="part_082c05e288a64aea9d8f842778a16950"/>
      <w:bookmarkStart w:id="322" w:name="part_f8d09b86334e43009e735a3de3a1f707"/>
      <w:bookmarkStart w:id="323" w:name="part_e1682a30c9fb45389c00232bacecd80f"/>
      <w:bookmarkStart w:id="324" w:name="part_15e9f58efc6f47de9a48274b866fd89e"/>
      <w:bookmarkStart w:id="325" w:name="part_509979a6e6c74ada9f213695e086d755"/>
      <w:bookmarkStart w:id="326" w:name="part_f805557525f44b35acd8029652437b9f"/>
      <w:bookmarkStart w:id="327" w:name="part_ce7ae23883494f3a8c007bd9732d000b"/>
      <w:bookmarkStart w:id="328" w:name="part_ce7d8066bb9c438a892843be04e4b142"/>
      <w:bookmarkStart w:id="329" w:name="part_f4b75d5dab5b4bfba17b5c4d81823e68"/>
      <w:bookmarkStart w:id="330" w:name="part_0ce2f4cd27c44878b15328b18c9cfeae"/>
      <w:bookmarkStart w:id="331" w:name="part_90b300d060b54098ab65fced6685f0fb"/>
      <w:bookmarkStart w:id="332" w:name="part_d5dbb6812e13440dbf1d906403250948"/>
      <w:bookmarkStart w:id="333" w:name="part_dd7492efc50d405f81a8d3aad3d481c4"/>
      <w:bookmarkStart w:id="334" w:name="part_293fca9223934b0bb370cbe4ef454acb"/>
      <w:bookmarkStart w:id="335" w:name="part_7b9de5f30b2440daac66e164ef02dd6b"/>
      <w:bookmarkStart w:id="336" w:name="part_69e0511916cb44ff8dff755847b90ce2"/>
      <w:bookmarkStart w:id="337" w:name="part_8080025510a54893963c0b828ef8c099"/>
      <w:bookmarkStart w:id="338" w:name="part_77d1b8499c0646f1836b6691c2ed0c2d"/>
      <w:bookmarkStart w:id="339" w:name="part_edc0961d67d64af9be95e3debe4ae2ad"/>
      <w:bookmarkStart w:id="340" w:name="part_cfc122c10f5c41e5a2b774054227c458"/>
      <w:bookmarkStart w:id="341" w:name="part_1a994f5da3184ccc82fec51b5d5b0f7b"/>
      <w:bookmarkStart w:id="342" w:name="part_c116c16deea746d7a1201dba1c9de022"/>
      <w:bookmarkStart w:id="343" w:name="part_eaf085e8acfb4146b2664db5493b0d86"/>
      <w:bookmarkStart w:id="344" w:name="part_70da202caa3f4ee1ab738fb72b44e936"/>
      <w:bookmarkStart w:id="345" w:name="part_8c9c2edd60a2474697475f7b0bd80265"/>
      <w:bookmarkStart w:id="346" w:name="part_7afc7594eaa848c5bf02d797fe2cd96d"/>
      <w:bookmarkStart w:id="347" w:name="part_0e94fe3722ca45b0a69ff06ef1d9ff82"/>
      <w:bookmarkStart w:id="348" w:name="part_011034f4cc6b43e09902125ae0ac950f"/>
      <w:bookmarkStart w:id="349" w:name="part_2fdb84087d354798a94e278fd1f8378f"/>
      <w:bookmarkStart w:id="350" w:name="part_f6b0c80795644e338a484ac9bd717782"/>
      <w:bookmarkStart w:id="351" w:name="part_56c8491231fe4c7886e04fef7652d507"/>
      <w:bookmarkStart w:id="352" w:name="part_42bfebb661cf4e909906811a8d45610c"/>
      <w:bookmarkStart w:id="353" w:name="part_0daa019ca6114041846cefa71afbab9a"/>
      <w:bookmarkStart w:id="354" w:name="part_5867698b4a894f32a926c2c852fc9163"/>
      <w:bookmarkStart w:id="355" w:name="part_30817077c261446ba93decf44dea957a"/>
      <w:bookmarkStart w:id="356" w:name="part_2648f3f90b4d431488eef185db210d7a"/>
      <w:bookmarkStart w:id="357" w:name="part_3a6a2cba79324ccda13beffe03dbc708"/>
      <w:bookmarkStart w:id="358" w:name="part_ff2d6f31071f46cc8659f5dab19e54fb"/>
      <w:bookmarkStart w:id="359" w:name="part_413c2c1480a34af9ad63ea7ebc17f27e"/>
      <w:bookmarkStart w:id="360" w:name="part_ad0be0c0b0344e9db0baf8484f668bfc"/>
      <w:bookmarkStart w:id="361" w:name="part_1f037a31893d4f68912935e5cea28ff5"/>
      <w:bookmarkStart w:id="362" w:name="part_e23a777904ed481892d2f876e8cd4ab6"/>
      <w:bookmarkStart w:id="363" w:name="part_dfcbff21a0464bd48f187c235ddc0336"/>
      <w:bookmarkStart w:id="364" w:name="part_18ae7c9712484940a90c0ca07f2c47ef"/>
      <w:bookmarkStart w:id="365" w:name="part_48a6693bc8394712be9f9ef9f6a42066"/>
      <w:bookmarkStart w:id="366" w:name="part_f472252a29594ef69a7df03cb62ce1d6"/>
      <w:bookmarkStart w:id="367" w:name="part_ee19ab7af4394e07a6b150a2709371e3"/>
      <w:bookmarkStart w:id="368" w:name="part_58f00d507e8c424a82c48e4bbe1e364e"/>
      <w:bookmarkStart w:id="369" w:name="part_2ae409d3f9ba4dfab97500e76737ca38"/>
      <w:bookmarkStart w:id="370" w:name="part_ada017ccc87c4fedb661ed2f629af916"/>
      <w:bookmarkStart w:id="371" w:name="part_fb75626aa29c4048aad05f6e7236acbb"/>
      <w:bookmarkStart w:id="372" w:name="part_53959856dc594099b20423bc34a7a0ee"/>
      <w:bookmarkStart w:id="373" w:name="part_d8bf8233add247fa9f6a97ef137f8ba1"/>
      <w:bookmarkStart w:id="374" w:name="part_7dbc4581a75e430cbcc07a6cfd15dc0a"/>
      <w:bookmarkStart w:id="375" w:name="part_b4c70e6106e14078bcd813f6365139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EC584D" w:rsidRPr="00AF3CA5">
        <w:rPr>
          <w:rFonts w:ascii="Verdana" w:eastAsia="Aptos" w:hAnsi="Verdana" w:cs="Times New Roman"/>
          <w:kern w:val="2"/>
          <w:sz w:val="24"/>
          <w:szCs w:val="24"/>
          <w:lang w:eastAsia="en-US"/>
        </w:rPr>
        <w:br w:type="page"/>
      </w:r>
    </w:p>
    <w:p w14:paraId="595F2502" w14:textId="684D3EF0" w:rsidR="00E861C4" w:rsidRPr="00AF3CA5" w:rsidRDefault="00E861C4"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lastRenderedPageBreak/>
        <w:t>Paslaugų pirkimo-pardavimo sutarties 2 priedas</w:t>
      </w:r>
    </w:p>
    <w:p w14:paraId="218245D4" w14:textId="77777777" w:rsidR="00EC584D" w:rsidRPr="00AF3CA5"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AF3CA5">
        <w:rPr>
          <w:rFonts w:ascii="Verdana" w:eastAsia="Arial" w:hAnsi="Verdana" w:cs="Times New Roman"/>
          <w:bCs/>
          <w:color w:val="00000A"/>
          <w:sz w:val="24"/>
          <w:szCs w:val="24"/>
          <w:lang w:eastAsia="en-US"/>
        </w:rPr>
        <w:t>„</w:t>
      </w:r>
      <w:r w:rsidRPr="00AF3CA5">
        <w:rPr>
          <w:rFonts w:ascii="Verdana" w:eastAsia="Times New Roman" w:hAnsi="Verdana" w:cs="Times New Roman"/>
          <w:color w:val="00000A"/>
          <w:sz w:val="24"/>
          <w:szCs w:val="24"/>
          <w:lang w:eastAsia="en-US"/>
        </w:rPr>
        <w:t>Trišalio susitarimo su subteikėju forma“</w:t>
      </w:r>
    </w:p>
    <w:p w14:paraId="1DBD945C"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AF3CA5">
        <w:rPr>
          <w:rFonts w:ascii="Verdana" w:eastAsia="Times New Roman" w:hAnsi="Verdana" w:cs="Times New Roman"/>
          <w:color w:val="00000A"/>
          <w:sz w:val="24"/>
          <w:szCs w:val="24"/>
          <w:highlight w:val="lightGray"/>
          <w:lang w:eastAsia="en-US"/>
        </w:rPr>
        <w:t>[data, vieta]</w:t>
      </w:r>
    </w:p>
    <w:p w14:paraId="2A3D3D1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irkėjo pavadinimas</w:t>
      </w: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color w:val="000000"/>
          <w:sz w:val="24"/>
          <w:szCs w:val="24"/>
          <w:lang w:eastAsia="en-US"/>
        </w:rPr>
        <w:t xml:space="preserve"> (</w:t>
      </w:r>
      <w:r w:rsidRPr="00AF3CA5">
        <w:rPr>
          <w:rFonts w:ascii="Verdana" w:eastAsia="Times New Roman" w:hAnsi="Verdana" w:cs="Times New Roman"/>
          <w:b/>
          <w:color w:val="000000"/>
          <w:sz w:val="24"/>
          <w:szCs w:val="24"/>
          <w:lang w:eastAsia="en-US"/>
        </w:rPr>
        <w:t>Pir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2042ABF3"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aslaugų 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 ir</w:t>
      </w:r>
    </w:p>
    <w:p w14:paraId="69ACB559"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Sub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Sub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61C8B36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visi kartu vadinami </w:t>
      </w:r>
      <w:r w:rsidRPr="00AF3CA5">
        <w:rPr>
          <w:rFonts w:ascii="Verdana" w:eastAsia="Arial" w:hAnsi="Verdana" w:cs="Times New Roman"/>
          <w:b/>
          <w:color w:val="000000"/>
          <w:sz w:val="24"/>
          <w:szCs w:val="24"/>
          <w:lang w:eastAsia="en-US"/>
        </w:rPr>
        <w:t>Šalimis</w:t>
      </w:r>
      <w:r w:rsidRPr="00AF3CA5">
        <w:rPr>
          <w:rFonts w:ascii="Verdana" w:eastAsia="Arial" w:hAnsi="Verdana" w:cs="Times New Roman"/>
          <w:color w:val="000000"/>
          <w:sz w:val="24"/>
          <w:szCs w:val="24"/>
          <w:lang w:eastAsia="en-US"/>
        </w:rPr>
        <w:t xml:space="preserve">, o kiekvienas atskirai – </w:t>
      </w:r>
      <w:r w:rsidRPr="00AF3CA5">
        <w:rPr>
          <w:rFonts w:ascii="Verdana" w:eastAsia="Arial" w:hAnsi="Verdana" w:cs="Times New Roman"/>
          <w:b/>
          <w:color w:val="000000"/>
          <w:sz w:val="24"/>
          <w:szCs w:val="24"/>
          <w:lang w:eastAsia="en-US"/>
        </w:rPr>
        <w:t>Šalimi</w:t>
      </w:r>
      <w:r w:rsidRPr="00AF3CA5">
        <w:rPr>
          <w:rFonts w:ascii="Verdana" w:eastAsia="Arial" w:hAnsi="Verdana" w:cs="Times New Roman"/>
          <w:color w:val="000000"/>
          <w:sz w:val="24"/>
          <w:szCs w:val="24"/>
          <w:lang w:eastAsia="en-US"/>
        </w:rPr>
        <w:t>, atsižvelgdami į tai, kad:</w:t>
      </w:r>
    </w:p>
    <w:p w14:paraId="2D6C3AE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ir Teikėjas sudarė Sutartį;</w:t>
      </w:r>
    </w:p>
    <w:p w14:paraId="5788721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o šį Susitarimą:</w:t>
      </w:r>
    </w:p>
    <w:p w14:paraId="272ADA18"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AF3CA5"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AF3CA5" w:rsidSect="00EC584D">
          <w:headerReference w:type="default" r:id="rId21"/>
          <w:footerReference w:type="first" r:id="rId22"/>
          <w:pgSz w:w="11906" w:h="16838"/>
          <w:pgMar w:top="1134" w:right="567" w:bottom="1134" w:left="1701" w:header="567" w:footer="567" w:gutter="0"/>
          <w:pgNumType w:start="1"/>
          <w:cols w:space="720"/>
          <w:titlePg/>
          <w:docGrid w:linePitch="299"/>
        </w:sectPr>
      </w:pPr>
    </w:p>
    <w:p w14:paraId="693783C9"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usitarimo objektas</w:t>
      </w:r>
    </w:p>
    <w:p w14:paraId="11C79FD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AF3CA5">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ąvokos</w:t>
      </w:r>
    </w:p>
    <w:p w14:paraId="06352E14"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Susitarimas</w:t>
      </w:r>
      <w:r w:rsidRPr="00AF3CA5">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lastRenderedPageBreak/>
        <w:t>Sutartis</w:t>
      </w:r>
      <w:r w:rsidRPr="00AF3CA5">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color w:val="000000"/>
          <w:sz w:val="24"/>
          <w:szCs w:val="24"/>
          <w:highlight w:val="lightGray"/>
          <w:lang w:eastAsia="en-US"/>
        </w:rPr>
        <w:t>Sutarties pavadinimas</w:t>
      </w:r>
      <w:r w:rsidRPr="00AF3CA5">
        <w:rPr>
          <w:rFonts w:ascii="Verdana" w:eastAsia="Times New Roman" w:hAnsi="Verdana" w:cs="Times New Roman"/>
          <w:color w:val="000000"/>
          <w:sz w:val="24"/>
          <w:szCs w:val="24"/>
          <w:lang w:eastAsia="en-US"/>
        </w:rPr>
        <w:t>]</w:t>
      </w:r>
      <w:r w:rsidRPr="00AF3CA5">
        <w:rPr>
          <w:rFonts w:ascii="Verdana" w:eastAsia="Arial" w:hAnsi="Verdana" w:cs="Times New Roman"/>
          <w:color w:val="000000"/>
          <w:sz w:val="24"/>
          <w:szCs w:val="24"/>
          <w:lang w:eastAsia="en-US"/>
        </w:rPr>
        <w:t>;</w:t>
      </w:r>
    </w:p>
    <w:p w14:paraId="3E8802CB"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os</w:t>
      </w:r>
      <w:r w:rsidRPr="00AF3CA5">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ų priėmimo – perdavimo aktas</w:t>
      </w:r>
      <w:r w:rsidRPr="00AF3CA5">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Atsiskaitymų tvarka</w:t>
      </w:r>
    </w:p>
    <w:p w14:paraId="6CC1629C"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376" w:name="_heading=h.30j0zll" w:colFirst="0" w:colLast="0"/>
      <w:bookmarkStart w:id="377" w:name="_Ref83726395"/>
      <w:bookmarkEnd w:id="376"/>
      <w:r w:rsidRPr="00AF3CA5">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377"/>
    </w:p>
    <w:p w14:paraId="5C934F79"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AF3CA5">
        <w:rPr>
          <w:rFonts w:ascii="Verdana" w:eastAsia="Arial" w:hAnsi="Verdana" w:cs="Times New Roman"/>
          <w:color w:val="000000"/>
          <w:sz w:val="24"/>
          <w:szCs w:val="24"/>
          <w:lang w:eastAsia="en-US"/>
        </w:rPr>
        <w:fldChar w:fldCharType="begin"/>
      </w:r>
      <w:r w:rsidRPr="00AF3CA5">
        <w:rPr>
          <w:rFonts w:ascii="Verdana" w:eastAsia="Arial" w:hAnsi="Verdana" w:cs="Times New Roman"/>
          <w:color w:val="000000"/>
          <w:sz w:val="24"/>
          <w:szCs w:val="24"/>
          <w:lang w:eastAsia="en-US"/>
        </w:rPr>
        <w:instrText xml:space="preserve"> REF _Ref83726395 \r \h  \* MERGEFORMAT </w:instrText>
      </w:r>
      <w:r w:rsidRPr="00AF3CA5">
        <w:rPr>
          <w:rFonts w:ascii="Verdana" w:eastAsia="Arial" w:hAnsi="Verdana" w:cs="Times New Roman"/>
          <w:color w:val="000000"/>
          <w:sz w:val="24"/>
          <w:szCs w:val="24"/>
          <w:lang w:eastAsia="en-US"/>
        </w:rPr>
      </w:r>
      <w:r w:rsidRPr="00AF3CA5">
        <w:rPr>
          <w:rFonts w:ascii="Verdana" w:eastAsia="Arial" w:hAnsi="Verdana" w:cs="Times New Roman"/>
          <w:color w:val="000000"/>
          <w:sz w:val="24"/>
          <w:szCs w:val="24"/>
          <w:lang w:eastAsia="en-US"/>
        </w:rPr>
        <w:fldChar w:fldCharType="separate"/>
      </w:r>
      <w:r w:rsidRPr="00AF3CA5">
        <w:rPr>
          <w:rFonts w:ascii="Verdana" w:eastAsia="Arial" w:hAnsi="Verdana" w:cs="Times New Roman"/>
          <w:color w:val="000000"/>
          <w:sz w:val="24"/>
          <w:szCs w:val="24"/>
          <w:lang w:eastAsia="en-US"/>
        </w:rPr>
        <w:t>3.7</w:t>
      </w:r>
      <w:r w:rsidRPr="00AF3CA5">
        <w:rPr>
          <w:rFonts w:ascii="Verdana" w:eastAsia="Arial" w:hAnsi="Verdana" w:cs="Times New Roman"/>
          <w:color w:val="000000"/>
          <w:sz w:val="24"/>
          <w:szCs w:val="24"/>
          <w:lang w:eastAsia="en-US"/>
        </w:rPr>
        <w:fldChar w:fldCharType="end"/>
      </w:r>
      <w:r w:rsidRPr="00AF3CA5">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378" w:name="_heading=h.1fob9te" w:colFirst="0" w:colLast="0"/>
      <w:bookmarkStart w:id="379" w:name="_Ref83728293"/>
      <w:bookmarkEnd w:id="378"/>
      <w:r w:rsidRPr="00AF3CA5">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379"/>
    </w:p>
    <w:p w14:paraId="2201130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AF3CA5">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ab/>
      </w:r>
      <w:r w:rsidRPr="00AF3CA5">
        <w:rPr>
          <w:rFonts w:ascii="Verdana" w:eastAsia="Arial" w:hAnsi="Verdana" w:cs="Times New Roman"/>
          <w:color w:val="000000"/>
          <w:sz w:val="24"/>
          <w:szCs w:val="24"/>
          <w:lang w:eastAsia="en-US"/>
        </w:rPr>
        <w:tab/>
      </w:r>
    </w:p>
    <w:p w14:paraId="7E90BBC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Pirkėjo reikalavimo teisė į Subteikėją</w:t>
      </w:r>
    </w:p>
    <w:p w14:paraId="77CA3693"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Šalių pareiškimai ir garantijos</w:t>
      </w:r>
    </w:p>
    <w:p w14:paraId="2AB1F60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380" w:name="_heading=h.3znysh7" w:colFirst="0" w:colLast="0"/>
      <w:bookmarkStart w:id="381" w:name="_Ref4369032"/>
      <w:bookmarkEnd w:id="380"/>
    </w:p>
    <w:p w14:paraId="0837832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382" w:name="_heading=h.2et92p0" w:colFirst="0" w:colLast="0"/>
      <w:bookmarkStart w:id="383" w:name="_Ref67151995"/>
      <w:bookmarkEnd w:id="382"/>
      <w:r w:rsidRPr="00AF3CA5">
        <w:rPr>
          <w:rFonts w:ascii="Verdana" w:eastAsia="Arial" w:hAnsi="Verdana" w:cs="Times New Roman"/>
          <w:color w:val="000000"/>
          <w:sz w:val="24"/>
          <w:szCs w:val="24"/>
          <w:lang w:eastAsia="en-US"/>
        </w:rPr>
        <w:t>Kiekviena iš Šalių pareiškia ir garantuoja kitoms Šalims, kad:</w:t>
      </w:r>
      <w:bookmarkEnd w:id="381"/>
      <w:bookmarkEnd w:id="383"/>
    </w:p>
    <w:p w14:paraId="54AEE2C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AF3CA5">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Nenugalima jėga (force majeure)</w:t>
      </w:r>
    </w:p>
    <w:p w14:paraId="1ED53111"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AF3CA5">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Ginčų nagrinėjimo tvarka</w:t>
      </w:r>
    </w:p>
    <w:p w14:paraId="4A16BF2E"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et kuri Šalis gali inicijuoti ginčą, išsiųsdama </w:t>
      </w:r>
      <w:r w:rsidRPr="00AF3CA5">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384" w:name="_heading=h.tyjcwt" w:colFirst="0" w:colLast="0"/>
      <w:bookmarkEnd w:id="384"/>
      <w:r w:rsidRPr="00AF3CA5">
        <w:rPr>
          <w:rFonts w:ascii="Verdana" w:eastAsia="Arial" w:hAnsi="Verdana" w:cs="Times New Roman"/>
          <w:color w:val="00000A"/>
          <w:sz w:val="24"/>
          <w:szCs w:val="24"/>
          <w:lang w:eastAsia="en-US"/>
        </w:rPr>
        <w:t xml:space="preserve">Jeigu Šalys </w:t>
      </w:r>
      <w:bookmarkStart w:id="385" w:name="_Hlk4719129"/>
      <w:r w:rsidRPr="00AF3CA5">
        <w:rPr>
          <w:rFonts w:ascii="Verdana" w:eastAsia="Arial" w:hAnsi="Verdana" w:cs="Times New Roman"/>
          <w:color w:val="00000A"/>
          <w:sz w:val="24"/>
          <w:szCs w:val="24"/>
          <w:lang w:eastAsia="en-US"/>
        </w:rPr>
        <w:t xml:space="preserve">per nustatytą terminą </w:t>
      </w:r>
      <w:bookmarkStart w:id="386" w:name="_Hlk4719101"/>
      <w:bookmarkEnd w:id="385"/>
      <w:r w:rsidRPr="00AF3CA5">
        <w:rPr>
          <w:rFonts w:ascii="Verdana" w:eastAsia="Arial" w:hAnsi="Verdana" w:cs="Times New Roman"/>
          <w:color w:val="00000A"/>
          <w:sz w:val="24"/>
          <w:szCs w:val="24"/>
          <w:lang w:eastAsia="en-US"/>
        </w:rPr>
        <w:t xml:space="preserve">nesusitaria dėl mediatoriaus kandidatūros, arba </w:t>
      </w:r>
      <w:bookmarkEnd w:id="386"/>
      <w:r w:rsidRPr="00AF3CA5">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AF3CA5">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endravimo tvarka</w:t>
      </w:r>
    </w:p>
    <w:p w14:paraId="0264E03C"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aigiamosios nuostatos</w:t>
      </w:r>
    </w:p>
    <w:p w14:paraId="4F9C5867"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is Susitarimas negali būti nutrauktas tol, kol </w:t>
      </w:r>
      <w:r w:rsidRPr="00AF3CA5">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AF3CA5">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AF3CA5" w:rsidSect="00EC584D">
          <w:type w:val="continuous"/>
          <w:pgSz w:w="11906" w:h="16838"/>
          <w:pgMar w:top="1134" w:right="567" w:bottom="1134" w:left="1701" w:header="567" w:footer="567" w:gutter="0"/>
          <w:cols w:num="2" w:space="720" w:equalWidth="0">
            <w:col w:w="3969" w:space="710"/>
            <w:col w:w="4959" w:space="0"/>
          </w:cols>
          <w:titlePg/>
        </w:sectPr>
      </w:pPr>
      <w:r w:rsidRPr="00AF3CA5">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AF3CA5"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AF3CA5"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Šalių kontaktiniai duomenys</w:t>
      </w:r>
    </w:p>
    <w:p w14:paraId="5E55C50F" w14:textId="77777777" w:rsidR="00EC584D" w:rsidRPr="00AF3CA5"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AF3CA5" w14:paraId="26C0AE91" w14:textId="77777777" w:rsidTr="00467B55">
        <w:tc>
          <w:tcPr>
            <w:tcW w:w="3402" w:type="dxa"/>
            <w:tcBorders>
              <w:top w:val="nil"/>
              <w:left w:val="nil"/>
              <w:bottom w:val="nil"/>
              <w:right w:val="nil"/>
            </w:tcBorders>
          </w:tcPr>
          <w:p w14:paraId="1B75BB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Pirkėjo pavadinimas</w:t>
            </w:r>
            <w:r w:rsidRPr="00AF3CA5">
              <w:rPr>
                <w:rFonts w:ascii="Verdana" w:eastAsia="Arial" w:hAnsi="Verdana" w:cs="Times New Roman"/>
                <w:color w:val="00000A"/>
                <w:sz w:val="24"/>
                <w:szCs w:val="24"/>
                <w:lang w:eastAsia="en-US"/>
              </w:rPr>
              <w:t>]</w:t>
            </w:r>
          </w:p>
          <w:p w14:paraId="0E996D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0593DCA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485652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5C85C1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125BAC3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61EAF72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0E19457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7A8B21C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469B9B9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Teikėjo pavadinimas</w:t>
            </w:r>
            <w:r w:rsidRPr="00AF3CA5">
              <w:rPr>
                <w:rFonts w:ascii="Verdana" w:eastAsia="Arial" w:hAnsi="Verdana" w:cs="Times New Roman"/>
                <w:color w:val="00000A"/>
                <w:sz w:val="24"/>
                <w:szCs w:val="24"/>
                <w:lang w:eastAsia="en-US"/>
              </w:rPr>
              <w:t>]</w:t>
            </w:r>
          </w:p>
          <w:p w14:paraId="7FBCE2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registro tvarkytojas – [</w:t>
            </w:r>
            <w:r w:rsidRPr="00AF3CA5">
              <w:rPr>
                <w:rFonts w:ascii="Verdana" w:eastAsia="Arial" w:hAnsi="Verdana" w:cs="Times New Roman"/>
                <w:color w:val="00000A"/>
                <w:sz w:val="24"/>
                <w:szCs w:val="24"/>
                <w:highlight w:val="lightGray"/>
                <w:lang w:eastAsia="en-US"/>
              </w:rPr>
              <w:t>registro tvarkytojo pavadinimas</w:t>
            </w:r>
            <w:r w:rsidRPr="00AF3CA5">
              <w:rPr>
                <w:rFonts w:ascii="Verdana" w:eastAsia="Arial" w:hAnsi="Verdana" w:cs="Times New Roman"/>
                <w:color w:val="00000A"/>
                <w:sz w:val="24"/>
                <w:szCs w:val="24"/>
                <w:lang w:eastAsia="en-US"/>
              </w:rPr>
              <w:t>]</w:t>
            </w:r>
          </w:p>
          <w:p w14:paraId="0C3CD66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14FAC89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73ED72F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776127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65393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5F9D2D8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2BE8B97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1A20A64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19808FF"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Subteikėjo pavadinimas</w:t>
            </w:r>
            <w:r w:rsidRPr="00AF3CA5">
              <w:rPr>
                <w:rFonts w:ascii="Verdana" w:eastAsia="Arial" w:hAnsi="Verdana" w:cs="Times New Roman"/>
                <w:color w:val="00000A"/>
                <w:sz w:val="24"/>
                <w:szCs w:val="24"/>
                <w:lang w:eastAsia="en-US"/>
              </w:rPr>
              <w:t>]</w:t>
            </w:r>
          </w:p>
          <w:p w14:paraId="1B4818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xml:space="preserve">], registro tvarkytojas – </w:t>
            </w:r>
            <w:r w:rsidRPr="00AF3CA5">
              <w:rPr>
                <w:rFonts w:ascii="Verdana" w:eastAsia="Arial" w:hAnsi="Verdana" w:cs="Times New Roman"/>
                <w:color w:val="00000A"/>
                <w:sz w:val="24"/>
                <w:szCs w:val="24"/>
                <w:highlight w:val="lightGray"/>
                <w:lang w:eastAsia="en-US"/>
              </w:rPr>
              <w:t>[registro tvarkytojo pavadinimas]</w:t>
            </w:r>
          </w:p>
          <w:p w14:paraId="37D9DB0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3BB4823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6F38C2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1854CC2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0827A93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74926DC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308B49B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6A98794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6726E2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AF3CA5" w14:paraId="0A791734" w14:textId="77777777" w:rsidTr="00467B55">
        <w:tc>
          <w:tcPr>
            <w:tcW w:w="3402" w:type="dxa"/>
            <w:tcBorders>
              <w:top w:val="nil"/>
              <w:left w:val="nil"/>
              <w:bottom w:val="nil"/>
              <w:right w:val="nil"/>
            </w:tcBorders>
            <w:hideMark/>
          </w:tcPr>
          <w:p w14:paraId="48F5BA1B"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5F177F3"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1B4B3C7"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23E10492"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AF3CA5"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AF3CA5">
        <w:rPr>
          <w:rFonts w:ascii="Verdana" w:hAnsi="Verdana"/>
          <w:sz w:val="24"/>
          <w:szCs w:val="24"/>
        </w:rPr>
        <w:br w:type="page"/>
      </w:r>
    </w:p>
    <w:p w14:paraId="25AE7887" w14:textId="62B358E6" w:rsidR="004B377B"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5 priedas</w:t>
      </w:r>
    </w:p>
    <w:p w14:paraId="698C2A6E" w14:textId="25075757" w:rsidR="004A60D2"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Techninė </w:t>
      </w:r>
      <w:r w:rsidR="00FE75AE" w:rsidRPr="00AF3CA5">
        <w:rPr>
          <w:rFonts w:ascii="Verdana" w:eastAsia="Calibri" w:hAnsi="Verdana" w:cs="Times New Roman"/>
          <w:sz w:val="24"/>
          <w:szCs w:val="24"/>
          <w:lang w:eastAsia="en-US"/>
        </w:rPr>
        <w:t>užduotis</w:t>
      </w:r>
      <w:r w:rsidRPr="00AF3CA5">
        <w:rPr>
          <w:rFonts w:ascii="Verdana" w:eastAsia="Calibri" w:hAnsi="Verdana" w:cs="Times New Roman"/>
          <w:sz w:val="24"/>
          <w:szCs w:val="24"/>
          <w:lang w:eastAsia="en-US"/>
        </w:rPr>
        <w:t>“</w:t>
      </w:r>
    </w:p>
    <w:p w14:paraId="3884838D" w14:textId="05EFF852" w:rsidR="00E62D42" w:rsidRPr="00AF3CA5" w:rsidRDefault="00E62D42"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t>Paslaugų pirkimo-pardavimo sutarties 3 priedas</w:t>
      </w:r>
    </w:p>
    <w:p w14:paraId="70CB189E" w14:textId="77777777"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Techninė užduotis“</w:t>
      </w:r>
    </w:p>
    <w:p w14:paraId="0709430C" w14:textId="77777777" w:rsidR="00E62D42" w:rsidRPr="00AF3CA5"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AF3CA5"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AF3CA5" w:rsidRDefault="00E62D42" w:rsidP="00EC47E6">
      <w:pPr>
        <w:spacing w:after="0" w:line="240" w:lineRule="auto"/>
        <w:contextualSpacing/>
        <w:jc w:val="center"/>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TECHNINĖ UŽDUOTIS</w:t>
      </w:r>
    </w:p>
    <w:p w14:paraId="5144E5D5" w14:textId="77777777" w:rsidR="00E62D42" w:rsidRPr="00AF3CA5"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AF3CA5" w:rsidRDefault="004C6BDB"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Pateikiama </w:t>
      </w:r>
      <w:r w:rsidR="00DF6B12" w:rsidRPr="00AF3CA5">
        <w:rPr>
          <w:rFonts w:ascii="Verdana" w:eastAsia="Calibri" w:hAnsi="Verdana" w:cs="Times New Roman"/>
          <w:sz w:val="24"/>
          <w:szCs w:val="24"/>
          <w:lang w:eastAsia="en-US"/>
        </w:rPr>
        <w:t xml:space="preserve">CVP IS </w:t>
      </w:r>
      <w:r w:rsidRPr="00AF3CA5">
        <w:rPr>
          <w:rFonts w:ascii="Verdana" w:eastAsia="Calibri" w:hAnsi="Verdana" w:cs="Times New Roman"/>
          <w:sz w:val="24"/>
          <w:szCs w:val="24"/>
          <w:lang w:eastAsia="en-US"/>
        </w:rPr>
        <w:t>atskiru failu</w:t>
      </w:r>
      <w:r w:rsidR="00DB1075" w:rsidRPr="00AF3CA5">
        <w:rPr>
          <w:rFonts w:ascii="Verdana" w:eastAsia="Calibri" w:hAnsi="Verdana" w:cs="Times New Roman"/>
          <w:sz w:val="24"/>
          <w:szCs w:val="24"/>
          <w:lang w:eastAsia="en-US"/>
        </w:rPr>
        <w:t xml:space="preserve"> PDF formatu.</w:t>
      </w:r>
      <w:r w:rsidRPr="00AF3CA5">
        <w:rPr>
          <w:rFonts w:ascii="Verdana" w:eastAsia="Calibri" w:hAnsi="Verdana" w:cs="Times New Roman"/>
          <w:sz w:val="24"/>
          <w:szCs w:val="24"/>
          <w:lang w:eastAsia="en-US"/>
        </w:rPr>
        <w:br w:type="page"/>
      </w:r>
    </w:p>
    <w:p w14:paraId="48835105" w14:textId="77777777" w:rsidR="004B377B" w:rsidRPr="00AF3CA5" w:rsidRDefault="00931BFF" w:rsidP="00EC47E6">
      <w:pPr>
        <w:spacing w:after="0" w:line="240" w:lineRule="auto"/>
        <w:contextualSpacing/>
        <w:jc w:val="right"/>
        <w:rPr>
          <w:rFonts w:ascii="Verdana" w:eastAsia="Calibri" w:hAnsi="Verdana" w:cs="Times New Roman"/>
          <w:sz w:val="24"/>
          <w:szCs w:val="24"/>
          <w:lang w:eastAsia="en-US"/>
        </w:rPr>
      </w:pPr>
      <w:bookmarkStart w:id="387" w:name="_Hlk194396946"/>
      <w:r w:rsidRPr="00AF3CA5">
        <w:rPr>
          <w:rFonts w:ascii="Verdana" w:eastAsia="Calibri" w:hAnsi="Verdana" w:cs="Times New Roman"/>
          <w:sz w:val="24"/>
          <w:szCs w:val="24"/>
          <w:lang w:eastAsia="en-US"/>
        </w:rPr>
        <w:lastRenderedPageBreak/>
        <w:t xml:space="preserve">Pirkimo sąlygų </w:t>
      </w:r>
      <w:r w:rsidR="00163BB1" w:rsidRPr="00AF3CA5">
        <w:rPr>
          <w:rFonts w:ascii="Verdana" w:eastAsia="Calibri" w:hAnsi="Verdana" w:cs="Times New Roman"/>
          <w:sz w:val="24"/>
          <w:szCs w:val="24"/>
          <w:lang w:eastAsia="en-US"/>
        </w:rPr>
        <w:t>6</w:t>
      </w:r>
      <w:r w:rsidRPr="00AF3CA5">
        <w:rPr>
          <w:rFonts w:ascii="Verdana" w:eastAsia="Calibri" w:hAnsi="Verdana" w:cs="Times New Roman"/>
          <w:sz w:val="24"/>
          <w:szCs w:val="24"/>
          <w:lang w:eastAsia="en-US"/>
        </w:rPr>
        <w:t xml:space="preserve"> priedas</w:t>
      </w:r>
    </w:p>
    <w:bookmarkEnd w:id="387"/>
    <w:p w14:paraId="295AFCBF" w14:textId="40244E42" w:rsidR="004A60D2" w:rsidRPr="00AF3CA5" w:rsidRDefault="00931BFF" w:rsidP="00EC47E6">
      <w:pPr>
        <w:spacing w:after="0" w:line="240" w:lineRule="auto"/>
        <w:contextualSpacing/>
        <w:jc w:val="right"/>
        <w:rPr>
          <w:rFonts w:ascii="Verdana" w:hAnsi="Verdana" w:cs="Times New Roman"/>
          <w:spacing w:val="20"/>
          <w:sz w:val="24"/>
          <w:szCs w:val="24"/>
        </w:rPr>
      </w:pPr>
      <w:r w:rsidRPr="00AF3CA5">
        <w:rPr>
          <w:rFonts w:ascii="Verdana" w:eastAsia="Calibri" w:hAnsi="Verdana" w:cs="Times New Roman"/>
          <w:sz w:val="24"/>
          <w:szCs w:val="24"/>
          <w:lang w:eastAsia="en-US"/>
        </w:rPr>
        <w:t>„Deklaracija dėl tiekėjo atsakingų asmenų“</w:t>
      </w:r>
    </w:p>
    <w:p w14:paraId="229EE6A8" w14:textId="77777777" w:rsidR="00931BFF" w:rsidRPr="00AF3CA5"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AF3CA5" w:rsidRDefault="00931BFF" w:rsidP="00EC47E6">
      <w:pPr>
        <w:spacing w:after="0" w:line="240" w:lineRule="auto"/>
        <w:ind w:left="-426"/>
        <w:contextualSpacing/>
        <w:jc w:val="center"/>
        <w:rPr>
          <w:rFonts w:ascii="Verdana" w:eastAsia="Calibri" w:hAnsi="Verdana" w:cs="Times New Roman"/>
          <w:b/>
          <w:sz w:val="24"/>
          <w:szCs w:val="24"/>
          <w:lang w:eastAsia="en-US"/>
        </w:rPr>
      </w:pPr>
      <w:r w:rsidRPr="00AF3CA5">
        <w:rPr>
          <w:rFonts w:ascii="Verdana" w:eastAsia="Calibri" w:hAnsi="Verdana" w:cs="Times New Roman"/>
          <w:b/>
          <w:sz w:val="24"/>
          <w:szCs w:val="24"/>
          <w:lang w:eastAsia="en-US"/>
        </w:rPr>
        <w:t>DEKLARACIJA DĖL TIEKĖJO ATSAKINGŲ ASMENŲ*</w:t>
      </w:r>
    </w:p>
    <w:p w14:paraId="3398B606" w14:textId="77777777" w:rsidR="004A60D2" w:rsidRPr="00AF3CA5"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AF3CA5" w:rsidRDefault="00931BFF" w:rsidP="00EC47E6">
      <w:pPr>
        <w:spacing w:after="0" w:line="240" w:lineRule="auto"/>
        <w:contextualSpacing/>
        <w:jc w:val="both"/>
        <w:rPr>
          <w:rFonts w:ascii="Verdana" w:eastAsia="Calibri" w:hAnsi="Verdana" w:cs="Times New Roman"/>
          <w:i/>
          <w:sz w:val="24"/>
          <w:szCs w:val="24"/>
          <w:u w:val="single"/>
          <w:lang w:eastAsia="en-US"/>
        </w:rPr>
      </w:pPr>
      <w:r w:rsidRPr="00AF3CA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AF3CA5">
        <w:rPr>
          <w:rFonts w:ascii="Verdana" w:eastAsia="Calibri" w:hAnsi="Verdana" w:cs="Times New Roman"/>
          <w:b/>
          <w:i/>
          <w:sz w:val="24"/>
          <w:szCs w:val="24"/>
          <w:u w:val="single"/>
          <w:lang w:eastAsia="en-US"/>
        </w:rPr>
        <w:t>pasiūlymo pateikimo dienai</w:t>
      </w:r>
      <w:r w:rsidRPr="00AF3CA5">
        <w:rPr>
          <w:rFonts w:ascii="Verdana" w:eastAsia="Calibri" w:hAnsi="Verdana" w:cs="Times New Roman"/>
          <w:i/>
          <w:sz w:val="24"/>
          <w:szCs w:val="24"/>
          <w:u w:val="single"/>
          <w:lang w:eastAsia="en-US"/>
        </w:rPr>
        <w:t xml:space="preserve"> aktualius duomenis dėl jo atsakingų asmenų </w:t>
      </w:r>
      <w:r w:rsidRPr="00AF3CA5">
        <w:rPr>
          <w:rFonts w:ascii="Verdana" w:eastAsia="Calibri" w:hAnsi="Verdana" w:cs="Times New Roman"/>
          <w:b/>
          <w:i/>
          <w:sz w:val="24"/>
          <w:szCs w:val="24"/>
          <w:u w:val="single"/>
          <w:lang w:eastAsia="en-US"/>
        </w:rPr>
        <w:t xml:space="preserve">vadovaujantis </w:t>
      </w:r>
      <w:r w:rsidR="00ED33B8" w:rsidRPr="00AF3CA5">
        <w:rPr>
          <w:rFonts w:ascii="Verdana" w:eastAsia="Calibri" w:hAnsi="Verdana" w:cs="Times New Roman"/>
          <w:b/>
          <w:i/>
          <w:sz w:val="24"/>
          <w:szCs w:val="24"/>
          <w:u w:val="single"/>
          <w:lang w:eastAsia="en-US"/>
        </w:rPr>
        <w:t>Lietuvos Respublikos v</w:t>
      </w:r>
      <w:r w:rsidRPr="00AF3CA5">
        <w:rPr>
          <w:rFonts w:ascii="Verdana" w:eastAsia="Calibri" w:hAnsi="Verdana" w:cs="Times New Roman"/>
          <w:b/>
          <w:i/>
          <w:sz w:val="24"/>
          <w:szCs w:val="24"/>
          <w:u w:val="single"/>
          <w:lang w:eastAsia="en-US"/>
        </w:rPr>
        <w:t>iešųjų pirkimų įstatymo 46 straipsnio 1 dalimi –</w:t>
      </w:r>
      <w:r w:rsidRPr="00AF3CA5">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b/>
        <w:t>Aš, __________________________________________________</w:t>
      </w:r>
    </w:p>
    <w:p w14:paraId="16DBC1E0"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i/>
          <w:sz w:val="24"/>
          <w:szCs w:val="24"/>
          <w:lang w:eastAsia="en-US"/>
        </w:rPr>
        <w:t>(Tiekėjo vadovo ar jo įgalioto asmens pareigų pavadinimas, vardas ir pavardė)</w:t>
      </w:r>
      <w:r w:rsidRPr="00AF3CA5">
        <w:rPr>
          <w:rFonts w:ascii="Verdana" w:eastAsia="Calibri" w:hAnsi="Verdana" w:cs="Times New Roman"/>
          <w:sz w:val="24"/>
          <w:szCs w:val="24"/>
          <w:lang w:eastAsia="en-US"/>
        </w:rPr>
        <w:t xml:space="preserve"> </w:t>
      </w:r>
    </w:p>
    <w:p w14:paraId="07A96BE6" w14:textId="15664B32"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sz w:val="24"/>
          <w:szCs w:val="24"/>
          <w:lang w:eastAsia="en-US"/>
        </w:rPr>
        <w:t>deklaruoju, kad pasiūlymo pateikimo dieną</w:t>
      </w:r>
      <w:r w:rsidRPr="00AF3CA5">
        <w:rPr>
          <w:rFonts w:ascii="Verdana" w:eastAsia="Calibri" w:hAnsi="Verdana" w:cs="Times New Roman"/>
          <w:i/>
          <w:sz w:val="24"/>
          <w:szCs w:val="24"/>
          <w:lang w:eastAsia="en-US"/>
        </w:rPr>
        <w:t xml:space="preserve"> </w:t>
      </w:r>
      <w:r w:rsidRPr="00AF3CA5">
        <w:rPr>
          <w:rFonts w:ascii="Verdana" w:eastAsia="Calibri" w:hAnsi="Verdana" w:cs="Times New Roman"/>
          <w:sz w:val="24"/>
          <w:szCs w:val="24"/>
          <w:lang w:eastAsia="en-US"/>
        </w:rPr>
        <w:t>mano vadovaujamo (-</w:t>
      </w:r>
      <w:proofErr w:type="spellStart"/>
      <w:r w:rsidRPr="00AF3CA5">
        <w:rPr>
          <w:rFonts w:ascii="Verdana" w:eastAsia="Calibri" w:hAnsi="Verdana" w:cs="Times New Roman"/>
          <w:sz w:val="24"/>
          <w:szCs w:val="24"/>
          <w:lang w:eastAsia="en-US"/>
        </w:rPr>
        <w:t>os</w:t>
      </w:r>
      <w:proofErr w:type="spellEnd"/>
      <w:r w:rsidRPr="00AF3CA5">
        <w:rPr>
          <w:rFonts w:ascii="Verdana" w:eastAsia="Calibri" w:hAnsi="Verdana" w:cs="Times New Roman"/>
          <w:sz w:val="24"/>
          <w:szCs w:val="24"/>
          <w:lang w:eastAsia="en-US"/>
        </w:rPr>
        <w:t>)/(atstovaujamo (-</w:t>
      </w:r>
      <w:proofErr w:type="spellStart"/>
      <w:r w:rsidRPr="00AF3CA5">
        <w:rPr>
          <w:rFonts w:ascii="Verdana" w:eastAsia="Calibri" w:hAnsi="Verdana" w:cs="Times New Roman"/>
          <w:sz w:val="24"/>
          <w:szCs w:val="24"/>
          <w:lang w:eastAsia="en-US"/>
        </w:rPr>
        <w:t>os</w:t>
      </w:r>
      <w:proofErr w:type="spellEnd"/>
      <w:r w:rsidRPr="00AF3CA5">
        <w:rPr>
          <w:rFonts w:ascii="Verdana" w:eastAsia="Calibri" w:hAnsi="Verdana" w:cs="Times New Roman"/>
          <w:sz w:val="24"/>
          <w:szCs w:val="24"/>
          <w:lang w:eastAsia="en-US"/>
        </w:rPr>
        <w:t>)</w:t>
      </w:r>
      <w:r w:rsidRPr="00AF3CA5">
        <w:rPr>
          <w:rFonts w:ascii="Verdana" w:eastAsia="Calibri" w:hAnsi="Verdana" w:cs="Times New Roman"/>
          <w:i/>
          <w:sz w:val="24"/>
          <w:szCs w:val="24"/>
          <w:lang w:eastAsia="en-US"/>
        </w:rPr>
        <w:t xml:space="preserve"> _____________________________ </w:t>
      </w:r>
      <w:r w:rsidRPr="00AF3CA5">
        <w:rPr>
          <w:rFonts w:ascii="Verdana" w:eastAsia="Calibri" w:hAnsi="Verdana" w:cs="Times New Roman"/>
          <w:sz w:val="24"/>
          <w:szCs w:val="24"/>
          <w:lang w:eastAsia="en-US"/>
        </w:rPr>
        <w:t xml:space="preserve">atsakingi asmenys, vadovaujantis </w:t>
      </w:r>
      <w:r w:rsidR="00ED33B8" w:rsidRPr="00AF3CA5">
        <w:rPr>
          <w:rFonts w:ascii="Verdana" w:eastAsia="Calibri" w:hAnsi="Verdana" w:cs="Times New Roman"/>
          <w:sz w:val="24"/>
          <w:szCs w:val="24"/>
          <w:lang w:eastAsia="en-US"/>
        </w:rPr>
        <w:t>Lietuvos Respublikos v</w:t>
      </w:r>
      <w:r w:rsidRPr="00AF3CA5">
        <w:rPr>
          <w:rFonts w:ascii="Verdana" w:eastAsia="Calibri" w:hAnsi="Verdana" w:cs="Times New Roman"/>
          <w:sz w:val="24"/>
          <w:szCs w:val="24"/>
          <w:lang w:eastAsia="en-US"/>
        </w:rPr>
        <w:t>iešųjų pirkimų įstatymo 46 straipsnio</w:t>
      </w:r>
    </w:p>
    <w:p w14:paraId="099CFF8B" w14:textId="77777777"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i/>
          <w:sz w:val="24"/>
          <w:szCs w:val="24"/>
          <w:lang w:eastAsia="en-US"/>
        </w:rPr>
        <w:t>(tiekėjo pavadinimas)</w:t>
      </w:r>
    </w:p>
    <w:p w14:paraId="670438AF"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dalimi, yra:</w:t>
      </w:r>
    </w:p>
    <w:p w14:paraId="27FF6C77"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 Valdyba (sudaryta/nesudaryta) ................................. </w:t>
      </w:r>
      <w:r w:rsidRPr="00AF3CA5">
        <w:rPr>
          <w:rFonts w:ascii="Verdana" w:eastAsia="Calibri" w:hAnsi="Verdana" w:cs="Times New Roman"/>
          <w:b/>
          <w:bCs/>
          <w:i/>
          <w:iCs/>
          <w:sz w:val="24"/>
          <w:szCs w:val="24"/>
          <w:lang w:eastAsia="en-US"/>
        </w:rPr>
        <w:t>(įrašyti)</w:t>
      </w:r>
    </w:p>
    <w:p w14:paraId="0CF0D15F"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valdybos narius (vardas, pavardė):</w:t>
      </w:r>
    </w:p>
    <w:p w14:paraId="0D9CEF9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589F8782"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7B1E6D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5957E6D4"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1C3F27C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I. Stebėtojų taryba (sudaryta/nesudaryta) </w:t>
      </w:r>
      <w:bookmarkStart w:id="388" w:name="_Hlk92976978"/>
      <w:r w:rsidRPr="00AF3CA5">
        <w:rPr>
          <w:rFonts w:ascii="Verdana" w:eastAsia="Calibri" w:hAnsi="Verdana" w:cs="Times New Roman"/>
          <w:b/>
          <w:bCs/>
          <w:sz w:val="24"/>
          <w:szCs w:val="24"/>
          <w:lang w:eastAsia="en-US"/>
        </w:rPr>
        <w:t>.................................</w:t>
      </w:r>
      <w:r w:rsidRPr="00AF3CA5">
        <w:rPr>
          <w:rFonts w:ascii="Verdana" w:eastAsia="Calibri" w:hAnsi="Verdana" w:cs="Times New Roman"/>
          <w:b/>
          <w:bCs/>
          <w:i/>
          <w:iCs/>
          <w:sz w:val="24"/>
          <w:szCs w:val="24"/>
          <w:lang w:eastAsia="en-US"/>
        </w:rPr>
        <w:t>(įrašyti)</w:t>
      </w:r>
    </w:p>
    <w:bookmarkEnd w:id="388"/>
    <w:p w14:paraId="3DE5280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1AAFE61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691AD5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45798A1D"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62B44F21"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III. Įmonėje nustatytas kiekybinis atstovavimas (taip/ne) .................................</w:t>
      </w:r>
      <w:r w:rsidRPr="00AF3CA5">
        <w:rPr>
          <w:rFonts w:ascii="Verdana" w:eastAsia="Calibri" w:hAnsi="Verdana" w:cs="Times New Roman"/>
          <w:b/>
          <w:bCs/>
          <w:i/>
          <w:iCs/>
          <w:sz w:val="24"/>
          <w:szCs w:val="24"/>
          <w:lang w:eastAsia="en-US"/>
        </w:rPr>
        <w:t>(įrašyti)</w:t>
      </w:r>
    </w:p>
    <w:p w14:paraId="3A4C819A" w14:textId="77777777" w:rsidR="004A60D2" w:rsidRPr="00AF3CA5"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2F84ED3F" w14:textId="7777777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p w14:paraId="198E466E" w14:textId="1FE8B2F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p w14:paraId="453FD53C"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AF3CA5" w:rsidRDefault="00BC6451" w:rsidP="00BC6451">
      <w:pPr>
        <w:spacing w:after="0" w:line="240" w:lineRule="auto"/>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4 priedo „Sutarties projektas“</w:t>
      </w:r>
    </w:p>
    <w:p w14:paraId="446B3116" w14:textId="77777777" w:rsidR="00BC6451" w:rsidRPr="00AF3CA5" w:rsidRDefault="00BC6451" w:rsidP="00BC6451">
      <w:pPr>
        <w:spacing w:after="0" w:line="240" w:lineRule="auto"/>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priedas „Aplinkosauginiai reikalavimai“</w:t>
      </w:r>
    </w:p>
    <w:p w14:paraId="5F46F4DA" w14:textId="77777777" w:rsidR="00BC6451" w:rsidRPr="00AF3CA5" w:rsidRDefault="00BC6451" w:rsidP="00BC6451">
      <w:pPr>
        <w:spacing w:after="0" w:line="240" w:lineRule="auto"/>
        <w:jc w:val="right"/>
        <w:rPr>
          <w:rFonts w:ascii="Verdana" w:eastAsia="Calibri" w:hAnsi="Verdana" w:cs="Times New Roman"/>
          <w:b/>
          <w:bCs/>
          <w:sz w:val="24"/>
          <w:szCs w:val="24"/>
          <w:lang w:eastAsia="en-US"/>
        </w:rPr>
      </w:pPr>
    </w:p>
    <w:p w14:paraId="402C438F"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 xml:space="preserve">APLINKOS APSAUGOS KRITERIJŲ TAIKYMO, VYKDANT ŽALIUOSIUS PIRKIMUS, TVARKOS APRAŠO </w:t>
      </w:r>
      <w:r w:rsidRPr="00AF3CA5">
        <w:rPr>
          <w:rFonts w:ascii="Verdana" w:eastAsia="Calibri" w:hAnsi="Verdana" w:cs="Times New Roman"/>
          <w:sz w:val="24"/>
          <w:szCs w:val="24"/>
          <w:lang w:eastAsia="en-US"/>
        </w:rPr>
        <w:t>(patvirtinto</w:t>
      </w:r>
      <w:r w:rsidRPr="00AF3CA5">
        <w:rPr>
          <w:rFonts w:ascii="Verdana" w:eastAsia="Calibri" w:hAnsi="Verdana" w:cs="Times New Roman"/>
          <w:b/>
          <w:bCs/>
          <w:sz w:val="24"/>
          <w:szCs w:val="24"/>
          <w:lang w:eastAsia="en-US"/>
        </w:rPr>
        <w:t xml:space="preserve"> </w:t>
      </w:r>
      <w:r w:rsidRPr="00AF3CA5">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7D28A228" w14:textId="77777777" w:rsidR="00BC6451" w:rsidRPr="00AF3CA5" w:rsidRDefault="00BC6451" w:rsidP="00BC6451">
      <w:pPr>
        <w:spacing w:after="0" w:line="240" w:lineRule="auto"/>
        <w:rPr>
          <w:rFonts w:ascii="Verdana" w:eastAsia="Calibri" w:hAnsi="Verdana" w:cs="Times New Roman"/>
          <w:b/>
          <w:bCs/>
          <w:sz w:val="24"/>
          <w:szCs w:val="24"/>
          <w:lang w:eastAsia="en-US"/>
        </w:rPr>
      </w:pPr>
    </w:p>
    <w:p w14:paraId="1AE1D73D" w14:textId="77777777" w:rsidR="00BC6451" w:rsidRPr="00AF3CA5" w:rsidRDefault="00BC6451" w:rsidP="00BC6451">
      <w:pPr>
        <w:spacing w:after="0" w:line="240" w:lineRule="auto"/>
        <w:jc w:val="center"/>
        <w:rPr>
          <w:rFonts w:ascii="Verdana" w:eastAsia="Calibri" w:hAnsi="Verdana" w:cs="Times New Roman"/>
          <w:b/>
          <w:bCs/>
          <w:sz w:val="24"/>
          <w:szCs w:val="24"/>
          <w:lang w:eastAsia="en-US"/>
        </w:rPr>
      </w:pPr>
    </w:p>
    <w:p w14:paraId="650AF8A1" w14:textId="77777777" w:rsidR="00BC6451" w:rsidRPr="00AF3CA5" w:rsidRDefault="00BC6451" w:rsidP="00BC6451">
      <w:pPr>
        <w:spacing w:after="0" w:line="240" w:lineRule="auto"/>
        <w:jc w:val="center"/>
        <w:rPr>
          <w:rFonts w:ascii="Verdana" w:eastAsia="Calibri" w:hAnsi="Verdana" w:cs="Times New Roman"/>
          <w:b/>
          <w:bCs/>
          <w:sz w:val="24"/>
          <w:szCs w:val="24"/>
          <w:lang w:eastAsia="en-US"/>
        </w:rPr>
      </w:pPr>
    </w:p>
    <w:p w14:paraId="70F11E8A" w14:textId="77777777" w:rsidR="00BC6451" w:rsidRPr="00AF3CA5" w:rsidRDefault="00BC6451" w:rsidP="00BC6451">
      <w:pPr>
        <w:spacing w:after="0" w:line="240" w:lineRule="auto"/>
        <w:jc w:val="center"/>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XVII SKYRIUS</w:t>
      </w:r>
    </w:p>
    <w:p w14:paraId="6D2D7D1B" w14:textId="77777777" w:rsidR="00BC6451" w:rsidRPr="00AF3CA5" w:rsidRDefault="00BC6451" w:rsidP="00BC6451">
      <w:pPr>
        <w:spacing w:after="0" w:line="240" w:lineRule="auto"/>
        <w:jc w:val="center"/>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KELIŲ PROJEKTAVIMO PASLAUGOS IR STATYBOS DARBAI, KELIO ELEMENTAI</w:t>
      </w:r>
    </w:p>
    <w:p w14:paraId="05256115"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60A283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89" w:name="part_3c60f350e02247d391d21b2c1b41173d"/>
      <w:bookmarkEnd w:id="389"/>
      <w:r w:rsidRPr="00AF3CA5">
        <w:rPr>
          <w:rFonts w:ascii="Verdana" w:eastAsia="Calibri" w:hAnsi="Verdana" w:cs="Times New Roman"/>
          <w:sz w:val="24"/>
          <w:szCs w:val="24"/>
          <w:lang w:eastAsia="en-US"/>
        </w:rPr>
        <w:t>26. Kelių projektavimo paslaugos ir jų statybos darbai:</w:t>
      </w:r>
    </w:p>
    <w:p w14:paraId="4EB67C2F"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0" w:name="part_46579356b69d40cda37b8a4d5aeb31c4"/>
      <w:bookmarkEnd w:id="390"/>
      <w:r w:rsidRPr="00AF3CA5">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C6F09D"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AF3CA5">
        <w:rPr>
          <w:rFonts w:ascii="Verdana" w:eastAsia="Calibri" w:hAnsi="Verdana" w:cs="Times New Roman"/>
          <w:b/>
          <w:bCs/>
          <w:sz w:val="24"/>
          <w:szCs w:val="24"/>
          <w:lang w:eastAsia="en-US"/>
        </w:rPr>
        <w:t>,</w:t>
      </w:r>
      <w:r w:rsidRPr="00AF3CA5">
        <w:rPr>
          <w:rFonts w:ascii="Verdana" w:eastAsia="Calibri" w:hAnsi="Verdana" w:cs="Times New Roman"/>
          <w:sz w:val="24"/>
          <w:szCs w:val="24"/>
          <w:lang w:eastAsia="en-US"/>
        </w:rPr>
        <w:t> tik jeigu tiekėjas dėl nuo jo nepriklausančių objektyvių priežasčių negali pateikti sertifikatų per nustatytą laiką;</w:t>
      </w:r>
    </w:p>
    <w:p w14:paraId="70099332"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1" w:name="part_dd11902902eb44c8bdbd94b37bb89268"/>
      <w:bookmarkEnd w:id="391"/>
      <w:r w:rsidRPr="00AF3CA5">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3A60CF0A"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2" w:name="part_af78e61ba1a7424db20da2b97864e198"/>
      <w:bookmarkEnd w:id="392"/>
      <w:r w:rsidRPr="00AF3CA5">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2EF37F7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3" w:name="part_3cdbe0474e2a4c6fb3bc982a4c501ffa"/>
      <w:bookmarkEnd w:id="393"/>
      <w:r w:rsidRPr="00AF3CA5">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BC6451" w:rsidRPr="00AF3CA5" w14:paraId="2DBA634E" w14:textId="77777777" w:rsidTr="002C570E">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CA62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E33E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9FEA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C4A4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BC6451" w:rsidRPr="00AF3CA5" w14:paraId="0ED3244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752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81B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903B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C9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0</w:t>
            </w:r>
          </w:p>
        </w:tc>
      </w:tr>
      <w:tr w:rsidR="00BC6451" w:rsidRPr="00AF3CA5" w14:paraId="18F413BD"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30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96D2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6C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9C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0</w:t>
            </w:r>
          </w:p>
        </w:tc>
      </w:tr>
      <w:tr w:rsidR="00BC6451" w:rsidRPr="00AF3CA5" w14:paraId="63AF78A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093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18E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0B15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B1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r>
      <w:tr w:rsidR="00BC6451" w:rsidRPr="00AF3CA5" w14:paraId="34C9287F"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34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grindas be rišiklių,</w:t>
            </w:r>
          </w:p>
          <w:p w14:paraId="65481A9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0BC7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0D9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96D0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r>
      <w:tr w:rsidR="00BC6451" w:rsidRPr="00AF3CA5" w14:paraId="3CB89A70" w14:textId="77777777" w:rsidTr="002C570E">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60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57E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622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839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r>
      <w:tr w:rsidR="00BC6451" w:rsidRPr="00AF3CA5" w14:paraId="1AC2070D" w14:textId="77777777" w:rsidTr="002C570E">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9F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1BE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662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B7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r>
      <w:tr w:rsidR="00BC6451" w:rsidRPr="00AF3CA5" w14:paraId="221961C2" w14:textId="77777777" w:rsidTr="002C570E">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53C8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stabos:</w:t>
            </w:r>
          </w:p>
          <w:p w14:paraId="183F4FA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FE04A6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A93583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 Dangos konstrukcijai įrengti naudotini medžiagų pavyzdžiai, pasirenkant:</w:t>
            </w:r>
          </w:p>
          <w:p w14:paraId="31AC070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F976C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2. atliekų deginimo įrenginiuose susidarę nepavojingieji pelenai ir šlakas, kt.;</w:t>
            </w:r>
          </w:p>
          <w:p w14:paraId="5F1A9D8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1B1AF2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4. antrinio panaudojimo užpildus ir kelių tiesimo medžiagas (angl. </w:t>
            </w:r>
            <w:proofErr w:type="spellStart"/>
            <w:r w:rsidRPr="00AF3CA5">
              <w:rPr>
                <w:rFonts w:ascii="Verdana" w:eastAsia="Calibri" w:hAnsi="Verdana" w:cs="Times New Roman"/>
                <w:i/>
                <w:iCs/>
                <w:sz w:val="24"/>
                <w:szCs w:val="24"/>
                <w:lang w:eastAsia="en-US"/>
              </w:rPr>
              <w:t>recycling</w:t>
            </w:r>
            <w:proofErr w:type="spellEnd"/>
            <w:r w:rsidRPr="00AF3CA5">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3E848F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5. pakartotinio panaudojimo užpildus ir kelių tiesimo medžiagas (angl. </w:t>
            </w:r>
            <w:proofErr w:type="spellStart"/>
            <w:r w:rsidRPr="00AF3CA5">
              <w:rPr>
                <w:rFonts w:ascii="Verdana" w:eastAsia="Calibri" w:hAnsi="Verdana" w:cs="Times New Roman"/>
                <w:i/>
                <w:iCs/>
                <w:sz w:val="24"/>
                <w:szCs w:val="24"/>
                <w:lang w:eastAsia="en-US"/>
              </w:rPr>
              <w:t>re-use</w:t>
            </w:r>
            <w:proofErr w:type="spellEnd"/>
            <w:r w:rsidRPr="00AF3CA5">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31443E5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42C81F80"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26D4B0B"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4" w:name="part_4452c017b2e24d7a98df537953d73f42"/>
      <w:bookmarkEnd w:id="394"/>
      <w:r w:rsidRPr="00AF3CA5">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05E49ACC"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2E13479F"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5" w:name="part_9864683f29734ec1afffa6b390fdf9d6"/>
      <w:bookmarkEnd w:id="395"/>
      <w:r w:rsidRPr="00AF3CA5">
        <w:rPr>
          <w:rFonts w:ascii="Verdana" w:eastAsia="Calibri" w:hAnsi="Verdana" w:cs="Times New Roman"/>
          <w:sz w:val="24"/>
          <w:szCs w:val="24"/>
          <w:lang w:eastAsia="en-US"/>
        </w:rPr>
        <w:t>26.2.2. nustatyti anglies dioksido pėdsaką (CO</w:t>
      </w:r>
      <w:r w:rsidRPr="00AF3CA5">
        <w:rPr>
          <w:rFonts w:ascii="Verdana" w:eastAsia="Calibri" w:hAnsi="Verdana" w:cs="Times New Roman"/>
          <w:sz w:val="24"/>
          <w:szCs w:val="24"/>
          <w:vertAlign w:val="subscript"/>
          <w:lang w:eastAsia="en-US"/>
        </w:rPr>
        <w:t>2</w:t>
      </w:r>
      <w:r w:rsidRPr="00AF3CA5">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34AF6B7D"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6" w:name="part_44f80c6868a744239a072a49a3aa79af"/>
      <w:bookmarkEnd w:id="396"/>
      <w:r w:rsidRPr="00AF3CA5">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8BB744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7" w:name="part_c0a60796f45c4fc9b365df7e7263598a"/>
      <w:bookmarkEnd w:id="397"/>
      <w:r w:rsidRPr="00AF3CA5">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AF3CA5">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5A678CEC"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196132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8" w:name="part_9e4f5e823e434dffb3a4fb5881a07665"/>
      <w:bookmarkEnd w:id="398"/>
      <w:r w:rsidRPr="00AF3CA5">
        <w:rPr>
          <w:rFonts w:ascii="Verdana" w:eastAsia="Calibri" w:hAnsi="Verdana" w:cs="Times New Roman"/>
          <w:sz w:val="24"/>
          <w:szCs w:val="24"/>
          <w:lang w:eastAsia="en-US"/>
        </w:rPr>
        <w:t>27. Kelio ženklai, ženklinimas ir triukšmo užtvaros:</w:t>
      </w:r>
    </w:p>
    <w:p w14:paraId="056880DB"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399" w:name="part_ee832499ee314f9a8f2a990b2104fa1f"/>
      <w:bookmarkEnd w:id="399"/>
      <w:r w:rsidRPr="00AF3CA5">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523F6F3"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0" w:name="part_decf4b0792984d7e9f6ee88975a2fcb7"/>
      <w:bookmarkEnd w:id="400"/>
      <w:r w:rsidRPr="00AF3CA5">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AF3CA5">
        <w:rPr>
          <w:rFonts w:ascii="Verdana" w:eastAsia="Calibri" w:hAnsi="Verdana" w:cs="Times New Roman"/>
          <w:sz w:val="24"/>
          <w:szCs w:val="24"/>
          <w:lang w:eastAsia="en-US"/>
        </w:rPr>
        <w:t>ppm</w:t>
      </w:r>
      <w:proofErr w:type="spellEnd"/>
      <w:r w:rsidRPr="00AF3CA5">
        <w:rPr>
          <w:rFonts w:ascii="Verdana" w:eastAsia="Calibri" w:hAnsi="Verdana" w:cs="Times New Roman"/>
          <w:sz w:val="24"/>
          <w:szCs w:val="24"/>
          <w:lang w:eastAsia="en-US"/>
        </w:rPr>
        <w:t>, jeigu tai neprieštarauja galiojantiems kelių ženklinimui taikomiems standartams;</w:t>
      </w:r>
    </w:p>
    <w:p w14:paraId="1FC5944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79D5627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1" w:name="part_b9a8302c292b4ef29f2eb059f5ccf9fd"/>
      <w:bookmarkEnd w:id="401"/>
      <w:r w:rsidRPr="00AF3CA5">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0A3076A9"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044E0A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2" w:name="part_2088dfc4d84e41d3a2cb84086ec3ef40"/>
      <w:bookmarkEnd w:id="402"/>
      <w:r w:rsidRPr="00AF3CA5">
        <w:rPr>
          <w:rFonts w:ascii="Verdana" w:eastAsia="Calibri" w:hAnsi="Verdana" w:cs="Times New Roman"/>
          <w:sz w:val="24"/>
          <w:szCs w:val="24"/>
          <w:lang w:eastAsia="en-US"/>
        </w:rPr>
        <w:t>28. Gatvių apšvietimo įranga:</w:t>
      </w:r>
    </w:p>
    <w:p w14:paraId="6D6C17EC"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3" w:name="part_e5f8228ba6b948b498f2c380414bf426"/>
      <w:bookmarkEnd w:id="403"/>
      <w:r w:rsidRPr="00AF3CA5">
        <w:rPr>
          <w:rFonts w:ascii="Verdana" w:eastAsia="Calibri" w:hAnsi="Verdana" w:cs="Times New Roman"/>
          <w:sz w:val="24"/>
          <w:szCs w:val="24"/>
          <w:lang w:eastAsia="en-US"/>
        </w:rPr>
        <w:t>28.1. jeigu perkama LED (angl. </w:t>
      </w:r>
      <w:proofErr w:type="spellStart"/>
      <w:r w:rsidRPr="00AF3CA5">
        <w:rPr>
          <w:rFonts w:ascii="Verdana" w:eastAsia="Calibri" w:hAnsi="Verdana" w:cs="Times New Roman"/>
          <w:i/>
          <w:iCs/>
          <w:sz w:val="24"/>
          <w:szCs w:val="24"/>
          <w:lang w:eastAsia="en-US"/>
        </w:rPr>
        <w:t>Light</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Emitting</w:t>
      </w:r>
      <w:proofErr w:type="spellEnd"/>
      <w:r w:rsidRPr="00AF3CA5">
        <w:rPr>
          <w:rFonts w:ascii="Verdana" w:eastAsia="Calibri" w:hAnsi="Verdana" w:cs="Times New Roman"/>
          <w:i/>
          <w:iCs/>
          <w:sz w:val="24"/>
          <w:szCs w:val="24"/>
          <w:lang w:eastAsia="en-US"/>
        </w:rPr>
        <w:t xml:space="preserve"> Diode</w:t>
      </w:r>
      <w:r w:rsidRPr="00AF3CA5">
        <w:rPr>
          <w:rFonts w:ascii="Verdana" w:eastAsia="Calibri" w:hAnsi="Verdana" w:cs="Times New Roman"/>
          <w:sz w:val="24"/>
          <w:szCs w:val="24"/>
          <w:lang w:eastAsia="en-US"/>
        </w:rPr>
        <w:t> – šviesą skleidžiantis diodas) gatvių apšvietimo įranga, ji turi būti 100 proc. (vienetais) LED;</w:t>
      </w:r>
    </w:p>
    <w:p w14:paraId="66DEB916"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4" w:name="part_1d458a87e3c84e0bbfab7701c9d024f8"/>
      <w:bookmarkEnd w:id="404"/>
      <w:r w:rsidRPr="00AF3CA5">
        <w:rPr>
          <w:rFonts w:ascii="Verdana" w:eastAsia="Calibri" w:hAnsi="Verdana" w:cs="Times New Roman"/>
          <w:sz w:val="24"/>
          <w:szCs w:val="24"/>
          <w:lang w:eastAsia="en-US"/>
        </w:rPr>
        <w:t>28.2. jeigu perkama ne LED gatvių apšvietimo įranga, ji turi būti:</w:t>
      </w:r>
    </w:p>
    <w:p w14:paraId="096F6F11"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5" w:name="part_bfdfe6a5e9aa4d3ca909a1c5aa965f23"/>
      <w:bookmarkEnd w:id="405"/>
      <w:r w:rsidRPr="00AF3CA5">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62BDF9C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48C2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Eil.</w:t>
            </w:r>
          </w:p>
          <w:p w14:paraId="3080CD9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C008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C4F3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0DC808F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BA0C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2F22BD1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01AE68A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F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279AD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6CB6C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FAD980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0</w:t>
            </w:r>
          </w:p>
        </w:tc>
      </w:tr>
      <w:tr w:rsidR="00BC6451" w:rsidRPr="00AF3CA5" w14:paraId="54C80A7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07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AAAB7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80F37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708B9A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0</w:t>
            </w:r>
          </w:p>
        </w:tc>
      </w:tr>
      <w:tr w:rsidR="00BC6451" w:rsidRPr="00AF3CA5" w14:paraId="2FA6B38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A72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996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805D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A2551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2</w:t>
            </w:r>
          </w:p>
        </w:tc>
      </w:tr>
      <w:tr w:rsidR="00BC6451" w:rsidRPr="00AF3CA5" w14:paraId="6195143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7AD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1334B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D9644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E9134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r>
      <w:tr w:rsidR="00BC6451" w:rsidRPr="00AF3CA5" w14:paraId="7E0EA85E"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6174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2855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60993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E1F2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7</w:t>
            </w:r>
          </w:p>
        </w:tc>
      </w:tr>
      <w:tr w:rsidR="00BC6451" w:rsidRPr="00AF3CA5" w14:paraId="716747B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165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BA23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DA913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029DA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20</w:t>
            </w:r>
          </w:p>
        </w:tc>
      </w:tr>
      <w:tr w:rsidR="00BC6451" w:rsidRPr="00AF3CA5" w14:paraId="26E46FF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2F5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C2CE9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37C09E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94288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33</w:t>
            </w:r>
          </w:p>
        </w:tc>
      </w:tr>
    </w:tbl>
    <w:p w14:paraId="24A7CF77"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4CECA51"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6" w:name="part_0eecfebe8c8b49c1b23af5c46cd661ee"/>
      <w:bookmarkEnd w:id="406"/>
      <w:r w:rsidRPr="00AF3CA5">
        <w:rPr>
          <w:rFonts w:ascii="Verdana" w:eastAsia="Calibri" w:hAnsi="Verdana" w:cs="Times New Roman"/>
          <w:sz w:val="24"/>
          <w:szCs w:val="24"/>
          <w:lang w:eastAsia="en-US"/>
        </w:rPr>
        <w:t>28.2.2. metalų halogenų lempų,</w:t>
      </w:r>
      <w:r w:rsidRPr="00AF3CA5">
        <w:rPr>
          <w:rFonts w:ascii="Verdana" w:eastAsia="Calibri" w:hAnsi="Verdana" w:cs="Times New Roman"/>
          <w:b/>
          <w:bCs/>
          <w:sz w:val="24"/>
          <w:szCs w:val="24"/>
          <w:lang w:eastAsia="en-US"/>
        </w:rPr>
        <w:t> </w:t>
      </w:r>
      <w:r w:rsidRPr="00AF3CA5">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1F432643"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4673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37A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C65A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0456D6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39E5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E5DCB0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5C5E3AF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93E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7A14A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764D5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F80D45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r w:rsidR="00BC6451" w:rsidRPr="00AF3CA5" w14:paraId="4000953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D2C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8BB75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069A7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61AB9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r>
      <w:tr w:rsidR="00BC6451" w:rsidRPr="00AF3CA5" w14:paraId="2E13B24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B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12D23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167FF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38CCC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0</w:t>
            </w:r>
          </w:p>
        </w:tc>
      </w:tr>
      <w:tr w:rsidR="00BC6451" w:rsidRPr="00AF3CA5" w14:paraId="497D1B6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F19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5F06F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9C046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F61E43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r>
      <w:tr w:rsidR="00BC6451" w:rsidRPr="00AF3CA5" w14:paraId="5394740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0F6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5A67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3AD77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6688A7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2</w:t>
            </w:r>
          </w:p>
        </w:tc>
      </w:tr>
      <w:tr w:rsidR="00BC6451" w:rsidRPr="00AF3CA5" w14:paraId="757F5D0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51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D741C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50445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DC679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r>
    </w:tbl>
    <w:p w14:paraId="3221C15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4023B8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7" w:name="part_93b28efb47724531ae4f805124c19fef"/>
      <w:bookmarkEnd w:id="407"/>
      <w:r w:rsidRPr="00AF3CA5">
        <w:rPr>
          <w:rFonts w:ascii="Verdana" w:eastAsia="Calibri" w:hAnsi="Verdana" w:cs="Times New Roman"/>
          <w:sz w:val="24"/>
          <w:szCs w:val="24"/>
          <w:lang w:eastAsia="en-US"/>
        </w:rPr>
        <w:t>28.2.3. metalų halogenų lempų,</w:t>
      </w:r>
      <w:r w:rsidRPr="00AF3CA5">
        <w:rPr>
          <w:rFonts w:ascii="Verdana" w:eastAsia="Calibri" w:hAnsi="Verdana" w:cs="Times New Roman"/>
          <w:b/>
          <w:bCs/>
          <w:sz w:val="24"/>
          <w:szCs w:val="24"/>
          <w:lang w:eastAsia="en-US"/>
        </w:rPr>
        <w:t> </w:t>
      </w:r>
      <w:r w:rsidRPr="00AF3CA5">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20081237"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2BAF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07B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3F90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581583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2AA4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5FC6DA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663DF79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7A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F4EB1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ECA87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0739B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5</w:t>
            </w:r>
          </w:p>
        </w:tc>
      </w:tr>
      <w:tr w:rsidR="00BC6451" w:rsidRPr="00AF3CA5" w14:paraId="775A105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90E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77BBB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698A2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0E54A2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0</w:t>
            </w:r>
          </w:p>
        </w:tc>
      </w:tr>
      <w:tr w:rsidR="00BC6451" w:rsidRPr="00AF3CA5" w14:paraId="159FCFA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5A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71862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334C75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ACFEC0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5</w:t>
            </w:r>
          </w:p>
        </w:tc>
      </w:tr>
      <w:tr w:rsidR="00BC6451" w:rsidRPr="00AF3CA5" w14:paraId="4F4D2887"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B34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5FA02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90B6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3C31D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5</w:t>
            </w:r>
          </w:p>
        </w:tc>
      </w:tr>
      <w:tr w:rsidR="00BC6451" w:rsidRPr="00AF3CA5" w14:paraId="008BF0B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B0E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46D93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9052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E16822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r w:rsidR="00BC6451" w:rsidRPr="00AF3CA5" w14:paraId="7BF7501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EF24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C0638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B82F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1306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bl>
    <w:p w14:paraId="59C94A3E"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A3200F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8" w:name="part_3a4eebc74f8d49a69d5bdc58601de353"/>
      <w:bookmarkEnd w:id="408"/>
      <w:r w:rsidRPr="00AF3CA5">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BC6451" w:rsidRPr="00AF3CA5" w14:paraId="789E590E"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F8C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36C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074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Mažiausias balastinio įtaiso veiksmingumas, </w:t>
            </w:r>
            <w:r w:rsidRPr="00AF3CA5">
              <w:rPr>
                <w:rFonts w:ascii="Calibri" w:eastAsia="Calibri" w:hAnsi="Calibri" w:cs="Calibri"/>
                <w:sz w:val="24"/>
                <w:szCs w:val="24"/>
                <w:lang w:eastAsia="en-US"/>
              </w:rPr>
              <w:t>ƞ</w:t>
            </w:r>
            <w:r w:rsidRPr="00AF3CA5">
              <w:rPr>
                <w:rFonts w:ascii="Verdana" w:eastAsia="Calibri" w:hAnsi="Verdana" w:cs="Verdana"/>
                <w:sz w:val="24"/>
                <w:szCs w:val="24"/>
                <w:lang w:eastAsia="en-US"/>
              </w:rPr>
              <w:t> </w:t>
            </w:r>
            <w:r w:rsidRPr="00AF3CA5">
              <w:rPr>
                <w:rFonts w:ascii="Verdana" w:eastAsia="Calibri" w:hAnsi="Verdana" w:cs="Times New Roman"/>
                <w:sz w:val="24"/>
                <w:szCs w:val="24"/>
                <w:vertAlign w:val="subscript"/>
                <w:lang w:eastAsia="en-US"/>
              </w:rPr>
              <w:t>balastinio įtaiso,</w:t>
            </w:r>
            <w:r w:rsidRPr="00AF3CA5">
              <w:rPr>
                <w:rFonts w:ascii="Verdana" w:eastAsia="Calibri" w:hAnsi="Verdana" w:cs="Times New Roman"/>
                <w:sz w:val="24"/>
                <w:szCs w:val="24"/>
                <w:lang w:eastAsia="en-US"/>
              </w:rPr>
              <w:t> proc.</w:t>
            </w:r>
          </w:p>
        </w:tc>
      </w:tr>
      <w:tr w:rsidR="00BC6451" w:rsidRPr="00AF3CA5" w14:paraId="18A34F2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53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C5C2C5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71E83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0</w:t>
            </w:r>
          </w:p>
        </w:tc>
      </w:tr>
      <w:tr w:rsidR="00BC6451" w:rsidRPr="00AF3CA5" w14:paraId="5F9B60D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302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87247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28F542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0</w:t>
            </w:r>
          </w:p>
        </w:tc>
      </w:tr>
      <w:tr w:rsidR="00BC6451" w:rsidRPr="00AF3CA5" w14:paraId="505DBF8A"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CC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C51A38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2FA88C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2</w:t>
            </w:r>
          </w:p>
        </w:tc>
      </w:tr>
      <w:tr w:rsidR="00BC6451" w:rsidRPr="00AF3CA5" w14:paraId="21269CD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E00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F64770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0C367B5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6</w:t>
            </w:r>
          </w:p>
        </w:tc>
      </w:tr>
      <w:tr w:rsidR="00BC6451" w:rsidRPr="00AF3CA5" w14:paraId="0652AC1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7F1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85312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4BCB40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91</w:t>
            </w:r>
          </w:p>
        </w:tc>
      </w:tr>
    </w:tbl>
    <w:p w14:paraId="2C9F94B1"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1180A9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09" w:name="part_6e740d384f4242fb9fd3839427846cda"/>
      <w:bookmarkEnd w:id="409"/>
      <w:r w:rsidRPr="00AF3CA5">
        <w:rPr>
          <w:rFonts w:ascii="Verdana" w:eastAsia="Calibri" w:hAnsi="Verdana" w:cs="Times New Roman"/>
          <w:sz w:val="24"/>
          <w:szCs w:val="24"/>
          <w:lang w:eastAsia="en-US"/>
        </w:rPr>
        <w:t>28.2.5. lempų šviesos srauto išlaikymo faktorių (angl. </w:t>
      </w:r>
      <w:proofErr w:type="spellStart"/>
      <w:r w:rsidRPr="00AF3CA5">
        <w:rPr>
          <w:rFonts w:ascii="Verdana" w:eastAsia="Calibri" w:hAnsi="Verdana" w:cs="Times New Roman"/>
          <w:i/>
          <w:iCs/>
          <w:sz w:val="24"/>
          <w:szCs w:val="24"/>
          <w:lang w:eastAsia="en-US"/>
        </w:rPr>
        <w:t>Lamp</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Lumen</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Maintenance</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Factor</w:t>
      </w:r>
      <w:proofErr w:type="spellEnd"/>
      <w:r w:rsidRPr="00AF3CA5">
        <w:rPr>
          <w:rFonts w:ascii="Verdana" w:eastAsia="Calibri" w:hAnsi="Verdana" w:cs="Times New Roman"/>
          <w:sz w:val="24"/>
          <w:szCs w:val="24"/>
          <w:lang w:eastAsia="en-US"/>
        </w:rPr>
        <w:t xml:space="preserve">, LLMF) ir lempos </w:t>
      </w:r>
      <w:proofErr w:type="spellStart"/>
      <w:r w:rsidRPr="00AF3CA5">
        <w:rPr>
          <w:rFonts w:ascii="Verdana" w:eastAsia="Calibri" w:hAnsi="Verdana" w:cs="Times New Roman"/>
          <w:sz w:val="24"/>
          <w:szCs w:val="24"/>
          <w:lang w:eastAsia="en-US"/>
        </w:rPr>
        <w:t>negendamumo</w:t>
      </w:r>
      <w:proofErr w:type="spellEnd"/>
      <w:r w:rsidRPr="00AF3CA5">
        <w:rPr>
          <w:rFonts w:ascii="Verdana" w:eastAsia="Calibri" w:hAnsi="Verdana" w:cs="Times New Roman"/>
          <w:sz w:val="24"/>
          <w:szCs w:val="24"/>
          <w:lang w:eastAsia="en-US"/>
        </w:rPr>
        <w:t xml:space="preserve"> faktorių (angl</w:t>
      </w:r>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Lamp</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Survival</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Factors</w:t>
      </w:r>
      <w:proofErr w:type="spellEnd"/>
      <w:r w:rsidRPr="00AF3CA5">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BC6451" w:rsidRPr="00AF3CA5" w14:paraId="794834D2"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B16D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8746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746A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EA77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AA9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1272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6 000</w:t>
            </w:r>
          </w:p>
        </w:tc>
      </w:tr>
      <w:tr w:rsidR="00BC6451" w:rsidRPr="00AF3CA5" w14:paraId="01991C4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4FD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46557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490A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125B9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4FF69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9B4A13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2</w:t>
            </w:r>
          </w:p>
        </w:tc>
      </w:tr>
      <w:tr w:rsidR="00BC6451" w:rsidRPr="00AF3CA5" w14:paraId="1C110EE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DFE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67E5A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E328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A577A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EBB83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2907674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2</w:t>
            </w:r>
          </w:p>
        </w:tc>
      </w:tr>
    </w:tbl>
    <w:p w14:paraId="55751858"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833C7C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10" w:name="part_8552ce599f614e68ab36cda15d9bd982"/>
      <w:bookmarkEnd w:id="410"/>
      <w:r w:rsidRPr="00AF3CA5">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BC6451" w:rsidRPr="00AF3CA5" w14:paraId="61414E28" w14:textId="77777777" w:rsidTr="002C570E">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4E9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FA2A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empos tipas</w:t>
            </w:r>
          </w:p>
          <w:p w14:paraId="680FCCD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31F3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g/vnt.</w:t>
            </w:r>
          </w:p>
        </w:tc>
      </w:tr>
      <w:tr w:rsidR="00BC6451" w:rsidRPr="00AF3CA5" w14:paraId="654BC4C9"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31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263FE3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11D1F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w:t>
            </w:r>
          </w:p>
        </w:tc>
      </w:tr>
      <w:tr w:rsidR="00BC6451" w:rsidRPr="00AF3CA5" w14:paraId="1CF88CEA"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2D3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ED924F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B6B431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w:t>
            </w:r>
          </w:p>
        </w:tc>
      </w:tr>
      <w:tr w:rsidR="00BC6451" w:rsidRPr="00AF3CA5" w14:paraId="3E972012"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2A72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6135B3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F9EEA8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0</w:t>
            </w:r>
          </w:p>
        </w:tc>
      </w:tr>
      <w:tr w:rsidR="00BC6451" w:rsidRPr="00AF3CA5" w14:paraId="22AD09F0"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17D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2BDBA5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3A2ABF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r>
      <w:tr w:rsidR="00BC6451" w:rsidRPr="00AF3CA5" w14:paraId="414CAB6F"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0DC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A14AA7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5DB836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w:t>
            </w:r>
          </w:p>
        </w:tc>
      </w:tr>
      <w:tr w:rsidR="00BC6451" w:rsidRPr="00AF3CA5" w14:paraId="76A0D770" w14:textId="77777777" w:rsidTr="002C570E">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90D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815BDC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51E4DF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w:t>
            </w:r>
          </w:p>
        </w:tc>
      </w:tr>
    </w:tbl>
    <w:p w14:paraId="1375C91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28AF61E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11" w:name="part_1b7cadebbaf64051992afa16a66418f2"/>
      <w:bookmarkEnd w:id="411"/>
      <w:r w:rsidRPr="00AF3CA5">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BC6451" w:rsidRPr="00AF3CA5" w14:paraId="089B7F2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A99E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F105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3A0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balastinio įtaiso</w:t>
            </w:r>
          </w:p>
          <w:p w14:paraId="057585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eiksmingumas, </w:t>
            </w:r>
            <w:r w:rsidRPr="00AF3CA5">
              <w:rPr>
                <w:rFonts w:ascii="Calibri" w:eastAsia="Calibri" w:hAnsi="Calibri" w:cs="Calibri"/>
                <w:sz w:val="24"/>
                <w:szCs w:val="24"/>
                <w:lang w:eastAsia="en-US"/>
              </w:rPr>
              <w:t>ƞ</w:t>
            </w:r>
            <w:r w:rsidRPr="00AF3CA5">
              <w:rPr>
                <w:rFonts w:ascii="Verdana" w:eastAsia="Calibri" w:hAnsi="Verdana" w:cs="Verdana"/>
                <w:sz w:val="24"/>
                <w:szCs w:val="24"/>
                <w:lang w:eastAsia="en-US"/>
              </w:rPr>
              <w:t> </w:t>
            </w:r>
            <w:r w:rsidRPr="00AF3CA5">
              <w:rPr>
                <w:rFonts w:ascii="Verdana" w:eastAsia="Calibri" w:hAnsi="Verdana" w:cs="Times New Roman"/>
                <w:sz w:val="24"/>
                <w:szCs w:val="24"/>
                <w:vertAlign w:val="subscript"/>
                <w:lang w:eastAsia="en-US"/>
              </w:rPr>
              <w:t>balastinio įtaiso,</w:t>
            </w:r>
            <w:r w:rsidRPr="00AF3CA5">
              <w:rPr>
                <w:rFonts w:ascii="Verdana" w:eastAsia="Calibri" w:hAnsi="Verdana" w:cs="Times New Roman"/>
                <w:sz w:val="24"/>
                <w:szCs w:val="24"/>
                <w:lang w:eastAsia="en-US"/>
              </w:rPr>
              <w:t> proc.</w:t>
            </w:r>
          </w:p>
        </w:tc>
      </w:tr>
      <w:tr w:rsidR="00BC6451" w:rsidRPr="00AF3CA5" w14:paraId="6512F28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38B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60F734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9C5D1E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5</w:t>
            </w:r>
          </w:p>
        </w:tc>
      </w:tr>
      <w:tr w:rsidR="00BC6451" w:rsidRPr="00AF3CA5" w14:paraId="30DA5539"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C37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CD7C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22783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92</w:t>
            </w:r>
          </w:p>
        </w:tc>
      </w:tr>
    </w:tbl>
    <w:p w14:paraId="43042F98"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2A2A36D"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12" w:name="part_c03298419fe741cf9b735765a2b49995"/>
      <w:bookmarkEnd w:id="412"/>
      <w:r w:rsidRPr="00AF3CA5">
        <w:rPr>
          <w:rFonts w:ascii="Verdana" w:eastAsia="Calibri" w:hAnsi="Verdana" w:cs="Times New Roman"/>
          <w:sz w:val="24"/>
          <w:szCs w:val="24"/>
          <w:lang w:eastAsia="en-US"/>
        </w:rPr>
        <w:t>29. Kelių eismo signalai: kelių eismo signalai ir šviesoforai turi būti 100 proc. (vienetais) LED (angl. </w:t>
      </w:r>
      <w:proofErr w:type="spellStart"/>
      <w:r w:rsidRPr="00AF3CA5">
        <w:rPr>
          <w:rFonts w:ascii="Verdana" w:eastAsia="Calibri" w:hAnsi="Verdana" w:cs="Times New Roman"/>
          <w:i/>
          <w:iCs/>
          <w:sz w:val="24"/>
          <w:szCs w:val="24"/>
          <w:lang w:eastAsia="en-US"/>
        </w:rPr>
        <w:t>Light</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Emitting</w:t>
      </w:r>
      <w:proofErr w:type="spellEnd"/>
      <w:r w:rsidRPr="00AF3CA5">
        <w:rPr>
          <w:rFonts w:ascii="Verdana" w:eastAsia="Calibri" w:hAnsi="Verdana" w:cs="Times New Roman"/>
          <w:i/>
          <w:iCs/>
          <w:sz w:val="24"/>
          <w:szCs w:val="24"/>
          <w:lang w:eastAsia="en-US"/>
        </w:rPr>
        <w:t xml:space="preserve"> Diode</w:t>
      </w:r>
      <w:r w:rsidRPr="00AF3CA5">
        <w:rPr>
          <w:rFonts w:ascii="Verdana" w:eastAsia="Calibri" w:hAnsi="Verdana" w:cs="Times New Roman"/>
          <w:sz w:val="24"/>
          <w:szCs w:val="24"/>
          <w:lang w:eastAsia="en-US"/>
        </w:rPr>
        <w:t> – šviesą skleidžiantis diodas).</w:t>
      </w:r>
    </w:p>
    <w:p w14:paraId="22D7F795"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sectPr w:rsidR="00BC6451" w:rsidRPr="00AF3CA5" w:rsidSect="00FA737E">
      <w:headerReference w:type="default" r:id="rId23"/>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5808" w14:textId="77777777" w:rsidR="009261FD" w:rsidRDefault="009261FD" w:rsidP="00230D53">
      <w:pPr>
        <w:spacing w:after="0" w:line="240" w:lineRule="auto"/>
      </w:pPr>
      <w:r>
        <w:separator/>
      </w:r>
    </w:p>
  </w:endnote>
  <w:endnote w:type="continuationSeparator" w:id="0">
    <w:p w14:paraId="4760AD14" w14:textId="77777777" w:rsidR="009261FD" w:rsidRDefault="009261FD"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charset w:val="00"/>
    <w:family w:val="auto"/>
    <w:pitch w:val="default"/>
    <w:sig w:usb0="E50002FF" w:usb1="500079DB" w:usb2="00000010" w:usb3="00000000" w:csb0="0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96BF" w14:textId="77777777" w:rsidR="009261FD" w:rsidRDefault="009261FD" w:rsidP="00230D53">
      <w:pPr>
        <w:spacing w:after="0" w:line="240" w:lineRule="auto"/>
      </w:pPr>
      <w:r>
        <w:separator/>
      </w:r>
    </w:p>
  </w:footnote>
  <w:footnote w:type="continuationSeparator" w:id="0">
    <w:p w14:paraId="657CBC65" w14:textId="77777777" w:rsidR="009261FD" w:rsidRDefault="009261FD"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7F3CA3"/>
    <w:multiLevelType w:val="hybridMultilevel"/>
    <w:tmpl w:val="2C2C11DE"/>
    <w:lvl w:ilvl="0" w:tplc="6ECC262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63F57"/>
    <w:multiLevelType w:val="hybridMultilevel"/>
    <w:tmpl w:val="A06CB61C"/>
    <w:lvl w:ilvl="0" w:tplc="FAAE874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41D26912"/>
    <w:multiLevelType w:val="hybridMultilevel"/>
    <w:tmpl w:val="3A8EA7A4"/>
    <w:lvl w:ilvl="0" w:tplc="8E34E8DE">
      <w:start w:val="1"/>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6091B"/>
    <w:multiLevelType w:val="hybridMultilevel"/>
    <w:tmpl w:val="D5F25430"/>
    <w:lvl w:ilvl="0" w:tplc="ED240896">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7"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1"/>
  </w:num>
  <w:num w:numId="3" w16cid:durableId="1587229125">
    <w:abstractNumId w:val="2"/>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9"/>
  </w:num>
  <w:num w:numId="6" w16cid:durableId="758137825">
    <w:abstractNumId w:val="6"/>
  </w:num>
  <w:num w:numId="7" w16cid:durableId="1638760069">
    <w:abstractNumId w:val="19"/>
  </w:num>
  <w:num w:numId="8" w16cid:durableId="1233274272">
    <w:abstractNumId w:val="10"/>
  </w:num>
  <w:num w:numId="9" w16cid:durableId="1488089133">
    <w:abstractNumId w:val="37"/>
  </w:num>
  <w:num w:numId="10" w16cid:durableId="2031104827">
    <w:abstractNumId w:val="0"/>
  </w:num>
  <w:num w:numId="11" w16cid:durableId="1930650335">
    <w:abstractNumId w:val="30"/>
  </w:num>
  <w:num w:numId="12" w16cid:durableId="1821770824">
    <w:abstractNumId w:val="8"/>
  </w:num>
  <w:num w:numId="13" w16cid:durableId="1705911132">
    <w:abstractNumId w:val="35"/>
  </w:num>
  <w:num w:numId="14" w16cid:durableId="1980651484">
    <w:abstractNumId w:val="32"/>
  </w:num>
  <w:num w:numId="15" w16cid:durableId="1955091966">
    <w:abstractNumId w:val="28"/>
  </w:num>
  <w:num w:numId="16" w16cid:durableId="764347757">
    <w:abstractNumId w:val="12"/>
  </w:num>
  <w:num w:numId="17" w16cid:durableId="86075448">
    <w:abstractNumId w:val="27"/>
  </w:num>
  <w:num w:numId="18" w16cid:durableId="803884636">
    <w:abstractNumId w:val="36"/>
  </w:num>
  <w:num w:numId="19" w16cid:durableId="252203086">
    <w:abstractNumId w:val="42"/>
  </w:num>
  <w:num w:numId="20" w16cid:durableId="1466510217">
    <w:abstractNumId w:val="3"/>
  </w:num>
  <w:num w:numId="21" w16cid:durableId="468062026">
    <w:abstractNumId w:val="5"/>
  </w:num>
  <w:num w:numId="22" w16cid:durableId="1619293002">
    <w:abstractNumId w:val="9"/>
  </w:num>
  <w:num w:numId="23" w16cid:durableId="1382098285">
    <w:abstractNumId w:val="20"/>
  </w:num>
  <w:num w:numId="24" w16cid:durableId="437453986">
    <w:abstractNumId w:val="38"/>
  </w:num>
  <w:num w:numId="25" w16cid:durableId="1983924038">
    <w:abstractNumId w:val="33"/>
  </w:num>
  <w:num w:numId="26" w16cid:durableId="847405321">
    <w:abstractNumId w:val="23"/>
  </w:num>
  <w:num w:numId="27" w16cid:durableId="912348731">
    <w:abstractNumId w:val="21"/>
  </w:num>
  <w:num w:numId="28" w16cid:durableId="676881529">
    <w:abstractNumId w:val="18"/>
  </w:num>
  <w:num w:numId="29" w16cid:durableId="977144628">
    <w:abstractNumId w:val="41"/>
  </w:num>
  <w:num w:numId="30" w16cid:durableId="1730222105">
    <w:abstractNumId w:val="26"/>
  </w:num>
  <w:num w:numId="31" w16cid:durableId="1618105029">
    <w:abstractNumId w:val="7"/>
  </w:num>
  <w:num w:numId="32" w16cid:durableId="1704090623">
    <w:abstractNumId w:val="17"/>
  </w:num>
  <w:num w:numId="33" w16cid:durableId="115999092">
    <w:abstractNumId w:val="11"/>
  </w:num>
  <w:num w:numId="34" w16cid:durableId="1082794085">
    <w:abstractNumId w:val="34"/>
  </w:num>
  <w:num w:numId="35" w16cid:durableId="2032955530">
    <w:abstractNumId w:val="14"/>
  </w:num>
  <w:num w:numId="36" w16cid:durableId="1808275837">
    <w:abstractNumId w:val="40"/>
  </w:num>
  <w:num w:numId="37" w16cid:durableId="400252395">
    <w:abstractNumId w:val="29"/>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4"/>
  </w:num>
  <w:num w:numId="41" w16cid:durableId="2145003178">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054150">
    <w:abstractNumId w:val="24"/>
  </w:num>
  <w:num w:numId="43" w16cid:durableId="1126238592">
    <w:abstractNumId w:val="1"/>
  </w:num>
  <w:num w:numId="44" w16cid:durableId="298271260">
    <w:abstractNumId w:val="25"/>
  </w:num>
  <w:num w:numId="45" w16cid:durableId="4927255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6C00"/>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4CCC"/>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16983"/>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66C95"/>
    <w:rsid w:val="0017129B"/>
    <w:rsid w:val="00171E15"/>
    <w:rsid w:val="00172287"/>
    <w:rsid w:val="001733D8"/>
    <w:rsid w:val="001738CC"/>
    <w:rsid w:val="001745FA"/>
    <w:rsid w:val="001758C4"/>
    <w:rsid w:val="0017590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260F"/>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1FAA"/>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778E0"/>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4DEC"/>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CE5"/>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53A"/>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566F"/>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61FD"/>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6A3F"/>
    <w:rsid w:val="0094780D"/>
    <w:rsid w:val="0095113F"/>
    <w:rsid w:val="00952829"/>
    <w:rsid w:val="00952A55"/>
    <w:rsid w:val="00952D6B"/>
    <w:rsid w:val="00953639"/>
    <w:rsid w:val="009537B0"/>
    <w:rsid w:val="009549DA"/>
    <w:rsid w:val="00955DB1"/>
    <w:rsid w:val="009563DA"/>
    <w:rsid w:val="00962004"/>
    <w:rsid w:val="009625F9"/>
    <w:rsid w:val="0096442B"/>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C6C04"/>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3CA5"/>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1E62"/>
    <w:rsid w:val="00B621AC"/>
    <w:rsid w:val="00B63FC4"/>
    <w:rsid w:val="00B642BB"/>
    <w:rsid w:val="00B66CAE"/>
    <w:rsid w:val="00B67CEA"/>
    <w:rsid w:val="00B71BF4"/>
    <w:rsid w:val="00B72E62"/>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5D2"/>
    <w:rsid w:val="00C56619"/>
    <w:rsid w:val="00C57179"/>
    <w:rsid w:val="00C573AE"/>
    <w:rsid w:val="00C6090C"/>
    <w:rsid w:val="00C639A8"/>
    <w:rsid w:val="00C649F3"/>
    <w:rsid w:val="00C65E36"/>
    <w:rsid w:val="00C669D6"/>
    <w:rsid w:val="00C6769B"/>
    <w:rsid w:val="00C67E7A"/>
    <w:rsid w:val="00C71441"/>
    <w:rsid w:val="00C737D4"/>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0E45"/>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A7499"/>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09F4"/>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eader" Target="header2.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mailto:neringa.juskiene@marijampole.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0061</Words>
  <Characters>51336</Characters>
  <Application>Microsoft Office Word</Application>
  <DocSecurity>0</DocSecurity>
  <Lines>427</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2</cp:revision>
  <cp:lastPrinted>2024-02-15T09:47:00Z</cp:lastPrinted>
  <dcterms:created xsi:type="dcterms:W3CDTF">2026-04-22T12:00:00Z</dcterms:created>
  <dcterms:modified xsi:type="dcterms:W3CDTF">2026-04-22T12:00:00Z</dcterms:modified>
</cp:coreProperties>
</file>